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17CDF" w14:textId="77777777" w:rsidR="00761930" w:rsidRDefault="00761930" w:rsidP="00761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13046A9" w14:textId="77777777" w:rsidR="00761930" w:rsidRDefault="00761930" w:rsidP="00761930">
      <w:pPr>
        <w:pStyle w:val="Title"/>
        <w:spacing w:before="0" w:after="0"/>
        <w:jc w:val="center"/>
      </w:pPr>
      <w:r>
        <w:rPr>
          <w:noProof/>
        </w:rPr>
        <w:drawing>
          <wp:inline distT="0" distB="0" distL="0" distR="0" wp14:anchorId="64A88FE5" wp14:editId="31A531AA">
            <wp:extent cx="1462088" cy="1576761"/>
            <wp:effectExtent l="0" t="0" r="0" b="0"/>
            <wp:docPr id="61" name="image45.jpg" descr="THE NUST BRAND | N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THE NUST BRAND | NU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57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39E74" w14:textId="68147661" w:rsidR="00761930" w:rsidRPr="00761930" w:rsidRDefault="00761930" w:rsidP="00761930">
      <w:pPr>
        <w:pStyle w:val="Title"/>
        <w:spacing w:before="0"/>
        <w:jc w:val="center"/>
        <w:rPr>
          <w:sz w:val="72"/>
          <w:szCs w:val="28"/>
        </w:rPr>
      </w:pPr>
      <w:bookmarkStart w:id="0" w:name="_heading=h.osm9ht3ugzfw" w:colFirst="0" w:colLast="0"/>
      <w:bookmarkEnd w:id="0"/>
      <w:r w:rsidRPr="00761930">
        <w:rPr>
          <w:sz w:val="72"/>
          <w:szCs w:val="28"/>
        </w:rPr>
        <w:t>Results of Deep Packet Analysis VPNs</w:t>
      </w:r>
    </w:p>
    <w:p w14:paraId="2FB2B8E9" w14:textId="77777777" w:rsidR="00761930" w:rsidRPr="00CA4E03" w:rsidRDefault="00761930" w:rsidP="00761930">
      <w:pPr>
        <w:spacing w:line="240" w:lineRule="auto"/>
        <w:jc w:val="center"/>
        <w:rPr>
          <w:b/>
          <w:bCs/>
          <w:sz w:val="28"/>
          <w:szCs w:val="28"/>
        </w:rPr>
      </w:pPr>
      <w:r w:rsidRPr="00CA4E03">
        <w:rPr>
          <w:b/>
          <w:bCs/>
          <w:sz w:val="28"/>
          <w:szCs w:val="28"/>
        </w:rPr>
        <w:t>VPN Spyglass: VPN Traffic Analyzer</w:t>
      </w:r>
    </w:p>
    <w:p w14:paraId="766C845B" w14:textId="77777777" w:rsidR="00761930" w:rsidRDefault="00761930" w:rsidP="00761930">
      <w:pPr>
        <w:spacing w:line="240" w:lineRule="auto"/>
        <w:jc w:val="center"/>
        <w:rPr>
          <w:i/>
        </w:rPr>
      </w:pPr>
      <w:r>
        <w:rPr>
          <w:i/>
        </w:rPr>
        <w:t>By</w:t>
      </w:r>
    </w:p>
    <w:p w14:paraId="3C1E7C5D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spacing w:before="120" w:after="12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assan Abdullah      337275</w:t>
      </w:r>
    </w:p>
    <w:p w14:paraId="7895C570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Sameen Mubashar      </w:t>
      </w:r>
      <w:r w:rsidRPr="00CA4E03">
        <w:rPr>
          <w:rStyle w:val="oypena"/>
          <w:rFonts w:cs="Times New Roman"/>
          <w:color w:val="0F2C33"/>
          <w:sz w:val="28"/>
          <w:szCs w:val="28"/>
        </w:rPr>
        <w:t>346848</w:t>
      </w:r>
    </w:p>
    <w:p w14:paraId="24C448BC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9270F45" w14:textId="77777777" w:rsidR="00761930" w:rsidRPr="00CA4E03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A4E03">
        <w:rPr>
          <w:rFonts w:eastAsia="Times New Roman" w:cs="Times New Roman"/>
          <w:b/>
          <w:bCs/>
          <w:color w:val="000000"/>
          <w:sz w:val="28"/>
          <w:szCs w:val="28"/>
        </w:rPr>
        <w:t xml:space="preserve">Supervisor: </w:t>
      </w:r>
    </w:p>
    <w:p w14:paraId="0A817BAC" w14:textId="77777777" w:rsidR="00761930" w:rsidRDefault="00761930" w:rsidP="00761930">
      <w:pPr>
        <w:spacing w:line="240" w:lineRule="auto"/>
        <w:jc w:val="center"/>
        <w:rPr>
          <w:rStyle w:val="oypena"/>
          <w:color w:val="0F2C33"/>
        </w:rPr>
      </w:pPr>
      <w:r>
        <w:rPr>
          <w:rStyle w:val="oypena"/>
          <w:color w:val="0F2C33"/>
        </w:rPr>
        <w:t>Dr. Mehdi Hussain</w:t>
      </w:r>
    </w:p>
    <w:p w14:paraId="24723267" w14:textId="77777777" w:rsidR="00761930" w:rsidRPr="00CA4E03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8"/>
        </w:rPr>
      </w:pPr>
      <w:r w:rsidRPr="00CA4E03">
        <w:rPr>
          <w:rFonts w:eastAsia="Times New Roman" w:cs="Times New Roman"/>
          <w:b/>
          <w:bCs/>
          <w:iCs/>
          <w:color w:val="000000"/>
          <w:sz w:val="28"/>
          <w:szCs w:val="28"/>
        </w:rPr>
        <w:t>Co-Supervisor</w:t>
      </w:r>
      <w:r w:rsidRPr="00CA4E03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: </w:t>
      </w:r>
    </w:p>
    <w:p w14:paraId="4C0466BE" w14:textId="77777777" w:rsidR="00761930" w:rsidRDefault="00761930" w:rsidP="00761930">
      <w:pPr>
        <w:spacing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 w:rsidRPr="00CA4E03">
        <w:rPr>
          <w:rFonts w:eastAsia="Times New Roman" w:cs="Times New Roman"/>
          <w:iCs/>
          <w:color w:val="000000"/>
          <w:sz w:val="28"/>
          <w:szCs w:val="28"/>
        </w:rPr>
        <w:t>Dr</w:t>
      </w:r>
      <w:r>
        <w:rPr>
          <w:rFonts w:eastAsia="Times New Roman" w:cs="Times New Roman"/>
          <w:i/>
          <w:color w:val="000000"/>
          <w:sz w:val="28"/>
          <w:szCs w:val="28"/>
        </w:rPr>
        <w:t>.</w:t>
      </w:r>
      <w:r>
        <w:rPr>
          <w:rStyle w:val="oypena"/>
          <w:color w:val="0F2C33"/>
        </w:rPr>
        <w:t xml:space="preserve"> Arsalan Ahmad</w:t>
      </w:r>
    </w:p>
    <w:p w14:paraId="5FE6723F" w14:textId="77777777" w:rsidR="00761930" w:rsidRDefault="00761930" w:rsidP="0076193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6B9B1F5" w14:textId="77777777" w:rsidR="00761930" w:rsidRDefault="00761930" w:rsidP="0076193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Bachelor of Science in Computer Science (2020-2024)</w:t>
      </w:r>
    </w:p>
    <w:p w14:paraId="3CECBA07" w14:textId="77777777" w:rsidR="00761930" w:rsidRDefault="00761930" w:rsidP="0076193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epartment of Computing</w:t>
      </w:r>
    </w:p>
    <w:p w14:paraId="60A976F5" w14:textId="77777777" w:rsidR="00761930" w:rsidRDefault="00761930" w:rsidP="0076193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chool of Electrical Engineering and Computer Science</w:t>
      </w:r>
    </w:p>
    <w:p w14:paraId="6FAE78C1" w14:textId="60457BBB" w:rsidR="007341AD" w:rsidRDefault="00761930" w:rsidP="00761930">
      <w:pPr>
        <w:jc w:val="center"/>
        <w:rPr>
          <w:sz w:val="36"/>
          <w:szCs w:val="36"/>
        </w:rPr>
      </w:pPr>
      <w:r>
        <w:rPr>
          <w:sz w:val="36"/>
          <w:szCs w:val="36"/>
        </w:rPr>
        <w:t>National University of Sciences &amp; Technology</w:t>
      </w:r>
    </w:p>
    <w:p w14:paraId="64789031" w14:textId="77777777" w:rsidR="00761930" w:rsidRDefault="00761930" w:rsidP="00761930"/>
    <w:p w14:paraId="5A912E95" w14:textId="0EB4F761" w:rsidR="00761930" w:rsidRDefault="00761930">
      <w:r>
        <w:br w:type="page"/>
      </w:r>
    </w:p>
    <w:sdt>
      <w:sdtPr>
        <w:rPr>
          <w:rFonts w:ascii="Georgia Pro" w:eastAsiaTheme="minorHAnsi" w:hAnsi="Georgia Pro" w:cstheme="minorBidi"/>
          <w:color w:val="auto"/>
          <w:kern w:val="2"/>
          <w:sz w:val="22"/>
          <w:szCs w:val="22"/>
          <w:u w:val="none"/>
          <w:lang w:val="en-PK"/>
          <w14:ligatures w14:val="standardContextual"/>
        </w:rPr>
        <w:id w:val="-110125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A438D" w14:textId="4DFF88C4" w:rsidR="00761930" w:rsidRDefault="00761930">
          <w:pPr>
            <w:pStyle w:val="TOCHeading"/>
          </w:pPr>
          <w:r>
            <w:t>Table of Contents</w:t>
          </w:r>
        </w:p>
        <w:p w14:paraId="1B5B8656" w14:textId="38F205B2" w:rsidR="00E320AC" w:rsidRDefault="0076193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6592" w:history="1">
            <w:r w:rsidR="00E320AC" w:rsidRPr="000938EC">
              <w:rPr>
                <w:rStyle w:val="Hyperlink"/>
                <w:noProof/>
              </w:rPr>
              <w:t>Step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13D567A" w14:textId="636018E5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3" w:history="1">
            <w:r w:rsidR="00E320AC" w:rsidRPr="000938EC">
              <w:rPr>
                <w:rStyle w:val="Hyperlink"/>
                <w:noProof/>
                <w:lang w:val="en-GB"/>
              </w:rPr>
              <w:t>Without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92B59DD" w14:textId="223F9EF2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4" w:history="1">
            <w:r w:rsidR="00E320AC" w:rsidRPr="000938EC">
              <w:rPr>
                <w:rStyle w:val="Hyperlink"/>
                <w:noProof/>
                <w:lang w:val="en-GB"/>
              </w:rPr>
              <w:t>Proton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F23616F" w14:textId="0959BA3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5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B5D9340" w14:textId="1AC98060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6" w:history="1">
            <w:r w:rsidR="00E320AC" w:rsidRPr="000938EC">
              <w:rPr>
                <w:rStyle w:val="Hyperlink"/>
                <w:noProof/>
                <w:lang w:val="en-GB"/>
              </w:rPr>
              <w:t>Netherland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FE6D35E" w14:textId="086FBA13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7" w:history="1">
            <w:r w:rsidR="00E320AC" w:rsidRPr="000938EC">
              <w:rPr>
                <w:rStyle w:val="Hyperlink"/>
                <w:noProof/>
                <w:lang w:val="en-GB"/>
              </w:rPr>
              <w:t>Japa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547A42E" w14:textId="5EAC4FA5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8" w:history="1">
            <w:r w:rsidR="00E320AC" w:rsidRPr="000938EC">
              <w:rPr>
                <w:rStyle w:val="Hyperlink"/>
                <w:noProof/>
                <w:lang w:val="en-GB"/>
              </w:rPr>
              <w:t>USA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87222D1" w14:textId="7AC224EA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9" w:history="1">
            <w:r w:rsidR="00E320AC" w:rsidRPr="000938EC">
              <w:rPr>
                <w:rStyle w:val="Hyperlink"/>
                <w:noProof/>
                <w:lang w:val="en-GB"/>
              </w:rPr>
              <w:t>Open-VPN UD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DAEAF46" w14:textId="1B73FE39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0" w:history="1">
            <w:r w:rsidR="00E320AC" w:rsidRPr="000938EC">
              <w:rPr>
                <w:rStyle w:val="Hyperlink"/>
                <w:noProof/>
                <w:lang w:val="en-GB"/>
              </w:rPr>
              <w:t>Open – VPN TC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186FA4E" w14:textId="700F478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1" w:history="1">
            <w:r w:rsidR="00E320AC" w:rsidRPr="000938EC">
              <w:rPr>
                <w:rStyle w:val="Hyperlink"/>
                <w:noProof/>
                <w:lang w:val="en-GB"/>
              </w:rPr>
              <w:t>After Subnetting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23D4F0F" w14:textId="34BCCB86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2" w:history="1">
            <w:r w:rsidR="00E320AC" w:rsidRPr="000938EC">
              <w:rPr>
                <w:rStyle w:val="Hyperlink"/>
                <w:noProof/>
                <w:shd w:val="clear" w:color="auto" w:fill="FFFFFF"/>
                <w:lang w:val="en-GB"/>
              </w:rPr>
              <w:t>Windscrib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50EF2A7" w14:textId="59985551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3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97FC26B" w14:textId="18371CA0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4" w:history="1">
            <w:r w:rsidR="00E320AC" w:rsidRPr="000938EC">
              <w:rPr>
                <w:rStyle w:val="Hyperlink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5523CDD" w14:textId="15DDDD76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5" w:history="1">
            <w:r w:rsidR="00E320AC" w:rsidRPr="000938EC">
              <w:rPr>
                <w:rStyle w:val="Hyperlink"/>
                <w:noProof/>
                <w:lang w:val="en-GB"/>
              </w:rPr>
              <w:t>Stealth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EF5DAC0" w14:textId="763D8F6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6" w:history="1">
            <w:r w:rsidR="00E320AC" w:rsidRPr="000938EC">
              <w:rPr>
                <w:rStyle w:val="Hyperlink"/>
                <w:noProof/>
                <w:lang w:val="en-GB"/>
              </w:rPr>
              <w:t>TC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8D5EA3D" w14:textId="6B242CC1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7" w:history="1">
            <w:r w:rsidR="00E320AC" w:rsidRPr="000938EC">
              <w:rPr>
                <w:rStyle w:val="Hyperlink"/>
                <w:noProof/>
                <w:lang w:val="en-GB"/>
              </w:rPr>
              <w:t>WStunnel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18814FA" w14:textId="1592832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8" w:history="1">
            <w:r w:rsidR="00E320AC" w:rsidRPr="000938EC">
              <w:rPr>
                <w:rStyle w:val="Hyperlink"/>
                <w:noProof/>
                <w:lang w:val="en-GB"/>
              </w:rPr>
              <w:t>UD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C99AD75" w14:textId="5F77EDBB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9" w:history="1">
            <w:r w:rsidR="00E320AC" w:rsidRPr="000938EC">
              <w:rPr>
                <w:rStyle w:val="Hyperlink"/>
                <w:noProof/>
                <w:lang w:val="en-GB"/>
              </w:rPr>
              <w:t>I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EA05E42" w14:textId="66404E3D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0" w:history="1">
            <w:r w:rsidR="00E320AC" w:rsidRPr="000938EC">
              <w:rPr>
                <w:rStyle w:val="Hyperlink"/>
                <w:noProof/>
                <w:lang w:val="en-GB"/>
              </w:rPr>
              <w:t>Tunnel-Bea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94CF473" w14:textId="2B2D4B4A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1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84ABDE4" w14:textId="2A60E11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2" w:history="1">
            <w:r w:rsidR="00E320AC" w:rsidRPr="000938EC">
              <w:rPr>
                <w:rStyle w:val="Hyperlink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6638CB3" w14:textId="0DCFA51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3" w:history="1">
            <w:r w:rsidR="00E320AC" w:rsidRPr="000938EC">
              <w:rPr>
                <w:rStyle w:val="Hyperlink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41983B2" w14:textId="59E7CBAA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4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Hide.m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1DE273F" w14:textId="365B1870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2945EB9" w14:textId="366EC4E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102B9F1" w14:textId="25FD2295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7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Open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0A4517C" w14:textId="26DD92D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8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SoftEther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AD6AA23" w14:textId="4BE9F05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9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SST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849BB02" w14:textId="5F664046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0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F9821B4" w14:textId="0BA65DD7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1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Turbo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A51D866" w14:textId="5152A728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2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0E78B02" w14:textId="28CCF93B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3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 xml:space="preserve">Hotspot </w:t>
            </w:r>
            <w:r w:rsidR="00E320AC" w:rsidRPr="000938EC">
              <w:rPr>
                <w:rStyle w:val="Hyperlink"/>
                <w:noProof/>
              </w:rPr>
              <w:t>Shiel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6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DCCB047" w14:textId="13EC5BA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4" w:history="1">
            <w:r w:rsidR="00E320AC" w:rsidRPr="000938EC">
              <w:rPr>
                <w:rStyle w:val="Hyperlink"/>
                <w:noProof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6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0938B01" w14:textId="085CF1EC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7487EE8" w14:textId="5C295D9C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ydra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3394015" w14:textId="26B27B4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7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65C2923" w14:textId="09F260BE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8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Cloudflare WAR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8A316CD" w14:textId="031D91C4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9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Identifying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3AEB6AD" w14:textId="436D9E2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0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Proton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0A2DC99" w14:textId="182C0E3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1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ide.m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2F59395" w14:textId="32136FC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2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Windscrib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22B5EDF" w14:textId="030F3EDB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3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Tunnel - Bea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4E368A3" w14:textId="1F5354D3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4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Turbo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3321BAE" w14:textId="47B898D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otspot Shiel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45CB801" w14:textId="19A0A45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Cloudflare WAR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40BD761" w14:textId="4F069234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7" w:history="1">
            <w:r w:rsidR="00E320AC" w:rsidRPr="000938EC">
              <w:rPr>
                <w:rStyle w:val="Hyperlink"/>
                <w:noProof/>
                <w:lang w:val="en-GB"/>
              </w:rPr>
              <w:t>Testing of Result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55275FC" w14:textId="2B765D0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8" w:history="1">
            <w:r w:rsidR="00E320AC" w:rsidRPr="000938EC">
              <w:rPr>
                <w:rStyle w:val="Hyperlink"/>
                <w:noProof/>
                <w:lang w:val="en-GB"/>
              </w:rPr>
              <w:t>TEST 1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78524E9" w14:textId="74742F4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9" w:history="1">
            <w:r w:rsidR="00E320AC" w:rsidRPr="000938EC">
              <w:rPr>
                <w:rStyle w:val="Hyperlink"/>
                <w:noProof/>
                <w:lang w:val="en-GB"/>
              </w:rPr>
              <w:t>Test 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9E5A263" w14:textId="55AA475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40" w:history="1">
            <w:r w:rsidR="00E320AC" w:rsidRPr="000938EC">
              <w:rPr>
                <w:rStyle w:val="Hyperlink"/>
                <w:noProof/>
                <w:lang w:val="en-GB"/>
              </w:rPr>
              <w:t>TEST 3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4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C0E5BE0" w14:textId="19937C18" w:rsidR="00761930" w:rsidRDefault="00761930">
          <w:r>
            <w:rPr>
              <w:b/>
              <w:bCs/>
              <w:noProof/>
            </w:rPr>
            <w:fldChar w:fldCharType="end"/>
          </w:r>
        </w:p>
      </w:sdtContent>
    </w:sdt>
    <w:p w14:paraId="4F82F145" w14:textId="77777777" w:rsidR="00761930" w:rsidRDefault="00761930" w:rsidP="00761930"/>
    <w:p w14:paraId="4F4F2F23" w14:textId="2BD0366C" w:rsidR="00761930" w:rsidRDefault="00761930">
      <w:r>
        <w:br w:type="page"/>
      </w:r>
    </w:p>
    <w:p w14:paraId="24355602" w14:textId="77777777" w:rsidR="000C1CA9" w:rsidRPr="007D689E" w:rsidRDefault="000C1CA9" w:rsidP="000C1CA9">
      <w:pPr>
        <w:pStyle w:val="Heading1"/>
      </w:pPr>
      <w:bookmarkStart w:id="1" w:name="_Toc150818424"/>
      <w:bookmarkStart w:id="2" w:name="_Toc154586592"/>
      <w:r w:rsidRPr="007D689E">
        <w:rPr>
          <w:rStyle w:val="normaltextrun"/>
        </w:rPr>
        <w:lastRenderedPageBreak/>
        <w:t>Steps</w:t>
      </w:r>
      <w:bookmarkEnd w:id="1"/>
      <w:bookmarkEnd w:id="2"/>
      <w:r w:rsidRPr="007D689E">
        <w:rPr>
          <w:rStyle w:val="eop"/>
        </w:rPr>
        <w:t> </w:t>
      </w:r>
    </w:p>
    <w:p w14:paraId="2D314A58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Open Wireshark and access a website without any VPN activated.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6FDCD9C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Identify the packets and looking into characterist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1C5C9FD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These characteristics involves: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7BE2D376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Siz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7D74CEE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Length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29AF1211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3C54D438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verage 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D5E2B1B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Average Length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0A87E94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Port Number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B0CD074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IP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5A5C011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ny other Characteristic that can help us identity the packet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2C6226B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Now, turn on the VPN and repeat the same step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6233F56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rStyle w:val="eop"/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ave and compare the values of both types of traff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1417F43" w14:textId="77777777" w:rsidR="000C1CA9" w:rsidRPr="00E320AC" w:rsidRDefault="000C1CA9" w:rsidP="00E320AC">
      <w:pPr>
        <w:pStyle w:val="Heading1"/>
      </w:pPr>
      <w:bookmarkStart w:id="3" w:name="_Toc150818425"/>
      <w:bookmarkStart w:id="4" w:name="_Toc154586593"/>
      <w:r>
        <w:rPr>
          <w:lang w:val="en-GB"/>
        </w:rPr>
        <w:t>Without VPN</w:t>
      </w:r>
      <w:bookmarkEnd w:id="3"/>
      <w:bookmarkEnd w:id="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46"/>
        <w:gridCol w:w="1757"/>
        <w:gridCol w:w="1765"/>
        <w:gridCol w:w="1302"/>
        <w:gridCol w:w="222"/>
        <w:gridCol w:w="1027"/>
        <w:gridCol w:w="943"/>
        <w:gridCol w:w="1262"/>
        <w:gridCol w:w="1633"/>
      </w:tblGrid>
      <w:tr w:rsidR="000C1CA9" w14:paraId="59FCD11E" w14:textId="77777777" w:rsidTr="00B10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C0FF2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0" w:type="auto"/>
          </w:tcPr>
          <w:p w14:paraId="51BC9240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4A438B3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-S</w:t>
            </w:r>
          </w:p>
        </w:tc>
        <w:tc>
          <w:tcPr>
            <w:tcW w:w="0" w:type="auto"/>
          </w:tcPr>
          <w:p w14:paraId="1C3FF73A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5CFC1B6C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-D </w:t>
            </w:r>
          </w:p>
        </w:tc>
        <w:tc>
          <w:tcPr>
            <w:tcW w:w="0" w:type="auto"/>
          </w:tcPr>
          <w:p w14:paraId="4EB4F6A5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ayload</w:t>
            </w:r>
            <w:r w:rsidRPr="007D689E">
              <w:rPr>
                <w:color w:val="000000" w:themeColor="text1"/>
                <w:lang w:val="en-GB"/>
              </w:rPr>
              <w:t xml:space="preserve"> Size</w:t>
            </w:r>
          </w:p>
        </w:tc>
        <w:tc>
          <w:tcPr>
            <w:tcW w:w="0" w:type="auto"/>
          </w:tcPr>
          <w:p w14:paraId="0F66EDD0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BDFE2E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0" w:type="auto"/>
          </w:tcPr>
          <w:p w14:paraId="65CD1EB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Port No.</w:t>
            </w:r>
          </w:p>
        </w:tc>
        <w:tc>
          <w:tcPr>
            <w:tcW w:w="0" w:type="auto"/>
          </w:tcPr>
          <w:p w14:paraId="091F99C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0" w:type="auto"/>
          </w:tcPr>
          <w:p w14:paraId="1C5A946D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IP</w:t>
            </w:r>
          </w:p>
        </w:tc>
      </w:tr>
      <w:tr w:rsidR="000C1CA9" w14:paraId="5AD2731C" w14:textId="77777777" w:rsidTr="00B1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EF5C97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. </w:t>
            </w:r>
          </w:p>
        </w:tc>
        <w:tc>
          <w:tcPr>
            <w:tcW w:w="0" w:type="auto"/>
          </w:tcPr>
          <w:p w14:paraId="43BFEDE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69 – 64 – 855 – 235 – 66 – 1288</w:t>
            </w:r>
          </w:p>
        </w:tc>
        <w:tc>
          <w:tcPr>
            <w:tcW w:w="0" w:type="auto"/>
          </w:tcPr>
          <w:p w14:paraId="3515F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119 – 1288 – 813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0" w:type="auto"/>
          </w:tcPr>
          <w:p w14:paraId="2807CE2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0" w:type="auto"/>
          </w:tcPr>
          <w:p w14:paraId="4E7BE0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62077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530</w:t>
            </w:r>
          </w:p>
        </w:tc>
        <w:tc>
          <w:tcPr>
            <w:tcW w:w="0" w:type="auto"/>
          </w:tcPr>
          <w:p w14:paraId="28C456D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F433E7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0" w:type="auto"/>
          </w:tcPr>
          <w:p w14:paraId="21BFEC21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17.42</w:t>
            </w:r>
          </w:p>
        </w:tc>
      </w:tr>
      <w:tr w:rsidR="000C1CA9" w14:paraId="3DBBE7D9" w14:textId="77777777" w:rsidTr="00B102C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6D572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0" w:type="auto"/>
          </w:tcPr>
          <w:p w14:paraId="7387578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71 – 67 – 75 – </w:t>
            </w:r>
          </w:p>
        </w:tc>
        <w:tc>
          <w:tcPr>
            <w:tcW w:w="0" w:type="auto"/>
          </w:tcPr>
          <w:p w14:paraId="2A3572BE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– 75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0" w:type="auto"/>
          </w:tcPr>
          <w:p w14:paraId="5F7FAC6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0" w:type="auto"/>
          </w:tcPr>
          <w:p w14:paraId="4004D8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EEFF73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15</w:t>
            </w:r>
          </w:p>
        </w:tc>
        <w:tc>
          <w:tcPr>
            <w:tcW w:w="0" w:type="auto"/>
          </w:tcPr>
          <w:p w14:paraId="2FCAA74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C8154F3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0" w:type="auto"/>
          </w:tcPr>
          <w:p w14:paraId="58A49A2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21.36</w:t>
            </w:r>
          </w:p>
        </w:tc>
      </w:tr>
      <w:tr w:rsidR="000C1CA9" w14:paraId="4302CF20" w14:textId="77777777" w:rsidTr="00B10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A4373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0" w:type="auto"/>
          </w:tcPr>
          <w:p w14:paraId="40BA87E4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FC0C1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67EB0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AF3E6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F9183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22849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457ECF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1E7889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AAAEB5E" w14:textId="77777777" w:rsidTr="00B102C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0D0AC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0" w:type="auto"/>
          </w:tcPr>
          <w:p w14:paraId="2EE2435B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3ED0FA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E3D54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7998B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E4D72E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20082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E5B78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BE9D71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4A143D87" w14:textId="77777777" w:rsidR="000C1CA9" w:rsidRDefault="000C1CA9" w:rsidP="000C1CA9">
      <w:pPr>
        <w:rPr>
          <w:lang w:val="en-GB"/>
        </w:rPr>
      </w:pPr>
    </w:p>
    <w:p w14:paraId="62FD7E82" w14:textId="77777777" w:rsidR="000C1CA9" w:rsidRDefault="000C1CA9" w:rsidP="000C1CA9">
      <w:pPr>
        <w:jc w:val="both"/>
        <w:rPr>
          <w:lang w:val="en-GB"/>
        </w:rPr>
        <w:sectPr w:rsidR="000C1CA9" w:rsidSect="007617B0"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C3F9FE" w14:textId="3A10505F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QUIC Handshake from Google = 1292</w:t>
      </w:r>
    </w:p>
    <w:p w14:paraId="1C5A6F4D" w14:textId="77777777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QUIC Handshake from end device = 81</w:t>
      </w:r>
    </w:p>
    <w:p w14:paraId="31EB337E" w14:textId="77777777" w:rsidR="000C1CA9" w:rsidRDefault="000C1CA9" w:rsidP="000C1CA9">
      <w:pPr>
        <w:jc w:val="both"/>
        <w:rPr>
          <w:lang w:val="en-GB"/>
        </w:rPr>
        <w:sectPr w:rsidR="000C1CA9" w:rsidSect="007617B0">
          <w:type w:val="continuous"/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46C9159" w14:textId="77777777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TCP</w:t>
      </w:r>
      <w:r w:rsidRPr="0074366B">
        <w:rPr>
          <w:lang w:val="en-GB"/>
        </w:rPr>
        <w:t xml:space="preserve"> </w:t>
      </w:r>
      <w:r>
        <w:rPr>
          <w:lang w:val="en-GB"/>
        </w:rPr>
        <w:t>Handshake from Google = 56</w:t>
      </w:r>
    </w:p>
    <w:p w14:paraId="6DC48581" w14:textId="33085CF5" w:rsidR="00761930" w:rsidRDefault="000C1CA9" w:rsidP="000C1CA9">
      <w:pPr>
        <w:jc w:val="both"/>
        <w:rPr>
          <w:lang w:val="en-GB"/>
        </w:rPr>
      </w:pPr>
      <w:r>
        <w:rPr>
          <w:lang w:val="en-GB"/>
        </w:rPr>
        <w:t xml:space="preserve"> TCP Handshake from end device = 54</w:t>
      </w:r>
    </w:p>
    <w:p w14:paraId="53A90150" w14:textId="77777777" w:rsidR="000C1CA9" w:rsidRDefault="000C1CA9" w:rsidP="000C1CA9">
      <w:pPr>
        <w:jc w:val="both"/>
        <w:rPr>
          <w:lang w:val="en-GB"/>
        </w:rPr>
        <w:sectPr w:rsidR="000C1CA9" w:rsidSect="007617B0">
          <w:type w:val="continuous"/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7B8AE24" w14:textId="77777777" w:rsidR="000C1CA9" w:rsidRDefault="000C1CA9" w:rsidP="000C1CA9">
      <w:pPr>
        <w:jc w:val="both"/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0C1CA9" w14:paraId="3A4F5A50" w14:textId="77777777" w:rsidTr="000C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D3D78C7" w14:textId="6BEA415D" w:rsidR="000C1CA9" w:rsidRDefault="000C1CA9" w:rsidP="000C1CA9">
            <w:pPr>
              <w:jc w:val="center"/>
              <w:rPr>
                <w:lang w:val="en-GB"/>
              </w:rPr>
            </w:pPr>
            <w:r w:rsidRPr="00DD7C27">
              <w:rPr>
                <w:rStyle w:val="normaltextrun"/>
                <w:rFonts w:ascii="Calibri" w:hAnsi="Calibri" w:cs="Calibri"/>
                <w:color w:val="auto"/>
              </w:rPr>
              <w:t>MOS</w:t>
            </w:r>
            <w:r w:rsidRPr="00DD7C27">
              <w:rPr>
                <w:rStyle w:val="normaltextrun"/>
                <w:rFonts w:ascii="Calibri" w:hAnsi="Calibri" w:cs="Calibri"/>
                <w:color w:val="auto"/>
                <w:lang w:val="en-GB"/>
              </w:rPr>
              <w:t>T Used Lengths in the Packets</w:t>
            </w:r>
          </w:p>
        </w:tc>
      </w:tr>
      <w:tr w:rsidR="000C1CA9" w14:paraId="24297514" w14:textId="77777777" w:rsidTr="000C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4877D2" w14:textId="14DA8CC4" w:rsidR="000C1CA9" w:rsidRDefault="000C1CA9" w:rsidP="000C1CA9">
            <w:pPr>
              <w:jc w:val="center"/>
              <w:rPr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1</w:t>
            </w:r>
            <w:r w:rsidRPr="00407591">
              <w:rPr>
                <w:b w:val="0"/>
                <w:bCs w:val="0"/>
                <w:color w:val="000000" w:themeColor="text1"/>
              </w:rPr>
              <w:t>292</w:t>
            </w:r>
            <w:r>
              <w:rPr>
                <w:b w:val="0"/>
                <w:bCs w:val="0"/>
                <w:color w:val="000000" w:themeColor="text1"/>
                <w:lang w:val="en-GB"/>
              </w:rPr>
              <w:t xml:space="preserve"> – 128x</w:t>
            </w:r>
          </w:p>
        </w:tc>
      </w:tr>
      <w:tr w:rsidR="000C1CA9" w14:paraId="11F9F1E2" w14:textId="77777777" w:rsidTr="000C1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7D462C" w14:textId="6673CAD8" w:rsidR="000C1CA9" w:rsidRDefault="000C1CA9" w:rsidP="000C1CA9">
            <w:pPr>
              <w:jc w:val="center"/>
              <w:rPr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7</w:t>
            </w:r>
            <w:r w:rsidRPr="00407591">
              <w:rPr>
                <w:b w:val="0"/>
                <w:bCs w:val="0"/>
                <w:color w:val="000000" w:themeColor="text1"/>
              </w:rPr>
              <w:t>4-75-73-</w:t>
            </w:r>
            <w:r>
              <w:rPr>
                <w:b w:val="0"/>
                <w:bCs w:val="0"/>
                <w:color w:val="000000" w:themeColor="text1"/>
                <w:lang w:val="en-GB"/>
              </w:rPr>
              <w:t>71-</w:t>
            </w:r>
            <w:r w:rsidRPr="00407591">
              <w:rPr>
                <w:b w:val="0"/>
                <w:bCs w:val="0"/>
                <w:color w:val="000000" w:themeColor="text1"/>
              </w:rPr>
              <w:t>65</w:t>
            </w:r>
          </w:p>
        </w:tc>
      </w:tr>
    </w:tbl>
    <w:p w14:paraId="3A971104" w14:textId="77777777" w:rsidR="000C1CA9" w:rsidRDefault="000C1CA9" w:rsidP="000C1CA9">
      <w:pPr>
        <w:ind w:left="720"/>
        <w:jc w:val="both"/>
        <w:rPr>
          <w:lang w:val="en-GB"/>
        </w:rPr>
      </w:pPr>
    </w:p>
    <w:p w14:paraId="2316E75D" w14:textId="77777777" w:rsidR="000C1CA9" w:rsidRDefault="000C1CA9" w:rsidP="000C1CA9">
      <w:pPr>
        <w:jc w:val="both"/>
        <w:rPr>
          <w:lang w:val="en-GB"/>
        </w:rPr>
      </w:pPr>
    </w:p>
    <w:p w14:paraId="57A17401" w14:textId="67EC1E0E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627B7DF1" w14:textId="77777777" w:rsidR="000C1CA9" w:rsidRPr="00E320AC" w:rsidRDefault="000C1CA9" w:rsidP="00E320AC">
      <w:pPr>
        <w:pStyle w:val="Heading1"/>
      </w:pPr>
      <w:bookmarkStart w:id="5" w:name="_Toc150818426"/>
      <w:bookmarkStart w:id="6" w:name="_Toc154586594"/>
      <w:r>
        <w:rPr>
          <w:lang w:val="en-GB"/>
        </w:rPr>
        <w:lastRenderedPageBreak/>
        <w:t>Proton VPN</w:t>
      </w:r>
      <w:bookmarkEnd w:id="5"/>
      <w:bookmarkEnd w:id="6"/>
    </w:p>
    <w:p w14:paraId="369B72C0" w14:textId="77777777" w:rsidR="000C1CA9" w:rsidRPr="006540E3" w:rsidRDefault="000C1CA9" w:rsidP="00E320AC">
      <w:pPr>
        <w:pStyle w:val="Heading2"/>
        <w:rPr>
          <w:lang w:val="en-GB"/>
        </w:rPr>
      </w:pPr>
      <w:bookmarkStart w:id="7" w:name="_Toc150818427"/>
      <w:bookmarkStart w:id="8" w:name="_Toc154586595"/>
      <w:r>
        <w:rPr>
          <w:lang w:val="en-GB"/>
        </w:rPr>
        <w:t>WireGuard</w:t>
      </w:r>
      <w:bookmarkEnd w:id="7"/>
      <w:bookmarkEnd w:id="8"/>
      <w:r>
        <w:rPr>
          <w:lang w:val="en-GB"/>
        </w:rPr>
        <w:t xml:space="preserve"> </w:t>
      </w:r>
    </w:p>
    <w:p w14:paraId="048DEE52" w14:textId="77777777" w:rsidR="000C1CA9" w:rsidRPr="00E320AC" w:rsidRDefault="000C1CA9" w:rsidP="00E320AC">
      <w:pPr>
        <w:pStyle w:val="Heading3"/>
      </w:pPr>
      <w:bookmarkStart w:id="9" w:name="_Toc150818428"/>
      <w:bookmarkStart w:id="10" w:name="_Toc154586596"/>
      <w:r>
        <w:rPr>
          <w:lang w:val="en-GB"/>
        </w:rPr>
        <w:t>Netherlands</w:t>
      </w:r>
      <w:bookmarkEnd w:id="9"/>
      <w:bookmarkEnd w:id="1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75"/>
        <w:gridCol w:w="3099"/>
        <w:gridCol w:w="2226"/>
        <w:gridCol w:w="2046"/>
        <w:gridCol w:w="1127"/>
        <w:gridCol w:w="1384"/>
      </w:tblGrid>
      <w:tr w:rsidR="000C1CA9" w14:paraId="4EC2AFC8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C669A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0" w:type="auto"/>
          </w:tcPr>
          <w:p w14:paraId="14F8FF3C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</w:tcPr>
          <w:p w14:paraId="2F6459BE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</w:tcPr>
          <w:p w14:paraId="37D3A9A9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IP</w:t>
            </w:r>
          </w:p>
        </w:tc>
        <w:tc>
          <w:tcPr>
            <w:tcW w:w="0" w:type="auto"/>
          </w:tcPr>
          <w:p w14:paraId="4E2097DA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</w:t>
            </w:r>
            <w:r>
              <w:rPr>
                <w:color w:val="auto"/>
                <w:lang w:val="en-GB"/>
              </w:rPr>
              <w:t xml:space="preserve"> </w:t>
            </w:r>
            <w:r w:rsidRPr="001A639A">
              <w:rPr>
                <w:color w:val="auto"/>
                <w:lang w:val="en-GB"/>
              </w:rPr>
              <w:t>Port</w:t>
            </w:r>
          </w:p>
        </w:tc>
        <w:tc>
          <w:tcPr>
            <w:tcW w:w="0" w:type="auto"/>
          </w:tcPr>
          <w:p w14:paraId="536E6FC5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Port No.</w:t>
            </w:r>
          </w:p>
        </w:tc>
      </w:tr>
      <w:tr w:rsidR="000C1CA9" w14:paraId="1066747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E75FB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</w:t>
            </w:r>
          </w:p>
        </w:tc>
        <w:tc>
          <w:tcPr>
            <w:tcW w:w="0" w:type="auto"/>
          </w:tcPr>
          <w:p w14:paraId="7A60EE5B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354 – 1482 </w:t>
            </w:r>
          </w:p>
        </w:tc>
        <w:tc>
          <w:tcPr>
            <w:tcW w:w="0" w:type="auto"/>
          </w:tcPr>
          <w:p w14:paraId="73A5008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482 </w:t>
            </w:r>
          </w:p>
        </w:tc>
        <w:tc>
          <w:tcPr>
            <w:tcW w:w="0" w:type="auto"/>
          </w:tcPr>
          <w:p w14:paraId="1C125B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075739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7)</w:t>
            </w:r>
          </w:p>
        </w:tc>
        <w:tc>
          <w:tcPr>
            <w:tcW w:w="0" w:type="auto"/>
          </w:tcPr>
          <w:p w14:paraId="3845F8C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F64FDB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898</w:t>
            </w:r>
          </w:p>
        </w:tc>
      </w:tr>
      <w:tr w:rsidR="000C1CA9" w14:paraId="44CD983D" w14:textId="77777777" w:rsidTr="00FF040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F573E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0" w:type="auto"/>
          </w:tcPr>
          <w:p w14:paraId="2712C71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166C3724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508C10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2866E5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77)</w:t>
            </w:r>
          </w:p>
        </w:tc>
        <w:tc>
          <w:tcPr>
            <w:tcW w:w="0" w:type="auto"/>
          </w:tcPr>
          <w:p w14:paraId="0E779BA2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D9A557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373</w:t>
            </w:r>
          </w:p>
        </w:tc>
      </w:tr>
      <w:tr w:rsidR="000C1CA9" w14:paraId="48B167B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6261E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0" w:type="auto"/>
          </w:tcPr>
          <w:p w14:paraId="6A010B16" w14:textId="77777777" w:rsidR="000C1CA9" w:rsidRPr="00F75FE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4513420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ED9DE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573E0A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8)</w:t>
            </w:r>
          </w:p>
        </w:tc>
        <w:tc>
          <w:tcPr>
            <w:tcW w:w="0" w:type="auto"/>
          </w:tcPr>
          <w:p w14:paraId="02248AD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EEF2D8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090</w:t>
            </w:r>
          </w:p>
        </w:tc>
      </w:tr>
      <w:tr w:rsidR="000C1CA9" w14:paraId="3C30CA9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48449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0" w:type="auto"/>
          </w:tcPr>
          <w:p w14:paraId="51B3D62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7B2CB7F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</w:t>
            </w:r>
          </w:p>
        </w:tc>
        <w:tc>
          <w:tcPr>
            <w:tcW w:w="0" w:type="auto"/>
          </w:tcPr>
          <w:p w14:paraId="7D9A78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2A0773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23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7AF8231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67263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548</w:t>
            </w:r>
          </w:p>
        </w:tc>
      </w:tr>
      <w:tr w:rsidR="000C1CA9" w14:paraId="7BA661B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8E3D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.</w:t>
            </w:r>
          </w:p>
        </w:tc>
        <w:tc>
          <w:tcPr>
            <w:tcW w:w="0" w:type="auto"/>
          </w:tcPr>
          <w:p w14:paraId="39A87E0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0FF88A3F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4CDC5E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3D1C06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51)</w:t>
            </w:r>
          </w:p>
        </w:tc>
        <w:tc>
          <w:tcPr>
            <w:tcW w:w="0" w:type="auto"/>
          </w:tcPr>
          <w:p w14:paraId="7721D1E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77E844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813</w:t>
            </w:r>
          </w:p>
        </w:tc>
      </w:tr>
      <w:tr w:rsidR="000C1CA9" w14:paraId="491F7BD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F072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.</w:t>
            </w:r>
          </w:p>
        </w:tc>
        <w:tc>
          <w:tcPr>
            <w:tcW w:w="0" w:type="auto"/>
          </w:tcPr>
          <w:p w14:paraId="2AC2A8E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 – 1432 – 1402</w:t>
            </w:r>
          </w:p>
        </w:tc>
        <w:tc>
          <w:tcPr>
            <w:tcW w:w="0" w:type="auto"/>
          </w:tcPr>
          <w:p w14:paraId="08D68D2C" w14:textId="77777777" w:rsidR="000C1CA9" w:rsidRPr="00E447C5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9F290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598B20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38)</w:t>
            </w:r>
          </w:p>
        </w:tc>
        <w:tc>
          <w:tcPr>
            <w:tcW w:w="0" w:type="auto"/>
          </w:tcPr>
          <w:p w14:paraId="496F5EA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0904121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827</w:t>
            </w:r>
          </w:p>
        </w:tc>
      </w:tr>
      <w:tr w:rsidR="000C1CA9" w14:paraId="351E926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F7DD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.</w:t>
            </w:r>
          </w:p>
        </w:tc>
        <w:tc>
          <w:tcPr>
            <w:tcW w:w="0" w:type="auto"/>
          </w:tcPr>
          <w:p w14:paraId="33EB6F8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A237B3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E3BDF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09FA13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59CB2C2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626AC54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202</w:t>
            </w:r>
          </w:p>
        </w:tc>
      </w:tr>
      <w:tr w:rsidR="000C1CA9" w14:paraId="4499FE8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344F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.</w:t>
            </w:r>
          </w:p>
        </w:tc>
        <w:tc>
          <w:tcPr>
            <w:tcW w:w="0" w:type="auto"/>
          </w:tcPr>
          <w:p w14:paraId="59D8D55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E7DA4A6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52275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75F090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28D6A5EC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DA8177D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47</w:t>
            </w:r>
          </w:p>
        </w:tc>
      </w:tr>
      <w:tr w:rsidR="000C1CA9" w14:paraId="6FBEB0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7A0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.</w:t>
            </w:r>
          </w:p>
        </w:tc>
        <w:tc>
          <w:tcPr>
            <w:tcW w:w="0" w:type="auto"/>
          </w:tcPr>
          <w:p w14:paraId="1F5A703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B90C394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BABE2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7C1A4B8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17D09BB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8F37AE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302</w:t>
            </w:r>
          </w:p>
        </w:tc>
      </w:tr>
      <w:tr w:rsidR="000C1CA9" w14:paraId="50E4825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AB5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</w:t>
            </w:r>
          </w:p>
        </w:tc>
        <w:tc>
          <w:tcPr>
            <w:tcW w:w="0" w:type="auto"/>
          </w:tcPr>
          <w:p w14:paraId="5B88238D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10C8C71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18BA89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65D032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7F3E882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FA7EF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262</w:t>
            </w:r>
          </w:p>
        </w:tc>
      </w:tr>
      <w:tr w:rsidR="000C1CA9" w14:paraId="4385C77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95CE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.</w:t>
            </w:r>
          </w:p>
        </w:tc>
        <w:tc>
          <w:tcPr>
            <w:tcW w:w="0" w:type="auto"/>
          </w:tcPr>
          <w:p w14:paraId="0A1E228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41202EC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AAF3A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7F66C8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251F4D4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CE54B4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294</w:t>
            </w:r>
          </w:p>
        </w:tc>
      </w:tr>
      <w:tr w:rsidR="000C1CA9" w14:paraId="52AC9C2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331C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</w:t>
            </w:r>
          </w:p>
        </w:tc>
        <w:tc>
          <w:tcPr>
            <w:tcW w:w="0" w:type="auto"/>
          </w:tcPr>
          <w:p w14:paraId="72D93C3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E7E8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C839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4D4A28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7)</w:t>
            </w:r>
          </w:p>
        </w:tc>
        <w:tc>
          <w:tcPr>
            <w:tcW w:w="0" w:type="auto"/>
          </w:tcPr>
          <w:p w14:paraId="30EFF4C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08D95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999</w:t>
            </w:r>
          </w:p>
        </w:tc>
      </w:tr>
      <w:tr w:rsidR="000C1CA9" w14:paraId="33CDD8A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033E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</w:t>
            </w:r>
          </w:p>
        </w:tc>
        <w:tc>
          <w:tcPr>
            <w:tcW w:w="0" w:type="auto"/>
          </w:tcPr>
          <w:p w14:paraId="1404FE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A990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195D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6A30A9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67F056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A27CC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469</w:t>
            </w:r>
          </w:p>
        </w:tc>
      </w:tr>
      <w:tr w:rsidR="000C1CA9" w14:paraId="09A2379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DB5B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3124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3F95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47023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0B2C21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3)</w:t>
            </w:r>
          </w:p>
        </w:tc>
        <w:tc>
          <w:tcPr>
            <w:tcW w:w="0" w:type="auto"/>
          </w:tcPr>
          <w:p w14:paraId="370E87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43680C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435</w:t>
            </w:r>
          </w:p>
        </w:tc>
      </w:tr>
      <w:tr w:rsidR="000C1CA9" w14:paraId="22E9F12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B8DE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BF75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0DFA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48C9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3869BF3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4BD90D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0EA988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50</w:t>
            </w:r>
          </w:p>
        </w:tc>
      </w:tr>
      <w:tr w:rsidR="000C1CA9" w14:paraId="0D37E9C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5EA1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817A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37D3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645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3B6734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1)</w:t>
            </w:r>
          </w:p>
        </w:tc>
        <w:tc>
          <w:tcPr>
            <w:tcW w:w="0" w:type="auto"/>
          </w:tcPr>
          <w:p w14:paraId="015F6D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44F52F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126</w:t>
            </w:r>
          </w:p>
        </w:tc>
      </w:tr>
      <w:tr w:rsidR="000C1CA9" w14:paraId="3900DF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114F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5F44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E598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2253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16E537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729DA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42EF8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523</w:t>
            </w:r>
          </w:p>
        </w:tc>
      </w:tr>
      <w:tr w:rsidR="000C1CA9" w14:paraId="502651E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D313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A6C5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E65A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378C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760D2C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5)</w:t>
            </w:r>
          </w:p>
        </w:tc>
        <w:tc>
          <w:tcPr>
            <w:tcW w:w="0" w:type="auto"/>
          </w:tcPr>
          <w:p w14:paraId="7277BB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65258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903</w:t>
            </w:r>
          </w:p>
        </w:tc>
      </w:tr>
      <w:tr w:rsidR="000C1CA9" w14:paraId="19F1431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1984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DC02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5075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ADE9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62D8D7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8)</w:t>
            </w:r>
          </w:p>
        </w:tc>
        <w:tc>
          <w:tcPr>
            <w:tcW w:w="0" w:type="auto"/>
          </w:tcPr>
          <w:p w14:paraId="33C4687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0E771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974</w:t>
            </w:r>
          </w:p>
        </w:tc>
      </w:tr>
      <w:tr w:rsidR="000C1CA9" w14:paraId="79B0637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7160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04FA7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0A4F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8A3D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0A68AD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6)</w:t>
            </w:r>
          </w:p>
        </w:tc>
        <w:tc>
          <w:tcPr>
            <w:tcW w:w="0" w:type="auto"/>
          </w:tcPr>
          <w:p w14:paraId="6CCE5E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40E752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959</w:t>
            </w:r>
          </w:p>
        </w:tc>
      </w:tr>
      <w:tr w:rsidR="000C1CA9" w14:paraId="1E6F4F9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44BA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364E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66F9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6D45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61001C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7)</w:t>
            </w:r>
          </w:p>
        </w:tc>
        <w:tc>
          <w:tcPr>
            <w:tcW w:w="0" w:type="auto"/>
          </w:tcPr>
          <w:p w14:paraId="5C61C7C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2E3ABC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415</w:t>
            </w:r>
          </w:p>
        </w:tc>
      </w:tr>
      <w:tr w:rsidR="000C1CA9" w14:paraId="6E11414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DAFE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62B6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02BD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30B0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0AEF62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1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1C9C36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FDA8A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409</w:t>
            </w:r>
          </w:p>
        </w:tc>
      </w:tr>
      <w:tr w:rsidR="000C1CA9" w14:paraId="2877B7A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11E3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F05E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6146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CDA9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72EF50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620197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2259F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782</w:t>
            </w:r>
          </w:p>
        </w:tc>
      </w:tr>
      <w:tr w:rsidR="000C1CA9" w14:paraId="028BD4B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E50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0534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B171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65ED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1E543E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20F29F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6E24C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141</w:t>
            </w:r>
          </w:p>
        </w:tc>
      </w:tr>
      <w:tr w:rsidR="000C1CA9" w14:paraId="431BB6A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CCD2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06DB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25BD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DE39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3A5798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2)</w:t>
            </w:r>
          </w:p>
        </w:tc>
        <w:tc>
          <w:tcPr>
            <w:tcW w:w="0" w:type="auto"/>
          </w:tcPr>
          <w:p w14:paraId="4D724F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56A1E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036</w:t>
            </w:r>
          </w:p>
        </w:tc>
      </w:tr>
      <w:tr w:rsidR="000C1CA9" w14:paraId="5F5F990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B92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7573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D21C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A725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67439D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3)</w:t>
            </w:r>
          </w:p>
        </w:tc>
        <w:tc>
          <w:tcPr>
            <w:tcW w:w="0" w:type="auto"/>
          </w:tcPr>
          <w:p w14:paraId="27F7BD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62974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00</w:t>
            </w:r>
          </w:p>
        </w:tc>
      </w:tr>
      <w:tr w:rsidR="000C1CA9" w14:paraId="1D7C070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F2A7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8DE2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2571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7B3E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6A0FF7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0)</w:t>
            </w:r>
          </w:p>
        </w:tc>
        <w:tc>
          <w:tcPr>
            <w:tcW w:w="0" w:type="auto"/>
          </w:tcPr>
          <w:p w14:paraId="0186FF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2F288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48</w:t>
            </w:r>
          </w:p>
        </w:tc>
      </w:tr>
      <w:tr w:rsidR="000C1CA9" w14:paraId="195FDCE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754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F3D5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5057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4032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0CDD80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1)</w:t>
            </w:r>
          </w:p>
        </w:tc>
        <w:tc>
          <w:tcPr>
            <w:tcW w:w="0" w:type="auto"/>
          </w:tcPr>
          <w:p w14:paraId="288798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50344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661</w:t>
            </w:r>
          </w:p>
        </w:tc>
      </w:tr>
      <w:tr w:rsidR="000C1CA9" w14:paraId="735835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AFDF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DD90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105D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D37F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28D90B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29950E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66B74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648</w:t>
            </w:r>
          </w:p>
        </w:tc>
      </w:tr>
      <w:tr w:rsidR="000C1CA9" w14:paraId="1AA4678E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6D04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70C5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464E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4674E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60FFCB7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02E40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9778E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14</w:t>
            </w:r>
          </w:p>
        </w:tc>
      </w:tr>
      <w:tr w:rsidR="000C1CA9" w14:paraId="2F76337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56C2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B21B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C3009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FA1A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5DD136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3E2A5D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7A47CC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35</w:t>
            </w:r>
          </w:p>
        </w:tc>
      </w:tr>
      <w:tr w:rsidR="000C1CA9" w14:paraId="11F6428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22A2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393C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E0EA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9C0E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7AE799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220178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D7C3B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272</w:t>
            </w:r>
          </w:p>
        </w:tc>
      </w:tr>
      <w:tr w:rsidR="000C1CA9" w14:paraId="2796765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2019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E3D6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AB7B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A51D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1A60CF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4)</w:t>
            </w:r>
          </w:p>
        </w:tc>
        <w:tc>
          <w:tcPr>
            <w:tcW w:w="0" w:type="auto"/>
          </w:tcPr>
          <w:p w14:paraId="0EF366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AAF71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518</w:t>
            </w:r>
          </w:p>
        </w:tc>
      </w:tr>
      <w:tr w:rsidR="000C1CA9" w14:paraId="71057D5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5AB2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C4246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B55B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8281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31B892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3)</w:t>
            </w:r>
          </w:p>
        </w:tc>
        <w:tc>
          <w:tcPr>
            <w:tcW w:w="0" w:type="auto"/>
          </w:tcPr>
          <w:p w14:paraId="10D219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716CE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220</w:t>
            </w:r>
          </w:p>
        </w:tc>
      </w:tr>
      <w:tr w:rsidR="000C1CA9" w14:paraId="1A1246B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6BFF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1FFB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096F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102C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007E92D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2)</w:t>
            </w:r>
          </w:p>
        </w:tc>
        <w:tc>
          <w:tcPr>
            <w:tcW w:w="0" w:type="auto"/>
          </w:tcPr>
          <w:p w14:paraId="12D49BD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16BA7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27</w:t>
            </w:r>
          </w:p>
        </w:tc>
      </w:tr>
      <w:tr w:rsidR="000C1CA9" w14:paraId="549FBEC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0DD9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B219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9700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FF4B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3A0F67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6)</w:t>
            </w:r>
          </w:p>
        </w:tc>
        <w:tc>
          <w:tcPr>
            <w:tcW w:w="0" w:type="auto"/>
          </w:tcPr>
          <w:p w14:paraId="7BFC0B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F47E81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282</w:t>
            </w:r>
          </w:p>
        </w:tc>
      </w:tr>
      <w:tr w:rsidR="000C1CA9" w14:paraId="5E869F0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5CA6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11C4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9A23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5A43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74CD52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1)</w:t>
            </w:r>
          </w:p>
        </w:tc>
        <w:tc>
          <w:tcPr>
            <w:tcW w:w="0" w:type="auto"/>
          </w:tcPr>
          <w:p w14:paraId="03D858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DD3B9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5031</w:t>
            </w:r>
          </w:p>
        </w:tc>
      </w:tr>
      <w:tr w:rsidR="000C1CA9" w14:paraId="5C992A3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EA09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B36F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C21B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9AEDF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6CA6EB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4)</w:t>
            </w:r>
          </w:p>
        </w:tc>
        <w:tc>
          <w:tcPr>
            <w:tcW w:w="0" w:type="auto"/>
          </w:tcPr>
          <w:p w14:paraId="5AAC1D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7EF90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630</w:t>
            </w:r>
          </w:p>
        </w:tc>
      </w:tr>
      <w:tr w:rsidR="000C1CA9" w14:paraId="2641385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B18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4B81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B1165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B265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65E49A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0E0354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30CF92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74</w:t>
            </w:r>
          </w:p>
        </w:tc>
      </w:tr>
      <w:tr w:rsidR="000C1CA9" w14:paraId="033BBD0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1B539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61EC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B894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19561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380999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5)</w:t>
            </w:r>
          </w:p>
        </w:tc>
        <w:tc>
          <w:tcPr>
            <w:tcW w:w="0" w:type="auto"/>
          </w:tcPr>
          <w:p w14:paraId="6355DD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01C28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160</w:t>
            </w:r>
          </w:p>
        </w:tc>
      </w:tr>
      <w:tr w:rsidR="000C1CA9" w14:paraId="08030BC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E622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98FC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0EC1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1CA1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7773D0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312014F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6D0EC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383</w:t>
            </w:r>
          </w:p>
        </w:tc>
      </w:tr>
      <w:tr w:rsidR="000C1CA9" w14:paraId="039FB67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8305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93E3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7B762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712B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68A981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49DB0B2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346F1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752</w:t>
            </w:r>
          </w:p>
        </w:tc>
      </w:tr>
      <w:tr w:rsidR="000C1CA9" w14:paraId="57F74B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8198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66F94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76C27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0FDB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796F14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357C9B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85C4C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050</w:t>
            </w:r>
          </w:p>
        </w:tc>
      </w:tr>
      <w:tr w:rsidR="000C1CA9" w14:paraId="1078BBC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C5A5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17BC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26CE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C2326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10138C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8)</w:t>
            </w:r>
          </w:p>
        </w:tc>
        <w:tc>
          <w:tcPr>
            <w:tcW w:w="0" w:type="auto"/>
          </w:tcPr>
          <w:p w14:paraId="5906CAB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749B9A3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8B08B6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87BF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486E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D062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4E9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7FDA22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9)</w:t>
            </w:r>
          </w:p>
        </w:tc>
        <w:tc>
          <w:tcPr>
            <w:tcW w:w="0" w:type="auto"/>
          </w:tcPr>
          <w:p w14:paraId="6E60CE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12EBBC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28F6EE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11EF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26D280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A516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512F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6D97CF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0)</w:t>
            </w:r>
          </w:p>
        </w:tc>
        <w:tc>
          <w:tcPr>
            <w:tcW w:w="0" w:type="auto"/>
          </w:tcPr>
          <w:p w14:paraId="7400AD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8FFA5F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8E1ED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EF3F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01B5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9DC6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D00B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649F6">
              <w:rPr>
                <w:color w:val="000000" w:themeColor="text1"/>
                <w:lang w:val="en-GB"/>
              </w:rPr>
              <w:t>89.39.107.109</w:t>
            </w:r>
          </w:p>
          <w:p w14:paraId="2B57B5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649F6">
              <w:rPr>
                <w:color w:val="000000" w:themeColor="text1"/>
                <w:lang w:val="en-GB"/>
              </w:rPr>
              <w:t>89.39.107.1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5EEC2A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52781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4481C5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31A5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575B6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5A03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56DF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28BB3BB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31EE10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50678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FE0FDF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4D8E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B2DE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081B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0F0A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050200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lang w:val="en-GB"/>
              </w:rPr>
              <w:t>37</w:t>
            </w:r>
            <w:r w:rsidRPr="00285015">
              <w:t>)</w:t>
            </w:r>
          </w:p>
        </w:tc>
        <w:tc>
          <w:tcPr>
            <w:tcW w:w="0" w:type="auto"/>
          </w:tcPr>
          <w:p w14:paraId="38C6C0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BE589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90A4AF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C717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1A59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F0C0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06CA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61A522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2)</w:t>
            </w:r>
          </w:p>
        </w:tc>
        <w:tc>
          <w:tcPr>
            <w:tcW w:w="0" w:type="auto"/>
          </w:tcPr>
          <w:p w14:paraId="172C27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3FE2C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5EEBA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B5F1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ABE2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1861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6A09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37F34B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0)</w:t>
            </w:r>
          </w:p>
        </w:tc>
        <w:tc>
          <w:tcPr>
            <w:tcW w:w="0" w:type="auto"/>
          </w:tcPr>
          <w:p w14:paraId="0B99C6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56B06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5CDC9C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20CA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5B8F6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9A03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8AA0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00</w:t>
            </w:r>
          </w:p>
          <w:p w14:paraId="3B3F9D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3)</w:t>
            </w:r>
          </w:p>
        </w:tc>
        <w:tc>
          <w:tcPr>
            <w:tcW w:w="0" w:type="auto"/>
          </w:tcPr>
          <w:p w14:paraId="129A0A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A9C35E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377ADB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364E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0220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B00A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86D7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1</w:t>
            </w:r>
          </w:p>
          <w:p w14:paraId="490DD7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3317E6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6E0A7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92489F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04FC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122AC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004D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AAA6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40.103</w:t>
            </w:r>
          </w:p>
          <w:p w14:paraId="74D153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40.122)</w:t>
            </w:r>
          </w:p>
        </w:tc>
        <w:tc>
          <w:tcPr>
            <w:tcW w:w="0" w:type="auto"/>
          </w:tcPr>
          <w:p w14:paraId="1D7E4A6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0F9C5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D36A04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E283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EAA5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EEE8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5862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4</w:t>
            </w:r>
          </w:p>
          <w:p w14:paraId="39BBA0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6)</w:t>
            </w:r>
          </w:p>
        </w:tc>
        <w:tc>
          <w:tcPr>
            <w:tcW w:w="0" w:type="auto"/>
          </w:tcPr>
          <w:p w14:paraId="6DFCEF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B739C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5D01AB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F797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D2BF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1C21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4F6D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17</w:t>
            </w:r>
          </w:p>
          <w:p w14:paraId="5D3040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0.219)</w:t>
            </w:r>
          </w:p>
        </w:tc>
        <w:tc>
          <w:tcPr>
            <w:tcW w:w="0" w:type="auto"/>
          </w:tcPr>
          <w:p w14:paraId="1F2BF0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3B159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D40E4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EC74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4F1F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8763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0B2C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57AF2E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6)</w:t>
            </w:r>
          </w:p>
        </w:tc>
        <w:tc>
          <w:tcPr>
            <w:tcW w:w="0" w:type="auto"/>
          </w:tcPr>
          <w:p w14:paraId="7689B5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1719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FE5914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6319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29F5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75D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8FF0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71F951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4)</w:t>
            </w:r>
          </w:p>
        </w:tc>
        <w:tc>
          <w:tcPr>
            <w:tcW w:w="0" w:type="auto"/>
          </w:tcPr>
          <w:p w14:paraId="04CADE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5C8B57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814D46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54D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37D7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5EE4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8087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00</w:t>
            </w:r>
          </w:p>
          <w:p w14:paraId="6FE59B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202)</w:t>
            </w:r>
          </w:p>
        </w:tc>
        <w:tc>
          <w:tcPr>
            <w:tcW w:w="0" w:type="auto"/>
          </w:tcPr>
          <w:p w14:paraId="568D949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08B38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7AE657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4BB7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37EA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2500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8FA3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3.218</w:t>
            </w:r>
          </w:p>
          <w:p w14:paraId="5978CB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3.221)</w:t>
            </w:r>
          </w:p>
        </w:tc>
        <w:tc>
          <w:tcPr>
            <w:tcW w:w="0" w:type="auto"/>
          </w:tcPr>
          <w:p w14:paraId="0A245B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FCA87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6EC9BA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7385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B9E8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230A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6820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4.149</w:t>
            </w:r>
          </w:p>
          <w:p w14:paraId="53B319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4.145)</w:t>
            </w:r>
          </w:p>
        </w:tc>
        <w:tc>
          <w:tcPr>
            <w:tcW w:w="0" w:type="auto"/>
          </w:tcPr>
          <w:p w14:paraId="18F299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DEE38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3BB837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B9EE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AB99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2C82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A911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25</w:t>
            </w:r>
          </w:p>
          <w:p w14:paraId="351CB7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29)</w:t>
            </w:r>
          </w:p>
        </w:tc>
        <w:tc>
          <w:tcPr>
            <w:tcW w:w="0" w:type="auto"/>
          </w:tcPr>
          <w:p w14:paraId="29BEFE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F46A1D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BB386B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FDF5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1929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6107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5FF2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50</w:t>
            </w:r>
          </w:p>
          <w:p w14:paraId="05E9C0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9)</w:t>
            </w:r>
          </w:p>
        </w:tc>
        <w:tc>
          <w:tcPr>
            <w:tcW w:w="0" w:type="auto"/>
          </w:tcPr>
          <w:p w14:paraId="7388ED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71856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BCA659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2E90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F36C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A07B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A58D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76</w:t>
            </w:r>
          </w:p>
          <w:p w14:paraId="2842E68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83)</w:t>
            </w:r>
          </w:p>
        </w:tc>
        <w:tc>
          <w:tcPr>
            <w:tcW w:w="0" w:type="auto"/>
          </w:tcPr>
          <w:p w14:paraId="2991FD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0B7873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78FC53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98A8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337F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BEC9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865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5</w:t>
            </w:r>
          </w:p>
          <w:p w14:paraId="0D63CE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77)</w:t>
            </w:r>
          </w:p>
        </w:tc>
        <w:tc>
          <w:tcPr>
            <w:tcW w:w="0" w:type="auto"/>
          </w:tcPr>
          <w:p w14:paraId="490680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96BCC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806BD9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E0D4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A104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37D3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ABB79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38.166</w:t>
            </w:r>
          </w:p>
          <w:p w14:paraId="0FAFD5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38.188)</w:t>
            </w:r>
          </w:p>
        </w:tc>
        <w:tc>
          <w:tcPr>
            <w:tcW w:w="0" w:type="auto"/>
          </w:tcPr>
          <w:p w14:paraId="679D2D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3D832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EF7E6D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4929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9875E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F12B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2AAA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6</w:t>
            </w:r>
          </w:p>
          <w:p w14:paraId="76D20B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20)</w:t>
            </w:r>
          </w:p>
        </w:tc>
        <w:tc>
          <w:tcPr>
            <w:tcW w:w="0" w:type="auto"/>
          </w:tcPr>
          <w:p w14:paraId="72FFD0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ADEC3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D0F43B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FE64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12FF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D333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6379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5</w:t>
            </w:r>
          </w:p>
          <w:p w14:paraId="743CA2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87)</w:t>
            </w:r>
          </w:p>
        </w:tc>
        <w:tc>
          <w:tcPr>
            <w:tcW w:w="0" w:type="auto"/>
          </w:tcPr>
          <w:p w14:paraId="5538796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295EF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CBFC0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503D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922D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E45C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AC28D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3</w:t>
            </w:r>
          </w:p>
          <w:p w14:paraId="26A719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0)</w:t>
            </w:r>
          </w:p>
        </w:tc>
        <w:tc>
          <w:tcPr>
            <w:tcW w:w="0" w:type="auto"/>
          </w:tcPr>
          <w:p w14:paraId="737C68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6D10B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26D87E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8EFB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0C1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4207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3104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55</w:t>
            </w:r>
          </w:p>
          <w:p w14:paraId="737A3C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63)</w:t>
            </w:r>
          </w:p>
        </w:tc>
        <w:tc>
          <w:tcPr>
            <w:tcW w:w="0" w:type="auto"/>
          </w:tcPr>
          <w:p w14:paraId="3381B9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2AE43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E3334F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3082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5D71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E0BC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A18D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7.7</w:t>
            </w:r>
          </w:p>
          <w:p w14:paraId="25BA99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7.8)</w:t>
            </w:r>
          </w:p>
        </w:tc>
        <w:tc>
          <w:tcPr>
            <w:tcW w:w="0" w:type="auto"/>
          </w:tcPr>
          <w:p w14:paraId="029388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0D81F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726CCB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2BA9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C55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AE76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FC6BB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2.2.132.198</w:t>
            </w:r>
          </w:p>
          <w:p w14:paraId="65BE2B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2.2.132.214)</w:t>
            </w:r>
          </w:p>
        </w:tc>
        <w:tc>
          <w:tcPr>
            <w:tcW w:w="0" w:type="auto"/>
          </w:tcPr>
          <w:p w14:paraId="4BA5C7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1DBC5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2FA35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7A19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F82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3E6A7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876D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</w:t>
            </w:r>
          </w:p>
          <w:p w14:paraId="6087C8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426FF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726B4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E09F1C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9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D2AF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B538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51C2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57</w:t>
            </w:r>
          </w:p>
          <w:p w14:paraId="08AFFA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57)</w:t>
            </w:r>
          </w:p>
        </w:tc>
        <w:tc>
          <w:tcPr>
            <w:tcW w:w="0" w:type="auto"/>
          </w:tcPr>
          <w:p w14:paraId="6237679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028E09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2E8113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D339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00FF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5A5F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FC96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43.68</w:t>
            </w:r>
          </w:p>
          <w:p w14:paraId="2128F8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43.74)</w:t>
            </w:r>
          </w:p>
        </w:tc>
        <w:tc>
          <w:tcPr>
            <w:tcW w:w="0" w:type="auto"/>
          </w:tcPr>
          <w:p w14:paraId="3BCA10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51F6C4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CA3901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9155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E38F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1678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097B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25</w:t>
            </w:r>
          </w:p>
          <w:p w14:paraId="4BD198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27)</w:t>
            </w:r>
          </w:p>
        </w:tc>
        <w:tc>
          <w:tcPr>
            <w:tcW w:w="0" w:type="auto"/>
          </w:tcPr>
          <w:p w14:paraId="42D95E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  <w:p w14:paraId="281DC5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1F9BA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9C926B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B993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91011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E36E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0E3A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9</w:t>
            </w:r>
          </w:p>
          <w:p w14:paraId="21E19A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70)</w:t>
            </w:r>
          </w:p>
        </w:tc>
        <w:tc>
          <w:tcPr>
            <w:tcW w:w="0" w:type="auto"/>
          </w:tcPr>
          <w:p w14:paraId="6702AA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C5025D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2B8F4E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FF4F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C51BB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C61F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B1F12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33</w:t>
            </w:r>
          </w:p>
          <w:p w14:paraId="6E7DEF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33)</w:t>
            </w:r>
          </w:p>
        </w:tc>
        <w:tc>
          <w:tcPr>
            <w:tcW w:w="0" w:type="auto"/>
          </w:tcPr>
          <w:p w14:paraId="7063F0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0743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4A4C5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86E8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D604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6DA3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2186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96</w:t>
            </w:r>
          </w:p>
          <w:p w14:paraId="012FA4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206)</w:t>
            </w:r>
          </w:p>
        </w:tc>
        <w:tc>
          <w:tcPr>
            <w:tcW w:w="0" w:type="auto"/>
          </w:tcPr>
          <w:p w14:paraId="1BD2EB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96C8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353803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70C2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AB29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751A5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80EF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34</w:t>
            </w:r>
          </w:p>
          <w:p w14:paraId="215F8A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38.97.238)</w:t>
            </w:r>
          </w:p>
        </w:tc>
        <w:tc>
          <w:tcPr>
            <w:tcW w:w="0" w:type="auto"/>
          </w:tcPr>
          <w:p w14:paraId="694E8D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957F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397FB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B453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4AB9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C2F1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C137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190</w:t>
            </w:r>
          </w:p>
          <w:p w14:paraId="2C8A7B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194)</w:t>
            </w:r>
          </w:p>
        </w:tc>
        <w:tc>
          <w:tcPr>
            <w:tcW w:w="0" w:type="auto"/>
          </w:tcPr>
          <w:p w14:paraId="579D7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41612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069235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497A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9B6A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D4E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BB0C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32</w:t>
            </w:r>
          </w:p>
          <w:p w14:paraId="0EE018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75)</w:t>
            </w:r>
          </w:p>
        </w:tc>
        <w:tc>
          <w:tcPr>
            <w:tcW w:w="0" w:type="auto"/>
          </w:tcPr>
          <w:p w14:paraId="4610914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A1DB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97CCC9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DFFB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C92A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6636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4DA1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6.166.182.31</w:t>
            </w:r>
          </w:p>
          <w:p w14:paraId="514182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46.166.182.57)</w:t>
            </w:r>
          </w:p>
        </w:tc>
        <w:tc>
          <w:tcPr>
            <w:tcW w:w="0" w:type="auto"/>
          </w:tcPr>
          <w:p w14:paraId="5935A2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A63C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9F894E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2353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816A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E969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73940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23</w:t>
            </w:r>
          </w:p>
          <w:p w14:paraId="01026D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26)</w:t>
            </w:r>
          </w:p>
        </w:tc>
        <w:tc>
          <w:tcPr>
            <w:tcW w:w="0" w:type="auto"/>
          </w:tcPr>
          <w:p w14:paraId="551D0D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8FE9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A5B952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59FB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7CE6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A87C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B6F0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38</w:t>
            </w:r>
          </w:p>
          <w:p w14:paraId="402F38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93)</w:t>
            </w:r>
          </w:p>
        </w:tc>
        <w:tc>
          <w:tcPr>
            <w:tcW w:w="0" w:type="auto"/>
          </w:tcPr>
          <w:p w14:paraId="6E98AE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69</w:t>
            </w:r>
          </w:p>
        </w:tc>
        <w:tc>
          <w:tcPr>
            <w:tcW w:w="0" w:type="auto"/>
          </w:tcPr>
          <w:p w14:paraId="72607B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7B98E4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4DC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416E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408A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1A39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88</w:t>
            </w:r>
          </w:p>
          <w:p w14:paraId="612F4C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172)</w:t>
            </w:r>
          </w:p>
        </w:tc>
        <w:tc>
          <w:tcPr>
            <w:tcW w:w="0" w:type="auto"/>
          </w:tcPr>
          <w:p w14:paraId="6E841C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4B2A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1D9F4E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4E42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01B79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EDB6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8A12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0</w:t>
            </w:r>
          </w:p>
          <w:p w14:paraId="04E3CF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73)</w:t>
            </w:r>
          </w:p>
        </w:tc>
        <w:tc>
          <w:tcPr>
            <w:tcW w:w="0" w:type="auto"/>
          </w:tcPr>
          <w:p w14:paraId="32AD52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41EA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E84289E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4CC0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643C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7B8D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F176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24.159</w:t>
            </w:r>
          </w:p>
          <w:p w14:paraId="446CE1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24.162)</w:t>
            </w:r>
          </w:p>
        </w:tc>
        <w:tc>
          <w:tcPr>
            <w:tcW w:w="0" w:type="auto"/>
          </w:tcPr>
          <w:p w14:paraId="202619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A46A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DB9F44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7175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E6DA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6A18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476F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5</w:t>
            </w:r>
          </w:p>
          <w:p w14:paraId="169076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3)</w:t>
            </w:r>
          </w:p>
        </w:tc>
        <w:tc>
          <w:tcPr>
            <w:tcW w:w="0" w:type="auto"/>
          </w:tcPr>
          <w:p w14:paraId="3F20ED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D68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F12250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C70F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E606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9334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60B5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6.102</w:t>
            </w:r>
          </w:p>
          <w:p w14:paraId="362531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6.102)</w:t>
            </w:r>
          </w:p>
        </w:tc>
        <w:tc>
          <w:tcPr>
            <w:tcW w:w="0" w:type="auto"/>
          </w:tcPr>
          <w:p w14:paraId="4BF6CA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C704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A9BE6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2F40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887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7D07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A113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177</w:t>
            </w:r>
          </w:p>
          <w:p w14:paraId="537B886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174)</w:t>
            </w:r>
          </w:p>
        </w:tc>
        <w:tc>
          <w:tcPr>
            <w:tcW w:w="0" w:type="auto"/>
          </w:tcPr>
          <w:p w14:paraId="452D44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B4E40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D7893D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3214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80D0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D9F5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B288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55</w:t>
            </w:r>
          </w:p>
          <w:p w14:paraId="6520CA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57)</w:t>
            </w:r>
          </w:p>
        </w:tc>
        <w:tc>
          <w:tcPr>
            <w:tcW w:w="0" w:type="auto"/>
          </w:tcPr>
          <w:p w14:paraId="35F7EC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3F46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F264CD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CB53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4FDC9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CF35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3B87C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65</w:t>
            </w:r>
          </w:p>
          <w:p w14:paraId="2DD4FD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66)</w:t>
            </w:r>
          </w:p>
        </w:tc>
        <w:tc>
          <w:tcPr>
            <w:tcW w:w="0" w:type="auto"/>
          </w:tcPr>
          <w:p w14:paraId="5F020C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9730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ACB20F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198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63B4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21A4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BCDE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71</w:t>
            </w:r>
          </w:p>
          <w:p w14:paraId="77A77F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27)</w:t>
            </w:r>
          </w:p>
        </w:tc>
        <w:tc>
          <w:tcPr>
            <w:tcW w:w="0" w:type="auto"/>
          </w:tcPr>
          <w:p w14:paraId="6FC92B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8D9C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B4C5B7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CAC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28EB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D1A0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02ED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5.150.169.71</w:t>
            </w:r>
          </w:p>
          <w:p w14:paraId="0A68AF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5.150.169.72)</w:t>
            </w:r>
          </w:p>
        </w:tc>
        <w:tc>
          <w:tcPr>
            <w:tcW w:w="0" w:type="auto"/>
          </w:tcPr>
          <w:p w14:paraId="6D2C3FE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9B8B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274C3C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E294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62F1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C9FC8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EA54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49</w:t>
            </w:r>
          </w:p>
          <w:p w14:paraId="67A99A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2)</w:t>
            </w:r>
          </w:p>
        </w:tc>
        <w:tc>
          <w:tcPr>
            <w:tcW w:w="0" w:type="auto"/>
          </w:tcPr>
          <w:p w14:paraId="709622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C714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3BDF0D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69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7752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9D04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B7FE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45</w:t>
            </w:r>
          </w:p>
          <w:p w14:paraId="009883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47)</w:t>
            </w:r>
          </w:p>
        </w:tc>
        <w:tc>
          <w:tcPr>
            <w:tcW w:w="0" w:type="auto"/>
          </w:tcPr>
          <w:p w14:paraId="7607C0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683B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174F2C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C385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999D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2AA7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6AD66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43</w:t>
            </w:r>
          </w:p>
          <w:p w14:paraId="61AF92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6)</w:t>
            </w:r>
          </w:p>
        </w:tc>
        <w:tc>
          <w:tcPr>
            <w:tcW w:w="0" w:type="auto"/>
          </w:tcPr>
          <w:p w14:paraId="27838AE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750C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3B216B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2047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263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6D6C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DF6F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69</w:t>
            </w:r>
          </w:p>
          <w:p w14:paraId="6CD4CC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71)</w:t>
            </w:r>
          </w:p>
        </w:tc>
        <w:tc>
          <w:tcPr>
            <w:tcW w:w="0" w:type="auto"/>
          </w:tcPr>
          <w:p w14:paraId="3AC0E2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C424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EC0472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F05F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381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F390B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042D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39</w:t>
            </w:r>
          </w:p>
          <w:p w14:paraId="7344F5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174)</w:t>
            </w:r>
          </w:p>
        </w:tc>
        <w:tc>
          <w:tcPr>
            <w:tcW w:w="0" w:type="auto"/>
          </w:tcPr>
          <w:p w14:paraId="377CC32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57E3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5DF53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7455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ACED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261C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3164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54</w:t>
            </w:r>
          </w:p>
          <w:p w14:paraId="6EF214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57)</w:t>
            </w:r>
          </w:p>
        </w:tc>
        <w:tc>
          <w:tcPr>
            <w:tcW w:w="0" w:type="auto"/>
          </w:tcPr>
          <w:p w14:paraId="57FEE9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4E249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FD6F45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59FD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F11A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9EDA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3DF0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45</w:t>
            </w:r>
          </w:p>
          <w:p w14:paraId="433F3C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45)</w:t>
            </w:r>
          </w:p>
        </w:tc>
        <w:tc>
          <w:tcPr>
            <w:tcW w:w="0" w:type="auto"/>
          </w:tcPr>
          <w:p w14:paraId="6C06C5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DA9D7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CFDC37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92E0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16F2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65925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AB63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219</w:t>
            </w:r>
          </w:p>
          <w:p w14:paraId="6E17EE0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225)</w:t>
            </w:r>
          </w:p>
        </w:tc>
        <w:tc>
          <w:tcPr>
            <w:tcW w:w="0" w:type="auto"/>
          </w:tcPr>
          <w:p w14:paraId="27140E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8539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1B07C2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0A5F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2CBB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1350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0160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89</w:t>
            </w:r>
          </w:p>
          <w:p w14:paraId="3BD964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93)</w:t>
            </w:r>
          </w:p>
        </w:tc>
        <w:tc>
          <w:tcPr>
            <w:tcW w:w="0" w:type="auto"/>
          </w:tcPr>
          <w:p w14:paraId="1DF4A1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F081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B6A9C8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6AB9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42BD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7F7A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983B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212</w:t>
            </w:r>
          </w:p>
          <w:p w14:paraId="142352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212)</w:t>
            </w:r>
          </w:p>
        </w:tc>
        <w:tc>
          <w:tcPr>
            <w:tcW w:w="0" w:type="auto"/>
          </w:tcPr>
          <w:p w14:paraId="2A31AB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87D10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005510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406F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8B16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F898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EF7D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77</w:t>
            </w:r>
          </w:p>
          <w:p w14:paraId="2CB24F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78)</w:t>
            </w:r>
          </w:p>
        </w:tc>
        <w:tc>
          <w:tcPr>
            <w:tcW w:w="0" w:type="auto"/>
          </w:tcPr>
          <w:p w14:paraId="4F95DB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1C4E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69D645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30F8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7783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FE024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AA19A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7.247.178.122</w:t>
            </w:r>
          </w:p>
          <w:p w14:paraId="69A747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77.247.178.126)</w:t>
            </w:r>
          </w:p>
        </w:tc>
        <w:tc>
          <w:tcPr>
            <w:tcW w:w="0" w:type="auto"/>
          </w:tcPr>
          <w:p w14:paraId="51656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3F90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842A15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1FE36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63D9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938A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3642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54</w:t>
            </w:r>
          </w:p>
          <w:p w14:paraId="19909A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6)</w:t>
            </w:r>
          </w:p>
        </w:tc>
        <w:tc>
          <w:tcPr>
            <w:tcW w:w="0" w:type="auto"/>
          </w:tcPr>
          <w:p w14:paraId="5B842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CD97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1B1676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59B7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9927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895C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B742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0</w:t>
            </w:r>
          </w:p>
          <w:p w14:paraId="1D75AD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84)</w:t>
            </w:r>
          </w:p>
        </w:tc>
        <w:tc>
          <w:tcPr>
            <w:tcW w:w="0" w:type="auto"/>
          </w:tcPr>
          <w:p w14:paraId="467BB1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4D7C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28972E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7A26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7DD2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FAF8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153B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201</w:t>
            </w:r>
          </w:p>
          <w:p w14:paraId="15A320E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211)</w:t>
            </w:r>
          </w:p>
        </w:tc>
        <w:tc>
          <w:tcPr>
            <w:tcW w:w="0" w:type="auto"/>
          </w:tcPr>
          <w:p w14:paraId="2E320F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78CE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1A7DAD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8EAD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272B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41A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67E84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84</w:t>
            </w:r>
          </w:p>
          <w:p w14:paraId="0946A3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88)</w:t>
            </w:r>
          </w:p>
        </w:tc>
        <w:tc>
          <w:tcPr>
            <w:tcW w:w="0" w:type="auto"/>
          </w:tcPr>
          <w:p w14:paraId="75F144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EC77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027A30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36F5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52C1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DE0E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E4E4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79</w:t>
            </w:r>
          </w:p>
          <w:p w14:paraId="1E2589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81)</w:t>
            </w:r>
          </w:p>
        </w:tc>
        <w:tc>
          <w:tcPr>
            <w:tcW w:w="0" w:type="auto"/>
          </w:tcPr>
          <w:p w14:paraId="211FA0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6F0B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1A263C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56FA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816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37C0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DBD8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9.236.81.160</w:t>
            </w:r>
          </w:p>
          <w:p w14:paraId="1B05C9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09.236.81.188)</w:t>
            </w:r>
          </w:p>
        </w:tc>
        <w:tc>
          <w:tcPr>
            <w:tcW w:w="0" w:type="auto"/>
          </w:tcPr>
          <w:p w14:paraId="47FD0CB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DCE0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8F63A9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A49E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519B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B618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E4B9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5</w:t>
            </w:r>
          </w:p>
          <w:p w14:paraId="04B29CE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7)</w:t>
            </w:r>
          </w:p>
        </w:tc>
        <w:tc>
          <w:tcPr>
            <w:tcW w:w="0" w:type="auto"/>
          </w:tcPr>
          <w:p w14:paraId="5338FE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7C55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B6D922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203F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CE66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398C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C628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29</w:t>
            </w:r>
          </w:p>
          <w:p w14:paraId="361BDB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32)</w:t>
            </w:r>
          </w:p>
        </w:tc>
        <w:tc>
          <w:tcPr>
            <w:tcW w:w="0" w:type="auto"/>
          </w:tcPr>
          <w:p w14:paraId="65C045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34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AB6ABD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C4BB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408C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519A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9AD7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69.99</w:t>
            </w:r>
          </w:p>
          <w:p w14:paraId="3951843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69.114)</w:t>
            </w:r>
          </w:p>
        </w:tc>
        <w:tc>
          <w:tcPr>
            <w:tcW w:w="0" w:type="auto"/>
          </w:tcPr>
          <w:p w14:paraId="0749B6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DBDCE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BE7333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B1EB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0705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5821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081F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108</w:t>
            </w:r>
          </w:p>
          <w:p w14:paraId="699C3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108)</w:t>
            </w:r>
          </w:p>
        </w:tc>
        <w:tc>
          <w:tcPr>
            <w:tcW w:w="0" w:type="auto"/>
          </w:tcPr>
          <w:p w14:paraId="28747A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9721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63C02B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5982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CC01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64DD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A108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5</w:t>
            </w:r>
          </w:p>
          <w:p w14:paraId="3FD042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67)</w:t>
            </w:r>
          </w:p>
        </w:tc>
        <w:tc>
          <w:tcPr>
            <w:tcW w:w="0" w:type="auto"/>
          </w:tcPr>
          <w:p w14:paraId="3386FE0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CD2C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6984AC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135A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B4BF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1ED96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875D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98</w:t>
            </w:r>
          </w:p>
          <w:p w14:paraId="06206E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10)</w:t>
            </w:r>
          </w:p>
        </w:tc>
        <w:tc>
          <w:tcPr>
            <w:tcW w:w="0" w:type="auto"/>
          </w:tcPr>
          <w:p w14:paraId="2531F8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0B6E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45E1A1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88AF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779F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297BD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80C4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6</w:t>
            </w:r>
          </w:p>
          <w:p w14:paraId="2B096E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27)</w:t>
            </w:r>
          </w:p>
        </w:tc>
        <w:tc>
          <w:tcPr>
            <w:tcW w:w="0" w:type="auto"/>
          </w:tcPr>
          <w:p w14:paraId="23F3CD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180AA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CDE199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BA14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06C7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2A22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7414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91</w:t>
            </w:r>
          </w:p>
          <w:p w14:paraId="2A3BF7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135)</w:t>
            </w:r>
          </w:p>
        </w:tc>
        <w:tc>
          <w:tcPr>
            <w:tcW w:w="0" w:type="auto"/>
          </w:tcPr>
          <w:p w14:paraId="59889F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4E53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B3B132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8C2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A019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FDEF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CF6DC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44</w:t>
            </w:r>
          </w:p>
          <w:p w14:paraId="2CB3E9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46)</w:t>
            </w:r>
          </w:p>
        </w:tc>
        <w:tc>
          <w:tcPr>
            <w:tcW w:w="0" w:type="auto"/>
          </w:tcPr>
          <w:p w14:paraId="0D20FE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D584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35EC82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A69E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9CA4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68FC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A0B9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</w:t>
            </w:r>
          </w:p>
          <w:p w14:paraId="39E9DC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9)</w:t>
            </w:r>
          </w:p>
        </w:tc>
        <w:tc>
          <w:tcPr>
            <w:tcW w:w="0" w:type="auto"/>
          </w:tcPr>
          <w:p w14:paraId="5BB58F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51E22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F4576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0E7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2316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2401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6B97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62</w:t>
            </w:r>
          </w:p>
          <w:p w14:paraId="108CBF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65)</w:t>
            </w:r>
          </w:p>
        </w:tc>
        <w:tc>
          <w:tcPr>
            <w:tcW w:w="0" w:type="auto"/>
          </w:tcPr>
          <w:p w14:paraId="02895C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A285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01FA88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8F46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5547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AF32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311B9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44</w:t>
            </w:r>
          </w:p>
          <w:p w14:paraId="4FFB2C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44)</w:t>
            </w:r>
          </w:p>
        </w:tc>
        <w:tc>
          <w:tcPr>
            <w:tcW w:w="0" w:type="auto"/>
          </w:tcPr>
          <w:p w14:paraId="71EA8F6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8CF1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0E67FA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1FFF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1673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64CE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62F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50</w:t>
            </w:r>
          </w:p>
          <w:p w14:paraId="2A01C0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65)</w:t>
            </w:r>
          </w:p>
        </w:tc>
        <w:tc>
          <w:tcPr>
            <w:tcW w:w="0" w:type="auto"/>
          </w:tcPr>
          <w:p w14:paraId="2047D3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954E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3013D9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C04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FC22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C86A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B7FF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43</w:t>
            </w:r>
          </w:p>
          <w:p w14:paraId="77C7C3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47)</w:t>
            </w:r>
          </w:p>
        </w:tc>
        <w:tc>
          <w:tcPr>
            <w:tcW w:w="0" w:type="auto"/>
          </w:tcPr>
          <w:p w14:paraId="45A293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F53B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4A96FA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591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C0DB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ACB7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F6A0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13</w:t>
            </w:r>
          </w:p>
          <w:p w14:paraId="688570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6)</w:t>
            </w:r>
          </w:p>
        </w:tc>
        <w:tc>
          <w:tcPr>
            <w:tcW w:w="0" w:type="auto"/>
          </w:tcPr>
          <w:p w14:paraId="624875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E1E2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799B3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D213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6073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3A0A9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B65B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4.173</w:t>
            </w:r>
          </w:p>
          <w:p w14:paraId="27E763C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4.173)</w:t>
            </w:r>
          </w:p>
        </w:tc>
        <w:tc>
          <w:tcPr>
            <w:tcW w:w="0" w:type="auto"/>
          </w:tcPr>
          <w:p w14:paraId="72EC57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D98A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FBB864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7B27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A610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E3B5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C071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38</w:t>
            </w:r>
          </w:p>
          <w:p w14:paraId="64C755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39)</w:t>
            </w:r>
          </w:p>
        </w:tc>
        <w:tc>
          <w:tcPr>
            <w:tcW w:w="0" w:type="auto"/>
          </w:tcPr>
          <w:p w14:paraId="4E2F1C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53F3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3C79C1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A8CE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9D97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D63B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183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8</w:t>
            </w:r>
          </w:p>
          <w:p w14:paraId="04D76B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202)</w:t>
            </w:r>
          </w:p>
        </w:tc>
        <w:tc>
          <w:tcPr>
            <w:tcW w:w="0" w:type="auto"/>
          </w:tcPr>
          <w:p w14:paraId="573E4D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1F31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F4E56D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CAEF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904C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D031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0643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80.190</w:t>
            </w:r>
          </w:p>
          <w:p w14:paraId="7B49F2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80.190)</w:t>
            </w:r>
          </w:p>
        </w:tc>
        <w:tc>
          <w:tcPr>
            <w:tcW w:w="0" w:type="auto"/>
          </w:tcPr>
          <w:p w14:paraId="5EE8E4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839D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C1A05E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5D2A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4FA0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DC42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F552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59.158.139</w:t>
            </w:r>
          </w:p>
          <w:p w14:paraId="575A0A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37.120.217.162)</w:t>
            </w:r>
          </w:p>
        </w:tc>
        <w:tc>
          <w:tcPr>
            <w:tcW w:w="0" w:type="auto"/>
          </w:tcPr>
          <w:p w14:paraId="344DDC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FF8E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1D60CABB" w14:textId="77777777" w:rsidR="000C1CA9" w:rsidRDefault="000C1CA9" w:rsidP="000C1C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54E25AD" w14:textId="77777777" w:rsidR="000C1CA9" w:rsidRPr="00083BF2" w:rsidRDefault="000C1CA9" w:rsidP="000C1CA9">
      <w:pPr>
        <w:pStyle w:val="Heading3"/>
        <w:rPr>
          <w:lang w:val="en-GB"/>
        </w:rPr>
      </w:pPr>
      <w:bookmarkStart w:id="11" w:name="_Toc150818429"/>
      <w:bookmarkStart w:id="12" w:name="_Toc154586597"/>
      <w:r w:rsidRPr="00083BF2">
        <w:rPr>
          <w:lang w:val="en-GB"/>
        </w:rPr>
        <w:lastRenderedPageBreak/>
        <w:t>Japan</w:t>
      </w:r>
      <w:bookmarkEnd w:id="11"/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82"/>
        <w:gridCol w:w="2650"/>
        <w:gridCol w:w="2575"/>
        <w:gridCol w:w="2650"/>
      </w:tblGrid>
      <w:tr w:rsidR="000C1CA9" w14:paraId="4BE43F6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2082B19" w14:textId="77777777" w:rsidR="000C1CA9" w:rsidRDefault="000C1CA9" w:rsidP="00FF040D">
            <w:pPr>
              <w:jc w:val="center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4E6A425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698" w:type="dxa"/>
          </w:tcPr>
          <w:p w14:paraId="5D7FB86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07D32FFA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</w:tr>
      <w:tr w:rsidR="000C1CA9" w14:paraId="0A4A927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E60DAAA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083BF2">
              <w:rPr>
                <w:b w:val="0"/>
                <w:bCs w:val="0"/>
                <w:lang w:val="en-GB"/>
              </w:rPr>
              <w:t>1194</w:t>
            </w:r>
            <w:r>
              <w:rPr>
                <w:b w:val="0"/>
                <w:bCs w:val="0"/>
                <w:lang w:val="en-GB"/>
              </w:rPr>
              <w:br/>
              <w:t>443</w:t>
            </w:r>
          </w:p>
        </w:tc>
        <w:tc>
          <w:tcPr>
            <w:tcW w:w="2698" w:type="dxa"/>
          </w:tcPr>
          <w:p w14:paraId="34B15E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0</w:t>
            </w:r>
          </w:p>
          <w:p w14:paraId="138293C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0)</w:t>
            </w:r>
          </w:p>
        </w:tc>
        <w:tc>
          <w:tcPr>
            <w:tcW w:w="2698" w:type="dxa"/>
          </w:tcPr>
          <w:p w14:paraId="136B7C1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1D83D5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06</w:t>
            </w:r>
          </w:p>
          <w:p w14:paraId="65ABC8FE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7)</w:t>
            </w:r>
          </w:p>
        </w:tc>
      </w:tr>
      <w:tr w:rsidR="000C1CA9" w14:paraId="1B1E9DA7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2938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  <w:p w14:paraId="3443C019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60</w:t>
            </w:r>
          </w:p>
        </w:tc>
        <w:tc>
          <w:tcPr>
            <w:tcW w:w="2698" w:type="dxa"/>
          </w:tcPr>
          <w:p w14:paraId="262D4F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16</w:t>
            </w:r>
          </w:p>
          <w:p w14:paraId="33437838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6)</w:t>
            </w:r>
          </w:p>
        </w:tc>
        <w:tc>
          <w:tcPr>
            <w:tcW w:w="2698" w:type="dxa"/>
          </w:tcPr>
          <w:p w14:paraId="3E67D463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04B9D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3</w:t>
            </w:r>
          </w:p>
          <w:p w14:paraId="5FF37D66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194)</w:t>
            </w:r>
          </w:p>
        </w:tc>
      </w:tr>
      <w:tr w:rsidR="000C1CA9" w14:paraId="20BF4B2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92E338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</w:tc>
        <w:tc>
          <w:tcPr>
            <w:tcW w:w="2698" w:type="dxa"/>
          </w:tcPr>
          <w:p w14:paraId="1E237C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1</w:t>
            </w:r>
          </w:p>
          <w:p w14:paraId="52761F21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5)</w:t>
            </w:r>
          </w:p>
        </w:tc>
        <w:tc>
          <w:tcPr>
            <w:tcW w:w="2698" w:type="dxa"/>
          </w:tcPr>
          <w:p w14:paraId="1895159C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2A6AD0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45</w:t>
            </w:r>
          </w:p>
          <w:p w14:paraId="5EDEB47F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47)</w:t>
            </w:r>
          </w:p>
        </w:tc>
      </w:tr>
      <w:tr w:rsidR="000C1CA9" w14:paraId="5272AC9B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5B2B091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132C9A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5</w:t>
            </w:r>
          </w:p>
          <w:p w14:paraId="3134877A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11)</w:t>
            </w:r>
          </w:p>
        </w:tc>
        <w:tc>
          <w:tcPr>
            <w:tcW w:w="2698" w:type="dxa"/>
          </w:tcPr>
          <w:p w14:paraId="473E1243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34F5DF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7</w:t>
            </w:r>
          </w:p>
          <w:p w14:paraId="06D5C852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9)</w:t>
            </w:r>
          </w:p>
        </w:tc>
      </w:tr>
      <w:tr w:rsidR="000C1CA9" w14:paraId="4057EA7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454A6B4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0E8C0C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3</w:t>
            </w:r>
          </w:p>
          <w:p w14:paraId="2DCA49CD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7)</w:t>
            </w:r>
          </w:p>
        </w:tc>
        <w:tc>
          <w:tcPr>
            <w:tcW w:w="2698" w:type="dxa"/>
          </w:tcPr>
          <w:p w14:paraId="447E0960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23A81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2</w:t>
            </w:r>
          </w:p>
          <w:p w14:paraId="0991FB07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96)</w:t>
            </w:r>
          </w:p>
        </w:tc>
      </w:tr>
      <w:tr w:rsidR="000C1CA9" w14:paraId="33F96FC9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7CA0C62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6D49AD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8</w:t>
            </w:r>
          </w:p>
          <w:p w14:paraId="3E90B254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1)</w:t>
            </w:r>
          </w:p>
        </w:tc>
        <w:tc>
          <w:tcPr>
            <w:tcW w:w="2698" w:type="dxa"/>
          </w:tcPr>
          <w:p w14:paraId="50162358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7C56D73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25.235.18</w:t>
            </w:r>
          </w:p>
          <w:p w14:paraId="2A8B1034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03.125.235.23)</w:t>
            </w:r>
          </w:p>
        </w:tc>
      </w:tr>
      <w:tr w:rsidR="000C1CA9" w14:paraId="03660F1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3424425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203CF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97</w:t>
            </w:r>
          </w:p>
          <w:p w14:paraId="5DB2EDDF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0)</w:t>
            </w:r>
          </w:p>
        </w:tc>
        <w:tc>
          <w:tcPr>
            <w:tcW w:w="2698" w:type="dxa"/>
          </w:tcPr>
          <w:p w14:paraId="345C690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83592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9.156.87</w:t>
            </w:r>
          </w:p>
          <w:p w14:paraId="1A45D0C0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9.110.55.2)</w:t>
            </w:r>
          </w:p>
        </w:tc>
      </w:tr>
      <w:tr w:rsidR="000C1CA9" w14:paraId="5C2216C7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D5CFDA7" w14:textId="77777777" w:rsidR="000C1CA9" w:rsidRPr="00083BF2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698" w:type="dxa"/>
          </w:tcPr>
          <w:p w14:paraId="737BE0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5</w:t>
            </w:r>
          </w:p>
          <w:p w14:paraId="726F29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5)</w:t>
            </w:r>
          </w:p>
        </w:tc>
        <w:tc>
          <w:tcPr>
            <w:tcW w:w="2698" w:type="dxa"/>
          </w:tcPr>
          <w:p w14:paraId="2D9CABC7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6E76C4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7</w:t>
            </w:r>
          </w:p>
          <w:p w14:paraId="5D5334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23)</w:t>
            </w:r>
          </w:p>
        </w:tc>
      </w:tr>
    </w:tbl>
    <w:p w14:paraId="22D0B05A" w14:textId="77777777" w:rsidR="000C1CA9" w:rsidRDefault="000C1CA9" w:rsidP="000C1CA9">
      <w:pPr>
        <w:rPr>
          <w:lang w:val="en-GB"/>
        </w:rPr>
      </w:pPr>
    </w:p>
    <w:p w14:paraId="3B0A414A" w14:textId="77777777" w:rsidR="000C1CA9" w:rsidRDefault="000C1CA9" w:rsidP="000C1CA9">
      <w:pPr>
        <w:pStyle w:val="Heading3"/>
        <w:rPr>
          <w:lang w:val="en-GB"/>
        </w:rPr>
      </w:pPr>
      <w:bookmarkStart w:id="13" w:name="_Toc150818430"/>
      <w:bookmarkStart w:id="14" w:name="_Toc154586598"/>
      <w:r w:rsidRPr="00316AE6">
        <w:rPr>
          <w:lang w:val="en-GB"/>
        </w:rPr>
        <w:t>USA</w:t>
      </w:r>
      <w:bookmarkEnd w:id="13"/>
      <w:bookmarkEnd w:id="14"/>
    </w:p>
    <w:tbl>
      <w:tblPr>
        <w:tblStyle w:val="GridTable4-Accent5"/>
        <w:tblW w:w="10836" w:type="dxa"/>
        <w:tblLook w:val="04A0" w:firstRow="1" w:lastRow="0" w:firstColumn="1" w:lastColumn="0" w:noHBand="0" w:noVBand="1"/>
      </w:tblPr>
      <w:tblGrid>
        <w:gridCol w:w="2793"/>
        <w:gridCol w:w="2812"/>
        <w:gridCol w:w="2432"/>
        <w:gridCol w:w="2799"/>
      </w:tblGrid>
      <w:tr w:rsidR="000C1CA9" w14:paraId="7FD95220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hideMark/>
          </w:tcPr>
          <w:p w14:paraId="1377907F" w14:textId="77777777" w:rsidR="000C1CA9" w:rsidRDefault="000C1CA9" w:rsidP="00FF040D">
            <w:pPr>
              <w:jc w:val="center"/>
              <w:rPr>
                <w:lang w:val="en-GB"/>
              </w:rPr>
            </w:pPr>
            <w:proofErr w:type="spellStart"/>
            <w:r w:rsidRPr="009F29C3">
              <w:rPr>
                <w:color w:val="000000" w:themeColor="text1"/>
                <w:lang w:val="en-GB"/>
              </w:rPr>
              <w:t>Src</w:t>
            </w:r>
            <w:proofErr w:type="spellEnd"/>
            <w:r w:rsidRPr="009F29C3">
              <w:rPr>
                <w:color w:val="000000" w:themeColor="text1"/>
                <w:lang w:val="en-GB"/>
              </w:rPr>
              <w:t>. Port No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2812" w:type="dxa"/>
            <w:hideMark/>
          </w:tcPr>
          <w:p w14:paraId="6CEF1F17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432" w:type="dxa"/>
            <w:hideMark/>
          </w:tcPr>
          <w:p w14:paraId="2C88B615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799" w:type="dxa"/>
            <w:hideMark/>
          </w:tcPr>
          <w:p w14:paraId="13BE1FD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</w:tr>
      <w:tr w:rsidR="000C1CA9" w14:paraId="0037152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308498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33,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5B95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3B83715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A023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91BE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  <w:r>
              <w:rPr>
                <w:lang w:val="en-GB"/>
              </w:rPr>
              <w:br/>
              <w:t>(146.70.174.68)</w:t>
            </w:r>
          </w:p>
        </w:tc>
      </w:tr>
      <w:tr w:rsidR="000C1CA9" w14:paraId="22B77A46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33895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2847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645124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F474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323A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9</w:t>
            </w:r>
          </w:p>
          <w:p w14:paraId="5A08E7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1)</w:t>
            </w:r>
          </w:p>
        </w:tc>
      </w:tr>
      <w:tr w:rsidR="000C1CA9" w14:paraId="2DEBCEB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DA81DB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B491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4A48D2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7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C2A7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98BE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02E1DD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48)</w:t>
            </w:r>
          </w:p>
        </w:tc>
      </w:tr>
      <w:tr w:rsidR="000C1CA9" w14:paraId="72FDD603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670D8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7E5E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00EF49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E752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0(malformed packets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5192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2</w:t>
            </w:r>
          </w:p>
          <w:p w14:paraId="0B706C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</w:tr>
      <w:tr w:rsidR="000C1CA9" w14:paraId="61C9C12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08278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E22C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6DDDB9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2F79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58AC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1AD468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3)</w:t>
            </w:r>
          </w:p>
        </w:tc>
      </w:tr>
      <w:tr w:rsidR="000C1CA9" w14:paraId="4F2B24B9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0407C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AC2F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4</w:t>
            </w:r>
          </w:p>
          <w:p w14:paraId="5DA218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9550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 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3AAE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1.195</w:t>
            </w:r>
          </w:p>
          <w:p w14:paraId="335496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1.248)</w:t>
            </w:r>
          </w:p>
        </w:tc>
      </w:tr>
      <w:tr w:rsidR="000C1CA9" w14:paraId="704F0D4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2CA1A7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4252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775DC9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FB50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6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41F0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6BC499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99)</w:t>
            </w:r>
          </w:p>
        </w:tc>
      </w:tr>
      <w:tr w:rsidR="000C1CA9" w14:paraId="484EAF2B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BDF30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2031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7316CD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C5E4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D864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2EA343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71)</w:t>
            </w:r>
          </w:p>
        </w:tc>
      </w:tr>
      <w:tr w:rsidR="000C1CA9" w14:paraId="1D2964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A2DFBD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6E04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63A95D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7B17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3BB4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118101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7)</w:t>
            </w:r>
          </w:p>
        </w:tc>
      </w:tr>
      <w:tr w:rsidR="000C1CA9" w14:paraId="15680442" w14:textId="77777777" w:rsidTr="00FF040D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7FD52C7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5D7F3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1</w:t>
            </w:r>
          </w:p>
          <w:p w14:paraId="19E598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13745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00 </w:t>
            </w:r>
          </w:p>
          <w:p w14:paraId="3D6302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malformed Packet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6F3A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3814EA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1)</w:t>
            </w:r>
          </w:p>
        </w:tc>
      </w:tr>
      <w:tr w:rsidR="000C1CA9" w14:paraId="7593003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7817E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395D5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5</w:t>
            </w:r>
          </w:p>
          <w:p w14:paraId="07BED8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9016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5BCFB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0E0F21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</w:tr>
      <w:tr w:rsidR="000C1CA9" w14:paraId="7E7FA776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7C0B29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C4DA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4</w:t>
            </w:r>
          </w:p>
          <w:p w14:paraId="631122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7.249.134.13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77A4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E3B2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1D37BD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4)</w:t>
            </w:r>
          </w:p>
        </w:tc>
      </w:tr>
      <w:tr w:rsidR="000C1CA9" w14:paraId="34B93FC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4847F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FC95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126.2</w:t>
            </w:r>
          </w:p>
          <w:p w14:paraId="5A0355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126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EDBD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lformed packets 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79646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3B1F241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</w:tr>
      <w:tr w:rsidR="000C1CA9" w14:paraId="0AC06BD0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D0ADED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AD47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7BAB09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9D5A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A99C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1BD9B9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3)</w:t>
            </w:r>
          </w:p>
        </w:tc>
      </w:tr>
      <w:tr w:rsidR="000C1CA9" w14:paraId="625A40C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F4C2B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DD8F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18CEC9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262E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CDA3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630F70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8)</w:t>
            </w:r>
          </w:p>
        </w:tc>
      </w:tr>
      <w:tr w:rsidR="000C1CA9" w14:paraId="44F962B1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74BB76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P port: 450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4860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5B9E95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C849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B19A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337FB2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5)</w:t>
            </w:r>
          </w:p>
        </w:tc>
      </w:tr>
      <w:tr w:rsidR="000C1CA9" w14:paraId="00A8ECD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4BEC3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B16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7CDB977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4EF8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A387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13961B7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6)</w:t>
            </w:r>
          </w:p>
        </w:tc>
      </w:tr>
      <w:tr w:rsidR="000C1CA9" w14:paraId="318CD56D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91CB1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282D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4762D94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3570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3248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1311EB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7)</w:t>
            </w:r>
          </w:p>
        </w:tc>
      </w:tr>
      <w:tr w:rsidR="000C1CA9" w14:paraId="4E51E20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E4797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0(malformed packet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1372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0F0BA86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4776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9B7C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6CF6AC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C1CA9" w14:paraId="25837457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587D8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D5A3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0.98</w:t>
            </w:r>
          </w:p>
          <w:p w14:paraId="4DDDFE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0.10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81CB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6B0A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53775E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C1CA9" w14:paraId="4DF11FC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12E713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37A9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58</w:t>
            </w:r>
          </w:p>
          <w:p w14:paraId="197FDE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8.148.18.5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8C19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B0D1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105CA9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3)</w:t>
            </w:r>
          </w:p>
        </w:tc>
      </w:tr>
      <w:tr w:rsidR="000C1CA9" w14:paraId="50DC4510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5DE8B8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B5AE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13EA3A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CE0A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7C89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26B6E0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7)</w:t>
            </w:r>
          </w:p>
        </w:tc>
      </w:tr>
      <w:tr w:rsidR="000C1CA9" w14:paraId="1C81975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52500E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D5E9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2E66DB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DC5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549D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3B1B2C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1)</w:t>
            </w:r>
          </w:p>
        </w:tc>
      </w:tr>
      <w:tr w:rsidR="000C1CA9" w14:paraId="78BA510D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96ECB9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0437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33C17A6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21C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83E5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5.4.2</w:t>
            </w:r>
          </w:p>
          <w:p w14:paraId="711975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45.4.2)</w:t>
            </w:r>
          </w:p>
        </w:tc>
      </w:tr>
      <w:tr w:rsidR="000C1CA9" w14:paraId="09E8B7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C44F25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1CF5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2E0F0F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CB7FD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F497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44.154</w:t>
            </w:r>
          </w:p>
          <w:p w14:paraId="7963EF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20.244.154)</w:t>
            </w:r>
          </w:p>
        </w:tc>
      </w:tr>
      <w:tr w:rsidR="000C1CA9" w14:paraId="4BBD342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C54EF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73308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51185F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01DE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D475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729EA8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5)</w:t>
            </w:r>
          </w:p>
        </w:tc>
      </w:tr>
      <w:tr w:rsidR="000C1CA9" w14:paraId="5007F1F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6AAF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A78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02C19F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1D72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23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7B5391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2)</w:t>
            </w:r>
          </w:p>
        </w:tc>
      </w:tr>
      <w:tr w:rsidR="000C1CA9" w14:paraId="0356B91B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B387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251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4DC6AF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364D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DE7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77C609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6)</w:t>
            </w:r>
          </w:p>
        </w:tc>
      </w:tr>
      <w:tr w:rsidR="000C1CA9" w14:paraId="1F6A2E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F1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D76A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1B1702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CF02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A131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1EF45B9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7)</w:t>
            </w:r>
          </w:p>
        </w:tc>
      </w:tr>
      <w:tr w:rsidR="000C1CA9" w14:paraId="0896AAAC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8420D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ED44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</w:p>
          <w:p w14:paraId="537565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74.6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4A79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8DD2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15DADE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6)</w:t>
            </w:r>
          </w:p>
        </w:tc>
      </w:tr>
      <w:tr w:rsidR="000C1CA9" w14:paraId="03B427F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E4E9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ADD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1BDD3D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899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54C2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1CC66F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C1CA9" w14:paraId="2C1420EF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6D4B9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8B0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07A8AC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2F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3578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27420D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</w:tr>
      <w:tr w:rsidR="000C1CA9" w14:paraId="7FBC59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03E4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A2E2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25E26E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B1CF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0D99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0.126.2</w:t>
            </w:r>
          </w:p>
          <w:p w14:paraId="0E58CC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0.126.6)</w:t>
            </w:r>
          </w:p>
        </w:tc>
      </w:tr>
      <w:tr w:rsidR="000C1CA9" w14:paraId="27790B9E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322D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4BAD2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283F7D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CEBA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72C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6B15340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</w:tr>
      <w:tr w:rsidR="000C1CA9" w14:paraId="0BDD4F9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BF6C9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690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49C1852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E5D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6992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5A5F0F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4)</w:t>
            </w:r>
          </w:p>
        </w:tc>
      </w:tr>
      <w:tr w:rsidR="000C1CA9" w14:paraId="37496C14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42D71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41EC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2327AE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4C05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2B4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3851DA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</w:tr>
      <w:tr w:rsidR="000C1CA9" w14:paraId="27D3FC6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C3FFE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D03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57ABFF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6313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FF11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773E30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6)</w:t>
            </w:r>
          </w:p>
        </w:tc>
      </w:tr>
      <w:tr w:rsidR="000C1CA9" w14:paraId="596BD014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8676D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8A39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3</w:t>
            </w:r>
          </w:p>
          <w:p w14:paraId="48D089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3636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1F2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7E568C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5)</w:t>
            </w:r>
          </w:p>
        </w:tc>
      </w:tr>
      <w:tr w:rsidR="000C1CA9" w14:paraId="2492178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A670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EE86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47.98</w:t>
            </w:r>
          </w:p>
          <w:p w14:paraId="249B6D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10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69B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66C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7329C5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C1CA9" w14:paraId="570DFA58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9C81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251E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08FDE3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AB6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2A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29E1D0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50)</w:t>
            </w:r>
          </w:p>
        </w:tc>
      </w:tr>
      <w:tr w:rsidR="000C1CA9" w14:paraId="22474A5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9E8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68F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5366EE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D3C1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C36D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405BF1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86)</w:t>
            </w:r>
          </w:p>
        </w:tc>
      </w:tr>
      <w:tr w:rsidR="000C1CA9" w14:paraId="077AE125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B9F0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0FDA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063B8B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626E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41CA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230164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2)</w:t>
            </w:r>
          </w:p>
        </w:tc>
      </w:tr>
      <w:tr w:rsidR="000C1CA9" w14:paraId="799FAB8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C083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73A2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553AAD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D20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27F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1A819E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</w:tr>
      <w:tr w:rsidR="000C1CA9" w14:paraId="78D4301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8424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68B2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3883DC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D94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77F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237920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32)</w:t>
            </w:r>
          </w:p>
        </w:tc>
      </w:tr>
      <w:tr w:rsidR="000C1CA9" w14:paraId="758002D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45E91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0B6E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299BBE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E655A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209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7AF073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2)</w:t>
            </w:r>
          </w:p>
        </w:tc>
      </w:tr>
      <w:tr w:rsidR="000C1CA9" w14:paraId="34F90F7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F96BB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6FA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69ED1C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5D6C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647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2E98BF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2)</w:t>
            </w:r>
          </w:p>
        </w:tc>
      </w:tr>
    </w:tbl>
    <w:p w14:paraId="51D30525" w14:textId="541A073D" w:rsidR="000C1CA9" w:rsidRDefault="000C1CA9" w:rsidP="000C1CA9">
      <w:pPr>
        <w:rPr>
          <w:lang w:val="en-GB"/>
        </w:rPr>
      </w:pPr>
    </w:p>
    <w:p w14:paraId="0594A058" w14:textId="77777777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27795022" w14:textId="77777777" w:rsidR="000C1CA9" w:rsidRDefault="000C1CA9" w:rsidP="000C1CA9">
      <w:pPr>
        <w:pStyle w:val="Heading2"/>
        <w:rPr>
          <w:lang w:val="en-GB"/>
        </w:rPr>
      </w:pPr>
      <w:bookmarkStart w:id="15" w:name="_Toc150818431"/>
      <w:bookmarkStart w:id="16" w:name="_Toc154586599"/>
      <w:r>
        <w:rPr>
          <w:lang w:val="en-GB"/>
        </w:rPr>
        <w:lastRenderedPageBreak/>
        <w:t>Open-VPN UDP</w:t>
      </w:r>
      <w:bookmarkEnd w:id="15"/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172"/>
        <w:gridCol w:w="2604"/>
        <w:gridCol w:w="1619"/>
        <w:gridCol w:w="1798"/>
      </w:tblGrid>
      <w:tr w:rsidR="000C1CA9" w14:paraId="7BBB6AF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403ED35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5B007AF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5D23A11C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3AE8958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7BD142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182936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039285" w14:textId="30353F10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– 177 – 182 – 409 – 619 – 1282 – 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 xml:space="preserve">– 1395 – 1414 – 1423 – 1428 – 1433 -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8DDD9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07 – 119 – 127 -135 – 143 – 1121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03860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399D3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511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517603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46.70.202.114</w:t>
            </w:r>
          </w:p>
        </w:tc>
      </w:tr>
      <w:tr w:rsidR="000C1CA9" w14:paraId="12271D3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2CA972" w14:textId="15FFE333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- 177 – 181– 1282 – 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Pr="00672D4E">
              <w:rPr>
                <w:b w:val="0"/>
                <w:bCs w:val="0"/>
              </w:rPr>
              <w:t xml:space="preserve"> – 1395 – 1414 – 1423 – 1428 – 1433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6D263F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07 – 119 – 127 -146– 181- 205 – 265 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122B2" w14:textId="4914B507" w:rsidR="000C1CA9" w:rsidRPr="00541112" w:rsidRDefault="00541112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7CC66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5724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5338A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85.107.56.45</w:t>
            </w:r>
          </w:p>
        </w:tc>
      </w:tr>
      <w:tr w:rsidR="000C1CA9" w14:paraId="7081853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985F90" w14:textId="5C8972C8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– 119 - 177 – 181– 227 - 1282 – 1357 – 1345 -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>– 1395 -1414 -1423 – 1428 -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6BA9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107 – 119 – 127 – 138 - 146– 171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8194FE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0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D9A8E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98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5F21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22A6B52F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74567B2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E18C11" w14:textId="07587E7F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- 177 – 181– 1282 – 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>– 1395 – 1414 – 1423 – 1428 –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C73B6B" w14:textId="77777777" w:rsidR="000C1CA9" w:rsidRPr="00AE64E5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 xml:space="preserve">107 – 119 – 127 </w:t>
            </w:r>
            <w:r>
              <w:t>–</w:t>
            </w:r>
            <w:r>
              <w:rPr>
                <w:lang w:val="en-GB"/>
              </w:rPr>
              <w:t xml:space="preserve"> </w:t>
            </w:r>
            <w:r w:rsidRPr="00672D4E">
              <w:t>135</w:t>
            </w:r>
            <w:r>
              <w:rPr>
                <w:lang w:val="en-GB"/>
              </w:rPr>
              <w:t xml:space="preserve"> – 138 </w:t>
            </w:r>
            <w:r w:rsidRPr="00672D4E">
              <w:t>– 143</w:t>
            </w:r>
            <w:r>
              <w:rPr>
                <w:lang w:val="en-GB"/>
              </w:rPr>
              <w:t xml:space="preserve"> – 146 – 181</w:t>
            </w:r>
            <w:r w:rsidRPr="00672D4E">
              <w:t xml:space="preserve"> – 1121 </w:t>
            </w:r>
            <w:r>
              <w:t>–</w:t>
            </w:r>
            <w:r w:rsidRPr="00672D4E">
              <w:t xml:space="preserve">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3F7081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BEFC9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BAD3A7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</w:tc>
      </w:tr>
      <w:tr w:rsidR="000C1CA9" w14:paraId="072AE1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BF0D3D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BAC10" w14:textId="0DCA8B3E" w:rsidR="000C1CA9" w:rsidRPr="00672D4E" w:rsidRDefault="00966138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4-1460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49F8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59D7D6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BA1100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A69F732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BF769" w14:textId="114FE369" w:rsidR="000C1CA9" w:rsidRPr="00672D4E" w:rsidRDefault="008A5C77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7, 126, 128,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BF247B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73209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77BAD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09828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3D09A3" w14:textId="77777777" w:rsidR="000C1CA9" w:rsidRDefault="000C1CA9" w:rsidP="000C1CA9">
      <w:pPr>
        <w:rPr>
          <w:lang w:val="en-GB"/>
        </w:rPr>
      </w:pPr>
    </w:p>
    <w:p w14:paraId="252D8154" w14:textId="77777777" w:rsidR="000C1CA9" w:rsidRDefault="000C1CA9" w:rsidP="000C1CA9">
      <w:pPr>
        <w:pStyle w:val="Heading2"/>
        <w:rPr>
          <w:lang w:val="en-GB"/>
        </w:rPr>
      </w:pPr>
      <w:bookmarkStart w:id="17" w:name="_Toc150818432"/>
      <w:bookmarkStart w:id="18" w:name="_Toc154586600"/>
      <w:r>
        <w:rPr>
          <w:lang w:val="en-GB"/>
        </w:rPr>
        <w:t>Open – VPN TCP</w:t>
      </w:r>
      <w:bookmarkEnd w:id="17"/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172"/>
        <w:gridCol w:w="2604"/>
        <w:gridCol w:w="1619"/>
        <w:gridCol w:w="1798"/>
      </w:tblGrid>
      <w:tr w:rsidR="000C1CA9" w14:paraId="6F795B6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DC73946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3EED1064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79A9DA1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719DE00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50A89C1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EDC403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43C9C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66- 89 – 124 – 161 – 184 – 208 – 1295 – 1296 – 1370 – 1405 – 1440 – 1445 – 1459 -  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85FD85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54 – 74 -82 – 90 – 121 – 133 -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5BB0C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77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9BDD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608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151BE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103.125.235.18</w:t>
            </w:r>
          </w:p>
        </w:tc>
      </w:tr>
      <w:tr w:rsidR="000C1CA9" w14:paraId="3DD98D8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93D67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  <w:lang w:val="en-GB"/>
              </w:rPr>
              <w:t xml:space="preserve">60 – 121 – 133 – 161 – 1295 – 1296 – 1370 – 1407 – 1426-1435 – 1440- 1445 – 1459 -     1486 – 1500 – 150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D558B4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 xml:space="preserve">54 – 121 – 133 – 152 = 160 – 195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BBF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38F00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6511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E11B2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149.34.244.129</w:t>
            </w:r>
          </w:p>
        </w:tc>
      </w:tr>
      <w:tr w:rsidR="000C1CA9" w14:paraId="63DAD18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6CF1A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121 – 133 –188– 1295 – 1370-1373 – 1407 – 1426– 1440- 1445 – 1486 – 1500 – 1507 -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140398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 xml:space="preserve">54 – 66 - 121 – 133 – 152 = 160 – 195 – </w:t>
            </w:r>
            <w:r>
              <w:rPr>
                <w:lang w:val="en-GB"/>
              </w:rPr>
              <w:t>1514</w:t>
            </w:r>
            <w:r w:rsidRPr="00663959"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DAAE52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5E39EF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609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15DD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0.200.4</w:t>
            </w:r>
          </w:p>
        </w:tc>
      </w:tr>
      <w:tr w:rsidR="000C1CA9" w14:paraId="497A463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A53DF9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7650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C9DA2" w14:textId="1E688C1C" w:rsidR="000C1CA9" w:rsidRPr="00672D4E" w:rsidRDefault="00D35F77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817A3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EF7C24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2379FD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E3D330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29CF47" w14:textId="0F9D2CC5" w:rsidR="000C1CA9" w:rsidRPr="00672D4E" w:rsidRDefault="00D1607B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48</w:t>
            </w:r>
            <w:r w:rsidR="00F72348">
              <w:rPr>
                <w:lang w:val="en-GB"/>
              </w:rPr>
              <w:t xml:space="preserve">-1354-1358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018D91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A0C50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B4413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7875F55B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FCF84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CD22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B9F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D88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170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052AC47" w14:textId="28B4FC35" w:rsidR="000C1CA9" w:rsidRDefault="000C1CA9" w:rsidP="000C1CA9">
      <w:pPr>
        <w:rPr>
          <w:lang w:val="en-GB"/>
        </w:rPr>
      </w:pPr>
    </w:p>
    <w:p w14:paraId="423C5140" w14:textId="77777777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5EA80252" w14:textId="77777777" w:rsidR="000C1CA9" w:rsidRDefault="000C1CA9" w:rsidP="000C1CA9">
      <w:pPr>
        <w:pStyle w:val="Heading2"/>
        <w:rPr>
          <w:lang w:val="en-GB"/>
        </w:rPr>
      </w:pPr>
      <w:bookmarkStart w:id="19" w:name="_Toc150818433"/>
      <w:bookmarkStart w:id="20" w:name="_Toc154586601"/>
      <w:r>
        <w:rPr>
          <w:lang w:val="en-GB"/>
        </w:rPr>
        <w:lastRenderedPageBreak/>
        <w:t>After Subnetting</w:t>
      </w:r>
      <w:bookmarkEnd w:id="19"/>
      <w:bookmarkEnd w:id="20"/>
    </w:p>
    <w:tbl>
      <w:tblPr>
        <w:tblStyle w:val="ListTable2-Accent5"/>
        <w:tblW w:w="0" w:type="auto"/>
        <w:tblLook w:val="0200" w:firstRow="0" w:lastRow="0" w:firstColumn="0" w:lastColumn="0" w:noHBand="1" w:noVBand="0"/>
      </w:tblPr>
      <w:tblGrid>
        <w:gridCol w:w="1122"/>
        <w:gridCol w:w="1188"/>
        <w:gridCol w:w="1188"/>
        <w:gridCol w:w="1190"/>
        <w:gridCol w:w="1188"/>
        <w:gridCol w:w="1114"/>
        <w:gridCol w:w="1117"/>
        <w:gridCol w:w="1180"/>
        <w:gridCol w:w="1180"/>
      </w:tblGrid>
      <w:tr w:rsidR="00F66FAD" w14:paraId="2447DFCF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E6DFE85" w14:textId="50771B7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03.</w:t>
            </w:r>
            <w:proofErr w:type="gramStart"/>
            <w:r>
              <w:rPr>
                <w:rFonts w:ascii="Calibri" w:hAnsi="Calibri" w:cs="Calibri"/>
                <w:lang w:val="en-GB"/>
              </w:rPr>
              <w:t>125.23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</w:t>
            </w:r>
            <w:proofErr w:type="gramEnd"/>
          </w:p>
        </w:tc>
        <w:tc>
          <w:tcPr>
            <w:tcW w:w="1183" w:type="dxa"/>
          </w:tcPr>
          <w:p w14:paraId="0CCA2264" w14:textId="33C1B280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202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196035C" w14:textId="00AB58FD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8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30BC0A2" w14:textId="1D314D8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236.20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4E9C304" w14:textId="6EB85B8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38.9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6EB6B2F" w14:textId="0B3EAF5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2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07BD825" w14:textId="77777777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tcW w:w="1184" w:type="dxa"/>
          </w:tcPr>
          <w:p w14:paraId="6A1FD6D6" w14:textId="7777777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6281AFF3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</w:rPr>
              <w:t>150-200</w:t>
            </w:r>
          </w:p>
        </w:tc>
      </w:tr>
      <w:tr w:rsidR="00F66FAD" w14:paraId="297001C7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7461DC91" w14:textId="397A785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09.236.8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695794BE" w14:textId="49071F1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4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FF236C8" w14:textId="7F44270E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159.15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6A2C76DD" w14:textId="42AFEC0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6D8DED1" w14:textId="2956D90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4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08E8CC4C" w14:textId="390D654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8.132.10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5F24750" w14:textId="52654F76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9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1AA6C1C0" w14:textId="7D3A60C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0A6395A1" w14:textId="1A8543E3" w:rsidR="000C1CA9" w:rsidRPr="00F66FAD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</w:tr>
      <w:tr w:rsidR="00F66FAD" w14:paraId="4252F6F5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901034A" w14:textId="56A78F1C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2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6E7F91C" w14:textId="4C6B578B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49.34.2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C4C8F19" w14:textId="2D3C5BF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59.15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01A8973" w14:textId="6AC31B3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517D2AE" w14:textId="4677BA28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5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DF9FEC6" w14:textId="5B58688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14.7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AB00084" w14:textId="1E7C26C7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80.</w:t>
            </w:r>
            <w:r w:rsidR="00F66FAD" w:rsidRPr="00F66FAD">
              <w:rPr>
                <w:rFonts w:ascii="Calibri" w:hAnsi="Calibri" w:cs="Calibri"/>
                <w:b/>
                <w:bCs/>
                <w:lang w:val="en-GB"/>
              </w:rPr>
              <w:t>xxx</w:t>
            </w:r>
          </w:p>
        </w:tc>
        <w:tc>
          <w:tcPr>
            <w:tcW w:w="1184" w:type="dxa"/>
          </w:tcPr>
          <w:p w14:paraId="4D10BB44" w14:textId="53734E5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5ED0E86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68A47646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3D8EB66" w14:textId="397395B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8.199.2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33CB6C17" w14:textId="1C58E5A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DFE8580" w14:textId="4332530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48543C7E" w14:textId="00CB77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3.148.1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2A18211" w14:textId="38373DFB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17.138.20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6907AD46" w14:textId="50B0A58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.87.21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68F543B" w14:textId="3AA67248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8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39F5AAA" w14:textId="4E261E14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365EF92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53378A30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85A4B27" w14:textId="0794DCC6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0B01C3FB" w14:textId="0F1CE97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DC8191F" w14:textId="197730D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6078A927" w14:textId="428E500F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2.2.13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FFE36C8" w14:textId="6BBC0BB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7.23.3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6884291" w14:textId="69C5BD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89.17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46E7916" w14:textId="418AA78C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D28149D" w14:textId="2A3D66BF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5AB99C8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62C58905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14BD2915" w14:textId="02EEECF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37DDD5B5" w14:textId="43E36A18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5.150.169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45C5ABE" w14:textId="6575B4F5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76120AA1" w14:textId="2798D450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5.181.16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D2EBA00" w14:textId="3A4A91C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37.120.21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4A2610C" w14:textId="21378A4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46.166.18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471FB67" w14:textId="068BE512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9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3C66393" w14:textId="14064906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CE6F158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4820F9D0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F266CAB" w14:textId="7EB3F2F9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38.199.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1023AC86" w14:textId="105CFB35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19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39E4056" w14:textId="197927CE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2.19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2916EACD" w14:textId="45C165DB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95.181.16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F3A7FDB" w14:textId="0567C660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20.2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247D60B" w14:textId="02895885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77.247.17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8EB239D" w14:textId="52ECCBA5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FC1F9AE" w14:textId="6F80951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F94522B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70A0CEF7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341C7143" w14:textId="1A00681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3.244.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231E2DE" w14:textId="6DD811D4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21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ED93C16" w14:textId="3ABCC758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EE2DEE0" w14:textId="157F3BF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8.148.1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08D0AC6" w14:textId="26A478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0.</w:t>
            </w:r>
            <w:r w:rsidR="00F66FAD" w:rsidRPr="00F66FAD">
              <w:rPr>
                <w:rFonts w:ascii="Calibri" w:hAnsi="Calibri" w:cs="Calibri"/>
                <w:b/>
                <w:bCs/>
                <w:lang w:val="en-GB"/>
              </w:rPr>
              <w:t>xxx</w:t>
            </w:r>
          </w:p>
        </w:tc>
        <w:tc>
          <w:tcPr>
            <w:tcW w:w="1184" w:type="dxa"/>
          </w:tcPr>
          <w:p w14:paraId="5DE307C6" w14:textId="40DAE85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9.110.5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9AE1975" w14:textId="107CB9A1" w:rsidR="000C1CA9" w:rsidRPr="00F66FAD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39.106.</w:t>
            </w:r>
            <w:r w:rsidR="00F66FAD">
              <w:rPr>
                <w:rFonts w:ascii="Calibri" w:hAnsi="Calibri" w:cs="Calibri"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5713983C" w14:textId="05EA4D1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5C423DE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1FAE7893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430D955" w14:textId="50BB13A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14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10E789B" w14:textId="11D3882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335AD45" w14:textId="5A5224D2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1D451D8A" w14:textId="65A54013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102.3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F8AF911" w14:textId="63C92A15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1181FB63" w14:textId="1B59778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7.249.13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295C255" w14:textId="24957598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064D07A8" w14:textId="16A594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42B642A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4578B19E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35466AA" w14:textId="44F02B7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6.70.17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57F33144" w14:textId="46C91E3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7.</w:t>
            </w:r>
            <w:r w:rsidR="00F66FAD">
              <w:rPr>
                <w:rFonts w:ascii="Calibri" w:hAnsi="Calibri" w:cs="Calibri"/>
                <w:color w:val="000000" w:themeColor="text1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7B5EFAC" w14:textId="41BA92BC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85.</w:t>
            </w:r>
            <w:proofErr w:type="gramStart"/>
            <w:r>
              <w:rPr>
                <w:rFonts w:ascii="Calibri" w:hAnsi="Calibri" w:cs="Calibri"/>
                <w:lang w:val="en-GB"/>
              </w:rPr>
              <w:t>230.12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</w:t>
            </w:r>
            <w:proofErr w:type="gramEnd"/>
          </w:p>
        </w:tc>
        <w:tc>
          <w:tcPr>
            <w:tcW w:w="1259" w:type="dxa"/>
          </w:tcPr>
          <w:p w14:paraId="09B86E88" w14:textId="41D9F7E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12.102.5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375111B" w14:textId="37B259BB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0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D1DE70A" w14:textId="2976378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7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F35473F" w14:textId="5609F194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45.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9FB02D7" w14:textId="699B3DF2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DA8F2D5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</w:tbl>
    <w:p w14:paraId="4242C4E1" w14:textId="77777777" w:rsidR="000C1CA9" w:rsidRDefault="000C1CA9" w:rsidP="000C1CA9">
      <w:pPr>
        <w:rPr>
          <w:lang w:val="en-GB"/>
        </w:rPr>
      </w:pPr>
    </w:p>
    <w:p w14:paraId="1687B459" w14:textId="77777777" w:rsidR="000C1CA9" w:rsidRDefault="000C1CA9" w:rsidP="000C1CA9">
      <w:pPr>
        <w:rPr>
          <w:lang w:val="en-GB"/>
        </w:rPr>
      </w:pPr>
      <w:r>
        <w:rPr>
          <w:lang w:val="en-GB"/>
        </w:rPr>
        <w:br w:type="page"/>
      </w:r>
    </w:p>
    <w:p w14:paraId="6F1E6E2E" w14:textId="77777777" w:rsidR="000C1CA9" w:rsidRPr="00E320AC" w:rsidRDefault="000C1CA9" w:rsidP="00E320AC">
      <w:pPr>
        <w:pStyle w:val="Heading1"/>
      </w:pPr>
      <w:bookmarkStart w:id="21" w:name="_Toc150818434"/>
      <w:bookmarkStart w:id="22" w:name="_Toc154586602"/>
      <w:r>
        <w:rPr>
          <w:shd w:val="clear" w:color="auto" w:fill="FFFFFF"/>
          <w:lang w:val="en-GB"/>
        </w:rPr>
        <w:lastRenderedPageBreak/>
        <w:t>Windscribe</w:t>
      </w:r>
      <w:bookmarkEnd w:id="21"/>
      <w:bookmarkEnd w:id="22"/>
    </w:p>
    <w:p w14:paraId="7D75CF39" w14:textId="77777777" w:rsidR="000C1CA9" w:rsidRPr="004A047F" w:rsidRDefault="000C1CA9" w:rsidP="000C1CA9">
      <w:pPr>
        <w:pStyle w:val="Heading2"/>
        <w:rPr>
          <w:lang w:val="en-GB"/>
        </w:rPr>
      </w:pPr>
      <w:bookmarkStart w:id="23" w:name="_Toc150818435"/>
      <w:bookmarkStart w:id="24" w:name="_Toc154586603"/>
      <w:r>
        <w:rPr>
          <w:lang w:val="en-GB"/>
        </w:rPr>
        <w:t>WireGuard</w:t>
      </w:r>
      <w:bookmarkEnd w:id="23"/>
      <w:bookmarkEnd w:id="2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2191"/>
        <w:gridCol w:w="2657"/>
        <w:gridCol w:w="1620"/>
        <w:gridCol w:w="1726"/>
      </w:tblGrid>
      <w:tr w:rsidR="000C1CA9" w14:paraId="30278B4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B9BA8EE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0DAC899B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F27BC4D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226FAA45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30E3D9C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1A61B96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6FBA8" w14:textId="77777777" w:rsidR="000C1CA9" w:rsidRDefault="000C1CA9" w:rsidP="00FF040D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4 – 1352 – 114 – 124 == 13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C1463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AF21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7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788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937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02A81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2696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352 – 149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35F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== 145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76B1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7.60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B42A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9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D010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4CDB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851C1" w14:textId="77777777" w:rsidR="000C1CA9" w:rsidRDefault="000C1CA9" w:rsidP="00FF040D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4 - 145 – 1352 -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651E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218 – 1354 </w:t>
            </w:r>
          </w:p>
          <w:p w14:paraId="744450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C31EBC" w14:textId="77777777" w:rsidR="000C1CA9" w:rsidRPr="003F1785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68</w:t>
            </w:r>
          </w:p>
          <w:p w14:paraId="077F1234" w14:textId="77777777" w:rsidR="000C1CA9" w:rsidRPr="003F1785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122</w:t>
            </w:r>
          </w:p>
          <w:p w14:paraId="30EA0A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BCBA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2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B1C1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CD13BD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DE140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7 – 145 – 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7190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- 154 – 186 – 218 -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E83E5E" w14:textId="77777777" w:rsidR="000C1CA9" w:rsidRPr="009A467A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2</w:t>
            </w:r>
          </w:p>
          <w:p w14:paraId="34AD7C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94111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09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FC9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D3F8BE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B0CD5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812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86 - 202 – 218 -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E18C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196</w:t>
            </w:r>
          </w:p>
          <w:p w14:paraId="5CC8BB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BCDA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1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149F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03160C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E678F3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BAFB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4706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4</w:t>
            </w:r>
          </w:p>
          <w:p w14:paraId="00DE78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CDB6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C5E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FEDE51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A167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1DD1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EA45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196</w:t>
            </w:r>
          </w:p>
          <w:p w14:paraId="486EA9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2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7993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0E55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4A5F25D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79A8EC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65 == 166 </w:t>
            </w:r>
            <w:r>
              <w:rPr>
                <w:lang w:val="en-GB"/>
              </w:rPr>
              <w:t xml:space="preserve">– </w:t>
            </w:r>
            <w:r w:rsidRPr="009B138D">
              <w:rPr>
                <w:b w:val="0"/>
                <w:bCs w:val="0"/>
                <w:lang w:val="en-GB"/>
              </w:rPr>
              <w:t>206</w:t>
            </w:r>
            <w:r w:rsidRPr="00090CBF">
              <w:rPr>
                <w:b w:val="0"/>
                <w:bCs w:val="0"/>
                <w:lang w:val="en-GB"/>
              </w:rPr>
              <w:t xml:space="preserve"> == 2</w:t>
            </w:r>
            <w:r>
              <w:rPr>
                <w:b w:val="0"/>
                <w:bCs w:val="0"/>
                <w:lang w:val="en-GB"/>
              </w:rPr>
              <w:t>24 -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5247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82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88AE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196</w:t>
            </w:r>
          </w:p>
          <w:p w14:paraId="63A002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CE6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45D9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FB3A7E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4FBDD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1C1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DF6A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32</w:t>
            </w:r>
          </w:p>
          <w:p w14:paraId="6A7B594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6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DBE8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4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24B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98FB7D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C271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B3D0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54AA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7.217.xxx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1C20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FDC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1486C21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DC65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FF4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DDD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196</w:t>
            </w:r>
          </w:p>
          <w:p w14:paraId="67FE60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2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C637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3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38C9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F24197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D073D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F92B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187E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196</w:t>
            </w:r>
          </w:p>
          <w:p w14:paraId="4FB1DB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47A8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2AEF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F645A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F162E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6B7F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184C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68</w:t>
            </w:r>
          </w:p>
          <w:p w14:paraId="1747C8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1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F579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07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4EB8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748D65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DBB79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2003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4CC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68</w:t>
            </w:r>
          </w:p>
          <w:p w14:paraId="6073DB4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AF23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006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42C75C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313D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C988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3B4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68</w:t>
            </w:r>
          </w:p>
          <w:p w14:paraId="3D7E61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1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122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07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18B6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CDFC50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B056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E5C2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EBD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32</w:t>
            </w:r>
          </w:p>
          <w:p w14:paraId="498B91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A9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84208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42F8B1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6D1B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F960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07AF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32</w:t>
            </w:r>
          </w:p>
          <w:p w14:paraId="68A9F5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2ACA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3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AFA3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AA1D9E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F7D7B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1B19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A414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4</w:t>
            </w:r>
          </w:p>
          <w:p w14:paraId="20C195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8ECF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D6F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20DC34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3214A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4FA7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CA9F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2</w:t>
            </w:r>
          </w:p>
          <w:p w14:paraId="5C5528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939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2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FBC6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1DEE989" w14:textId="77777777" w:rsidTr="00FF040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09862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6CA7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103E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4</w:t>
            </w:r>
          </w:p>
          <w:p w14:paraId="470E68A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D215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4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99585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FB9C33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1DDC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95C6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F97A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32</w:t>
            </w:r>
          </w:p>
          <w:p w14:paraId="16EE7E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9F8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D13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B12820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2095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C2C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2422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68</w:t>
            </w:r>
          </w:p>
          <w:p w14:paraId="605258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4AA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B392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31E0A0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441E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12D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07D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196</w:t>
            </w:r>
          </w:p>
          <w:p w14:paraId="16C067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2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3DF6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6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2471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B40612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73711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C5F1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CE57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4</w:t>
            </w:r>
          </w:p>
          <w:p w14:paraId="540EE65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A6DA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6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638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8E4B5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BCB4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1CF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4261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81</w:t>
            </w:r>
          </w:p>
          <w:p w14:paraId="79A70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AF25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4F07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335ED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14060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3837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6E8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87</w:t>
            </w:r>
          </w:p>
          <w:p w14:paraId="4F06E6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C720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AF0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3BE69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AAE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BE4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545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7.22.205</w:t>
            </w:r>
          </w:p>
          <w:p w14:paraId="02FE13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3EBC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E225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93017A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EC802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C82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3B6C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73</w:t>
            </w:r>
          </w:p>
          <w:p w14:paraId="09F736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13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E24B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E3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FF79B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07B14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284A8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F17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97</w:t>
            </w:r>
          </w:p>
          <w:p w14:paraId="4CFBEF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E06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0A51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2A0A82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3C9D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6222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3A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9.125</w:t>
            </w:r>
          </w:p>
          <w:p w14:paraId="524358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68.235.38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6519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527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466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4A4CF5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0300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F04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1A048C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now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84DC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32</w:t>
            </w:r>
          </w:p>
          <w:p w14:paraId="731EFE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1642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205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7D1C43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2A5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6A8B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2CB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8</w:t>
            </w:r>
          </w:p>
          <w:p w14:paraId="43BB53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1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F13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5ABB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37547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109A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BC5B2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E1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196</w:t>
            </w:r>
          </w:p>
          <w:p w14:paraId="4A2D23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BDD8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098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8E6937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3FC08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A04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2608C2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17B98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0</w:t>
            </w:r>
          </w:p>
          <w:p w14:paraId="5E36038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3334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6A666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F1B32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4429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AF5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54DE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68</w:t>
            </w:r>
          </w:p>
          <w:p w14:paraId="3AD7DD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8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6886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3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558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59981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791F5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B52F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64B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4</w:t>
            </w:r>
          </w:p>
          <w:p w14:paraId="6EAD95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4269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28D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AB77BA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2DB63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B3B3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2D008B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ir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86B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196</w:t>
            </w:r>
          </w:p>
          <w:p w14:paraId="3D32EF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2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C421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207F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B75B3B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10872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1D74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0A44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68</w:t>
            </w:r>
          </w:p>
          <w:p w14:paraId="3EF607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8243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9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0DA5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87BBB5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7B76F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8F26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C363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84</w:t>
            </w:r>
          </w:p>
          <w:p w14:paraId="2CBC7A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A481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6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1A06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FA4D29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CF462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269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5299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84</w:t>
            </w:r>
          </w:p>
          <w:p w14:paraId="0FDFE0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9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9C1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3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38A8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6A0D17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3015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2C6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D5E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46EA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69E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3755ABF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0C4E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EC9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3BEDCF6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d Centr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3B16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211</w:t>
            </w:r>
          </w:p>
          <w:p w14:paraId="4ED977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4.47.26.2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CA19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47FA2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B6DC0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353A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C68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shington DC</w:t>
            </w:r>
          </w:p>
          <w:p w14:paraId="295F4A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ecedent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846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2</w:t>
            </w:r>
          </w:p>
          <w:p w14:paraId="0364D2A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2B1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8E85F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2B4AA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23DD7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438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A4D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55</w:t>
            </w:r>
          </w:p>
          <w:p w14:paraId="242145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501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C05F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CA0DC6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DCA61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DB9E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4E74E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6</w:t>
            </w:r>
          </w:p>
          <w:p w14:paraId="3FE710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124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6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B70E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CC2955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355E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6E76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s Angeles</w:t>
            </w:r>
          </w:p>
          <w:p w14:paraId="6CB49E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gg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423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  <w:p w14:paraId="4D7482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173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7EC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767E94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E8BDD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6DB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189E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84</w:t>
            </w:r>
          </w:p>
          <w:p w14:paraId="6AA377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9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2B24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8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020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975842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D7CE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5E36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64C6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0</w:t>
            </w:r>
          </w:p>
          <w:p w14:paraId="2D18FD1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B28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1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8EB3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4A15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CF70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7DE6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lla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7E6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24</w:t>
            </w:r>
          </w:p>
          <w:p w14:paraId="0C2839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39BE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0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DAE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ED5217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BB9B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AF7A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ttle</w:t>
            </w:r>
          </w:p>
          <w:p w14:paraId="42F446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ba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025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32</w:t>
            </w:r>
          </w:p>
          <w:p w14:paraId="42131C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415E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6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E5E6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0169B9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1B2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E894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9395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32CD0A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0FFFD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D792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256B4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5B538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A06F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treal</w:t>
            </w:r>
          </w:p>
          <w:p w14:paraId="15DA06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 67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72C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1</w:t>
            </w:r>
          </w:p>
          <w:p w14:paraId="41DBE2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E3F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0A7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7240ED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91363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8E6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1DB02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  <w:p w14:paraId="0EFBE2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3688B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287B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96176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B4F2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F8C3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7C5F4D3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fort Zo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2331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194</w:t>
            </w:r>
          </w:p>
          <w:p w14:paraId="3440C7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20C3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5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E51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CD480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C4E5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53D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41C7CE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D88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76</w:t>
            </w:r>
          </w:p>
          <w:p w14:paraId="389E6C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AB089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7698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861AD0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2E7F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6A40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373A6B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vil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10C8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1</w:t>
            </w:r>
          </w:p>
          <w:p w14:paraId="758AAA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D1B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A699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03EF6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7CE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E94A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EC3D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  <w:p w14:paraId="5EFBF0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CE0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B6B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`443</w:t>
            </w:r>
          </w:p>
        </w:tc>
      </w:tr>
      <w:tr w:rsidR="000C1CA9" w14:paraId="5B0081B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396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C047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799131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sterdam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DAF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48</w:t>
            </w:r>
          </w:p>
          <w:p w14:paraId="57F471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5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D60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3157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27DE38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C69C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F392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ng Kong</w:t>
            </w:r>
          </w:p>
          <w:p w14:paraId="634EA8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tor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5462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28</w:t>
            </w:r>
          </w:p>
          <w:p w14:paraId="54511D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D2C3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A59C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5C1B9B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8E979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599A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8CC2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0.197.4</w:t>
            </w:r>
          </w:p>
          <w:p w14:paraId="660566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428D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6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09C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A79E55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FD7C3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9222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E7C8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36</w:t>
            </w:r>
          </w:p>
          <w:p w14:paraId="490CF1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A467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86F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538A2A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F95F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905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08C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3.123.88.96</w:t>
            </w:r>
          </w:p>
          <w:p w14:paraId="2FCBDB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B2C6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8570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459196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C4D2A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175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4B8C27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ard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DD51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7</w:t>
            </w:r>
          </w:p>
          <w:p w14:paraId="7789C5A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03F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1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3690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A4030E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2FAAF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BE31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534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195</w:t>
            </w:r>
          </w:p>
          <w:p w14:paraId="6E5BC1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2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193EF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8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91F3B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B6EA64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A05A2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F03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28F8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2</w:t>
            </w:r>
          </w:p>
          <w:p w14:paraId="18DF33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A8A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706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F56B3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ED65A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1A7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316513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i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861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00</w:t>
            </w:r>
          </w:p>
          <w:p w14:paraId="758CBE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7EBE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7F8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4B6521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1F3C5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B2F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B3C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28</w:t>
            </w:r>
          </w:p>
          <w:p w14:paraId="6654D9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3704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11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B736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5DBE54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7813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832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14C26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4</w:t>
            </w:r>
          </w:p>
          <w:p w14:paraId="717282A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BBC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3D1F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21BCD5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F77BD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6663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BD23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44</w:t>
            </w:r>
          </w:p>
          <w:p w14:paraId="21DBCB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12AA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29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2E66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19C42B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184D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1AD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53F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6.173.180</w:t>
            </w:r>
          </w:p>
          <w:p w14:paraId="202FF71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89.113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2819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6D21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F6AD13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B7E64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0936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308C72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st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03C5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68</w:t>
            </w:r>
          </w:p>
          <w:p w14:paraId="06C3DF6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5D82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606E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72A555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EA46A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A4B2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6AF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0</w:t>
            </w:r>
          </w:p>
          <w:p w14:paraId="1479AE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E18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4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9625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E27D0E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854A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745C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BCF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68</w:t>
            </w:r>
          </w:p>
          <w:p w14:paraId="7F54B3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6F5B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0B9A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</w:t>
            </w:r>
          </w:p>
        </w:tc>
      </w:tr>
      <w:tr w:rsidR="000C1CA9" w14:paraId="55063B5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4F14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27EF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7A296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rstchen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B870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13</w:t>
            </w:r>
          </w:p>
          <w:p w14:paraId="5EC8A3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3908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FDD5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D62006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F9E4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7AE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B30B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59</w:t>
            </w:r>
          </w:p>
          <w:p w14:paraId="3BDBB4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7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B2B0F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97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3C1E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DDC80D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B73AC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55B9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2EC6F1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23F7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8</w:t>
            </w:r>
          </w:p>
          <w:p w14:paraId="7BD721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A96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6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F01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30C2E0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480F3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CEA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3A46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64</w:t>
            </w:r>
          </w:p>
          <w:p w14:paraId="17C062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85C4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8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CD9C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4B066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4EFB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2048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8AA8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44</w:t>
            </w:r>
          </w:p>
          <w:p w14:paraId="116FFBD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D34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2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856A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AE1031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06FE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117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1AB4FC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Light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4E72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  <w:p w14:paraId="04951B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F2C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EE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3</w:t>
            </w:r>
          </w:p>
        </w:tc>
      </w:tr>
      <w:tr w:rsidR="000C1CA9" w14:paraId="1796D20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41399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4A34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D9C2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32</w:t>
            </w:r>
          </w:p>
          <w:p w14:paraId="24008F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9553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6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A63D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2F98A0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044B8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D182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7386A0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lip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BE26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5</w:t>
            </w:r>
          </w:p>
          <w:p w14:paraId="2FE7C8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011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0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59ED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39C6E2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0839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5CE7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D9C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1</w:t>
            </w:r>
          </w:p>
          <w:p w14:paraId="77AC46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19CF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1BF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0DEB4C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A37C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A282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slo</w:t>
            </w:r>
          </w:p>
          <w:p w14:paraId="086250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jo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CC3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32</w:t>
            </w:r>
          </w:p>
          <w:p w14:paraId="04E407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375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CA9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DAD729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9708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EF0D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E546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</w:t>
            </w:r>
          </w:p>
          <w:p w14:paraId="1BCCCC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938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92D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C06D99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137F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D9C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8718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36</w:t>
            </w:r>
          </w:p>
          <w:p w14:paraId="0FC99F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0078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AFA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879EB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6E2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2B4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BE9B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28</w:t>
            </w:r>
          </w:p>
          <w:p w14:paraId="146AA6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98A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6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9DA9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75D777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E1E29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BED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charest</w:t>
            </w:r>
          </w:p>
          <w:p w14:paraId="4EA140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Vampire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1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4</w:t>
            </w:r>
          </w:p>
          <w:p w14:paraId="35177E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58CC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15C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E7DBAA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C02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BD35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1E6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2</w:t>
            </w:r>
          </w:p>
          <w:p w14:paraId="3CC0FB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7C6B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0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356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448EB7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FD09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A15A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23CF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196</w:t>
            </w:r>
          </w:p>
          <w:p w14:paraId="41EF255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78E4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551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013403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E48F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1F4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0011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28</w:t>
            </w:r>
          </w:p>
          <w:p w14:paraId="00C5D1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C49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99B7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B511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9410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946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5463AB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phor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665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28</w:t>
            </w:r>
          </w:p>
          <w:p w14:paraId="6C2937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4325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17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CF7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F923C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69EA3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4C4B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76F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64</w:t>
            </w:r>
          </w:p>
          <w:p w14:paraId="287B14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8B7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55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0F7B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0E89A2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DEE3C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D562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2742B2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ndenhof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3A7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63</w:t>
            </w:r>
          </w:p>
          <w:p w14:paraId="06CA680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0571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4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ED1F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674A6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F0FA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958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8731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95</w:t>
            </w:r>
          </w:p>
          <w:p w14:paraId="6F7C33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DEF9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0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9CD3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CFD6CC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DEA1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2985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ndon </w:t>
            </w:r>
          </w:p>
          <w:p w14:paraId="0BE660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umpet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13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00</w:t>
            </w:r>
          </w:p>
          <w:p w14:paraId="168142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318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2FDB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860E6F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394B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C28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443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68</w:t>
            </w:r>
          </w:p>
          <w:p w14:paraId="25EEAB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239B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1A48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E1EEC0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8A28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44F6E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032D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4</w:t>
            </w:r>
          </w:p>
          <w:p w14:paraId="276C1E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D35D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C5DF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646487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1E2B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748C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2B5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  <w:p w14:paraId="3D7915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1F8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EDC2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B8D018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57FA6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DA8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A1EA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2</w:t>
            </w:r>
          </w:p>
          <w:p w14:paraId="07BD93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90D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066C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E54238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80A4E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4344B4" w14:textId="77777777" w:rsidR="000C1CA9" w:rsidRPr="00A6413F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 xml:space="preserve">London </w:t>
            </w:r>
          </w:p>
          <w:p w14:paraId="2CAF80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Custa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F5F19" w14:textId="77777777" w:rsidR="000C1CA9" w:rsidRPr="00A6413F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31</w:t>
            </w:r>
          </w:p>
          <w:p w14:paraId="712020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41</w:t>
            </w:r>
            <w:r w:rsidRPr="00A6413F">
              <w:rPr>
                <w:lang w:val="en-GB"/>
              </w:rPr>
              <w:tab/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B56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644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82F0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443</w:t>
            </w:r>
          </w:p>
        </w:tc>
      </w:tr>
      <w:tr w:rsidR="000C1CA9" w14:paraId="5785E7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E3A9A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FCA0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2633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</w:t>
            </w:r>
          </w:p>
          <w:p w14:paraId="5A834E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5442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0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63B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D02A46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EB64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48D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0685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195</w:t>
            </w:r>
          </w:p>
          <w:p w14:paraId="52340B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20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913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9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6D2A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8B455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A758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2AF7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tanbul</w:t>
            </w:r>
          </w:p>
          <w:p w14:paraId="6F7661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ygos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8323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27</w:t>
            </w:r>
          </w:p>
          <w:p w14:paraId="61014D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0D0C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34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9B2A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7E3770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1246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EBC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C7BA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99</w:t>
            </w:r>
          </w:p>
          <w:p w14:paraId="2E380E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10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9170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5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82F4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   </w:t>
            </w:r>
          </w:p>
        </w:tc>
      </w:tr>
      <w:tr w:rsidR="000C1CA9" w14:paraId="333FAFB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9485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38151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8F6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C28A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1D40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D44C889" w14:textId="77777777" w:rsidR="000C1CA9" w:rsidRDefault="000C1CA9" w:rsidP="000C1CA9">
      <w:pPr>
        <w:rPr>
          <w:lang w:val="en-GB"/>
        </w:rPr>
      </w:pPr>
    </w:p>
    <w:p w14:paraId="42CE0D6E" w14:textId="77777777" w:rsidR="000C1CA9" w:rsidRDefault="000C1CA9" w:rsidP="000C1CA9">
      <w:pPr>
        <w:pStyle w:val="Heading2"/>
        <w:rPr>
          <w:lang w:val="en-GB"/>
        </w:rPr>
      </w:pPr>
      <w:bookmarkStart w:id="25" w:name="_Toc150818436"/>
      <w:bookmarkStart w:id="26" w:name="_Toc154586604"/>
      <w:r>
        <w:rPr>
          <w:lang w:val="en-GB"/>
        </w:rPr>
        <w:t>IKEv2</w:t>
      </w:r>
      <w:bookmarkEnd w:id="25"/>
      <w:bookmarkEnd w:id="2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5"/>
        <w:gridCol w:w="2176"/>
        <w:gridCol w:w="2642"/>
        <w:gridCol w:w="1615"/>
        <w:gridCol w:w="1729"/>
      </w:tblGrid>
      <w:tr w:rsidR="000C1CA9" w14:paraId="6CF4C019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E610BF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61D5CC9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7F7D45FC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03F2D2E1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1590BECF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6EB4D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A6211" w14:textId="77777777" w:rsidR="000C1CA9" w:rsidRPr="008C5CC8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46 – 1354 </w:t>
            </w:r>
            <w:r w:rsidRPr="008C5CC8">
              <w:rPr>
                <w:b w:val="0"/>
                <w:bCs w:val="0"/>
                <w:lang w:val="en-GB"/>
              </w:rPr>
              <w:t xml:space="preserve">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0D7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42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2FF0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66</w:t>
            </w:r>
          </w:p>
          <w:p w14:paraId="5D31FA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70CE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251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0E0A5D17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F77589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26 – 130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501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E837D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0</w:t>
            </w:r>
          </w:p>
          <w:p w14:paraId="27B3BE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3DE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D1B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589EA9B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1EE28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34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A54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D9A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2</w:t>
            </w:r>
          </w:p>
          <w:p w14:paraId="49CD7B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86B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D822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062AB71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24B71" w14:textId="77777777" w:rsidR="000C1CA9" w:rsidRPr="006E3C5E" w:rsidRDefault="000C1CA9" w:rsidP="00FF040D">
            <w:pPr>
              <w:pStyle w:val="ListParagraph"/>
              <w:numPr>
                <w:ilvl w:val="0"/>
                <w:numId w:val="16"/>
              </w:numPr>
              <w:jc w:val="center"/>
              <w:rPr>
                <w:b w:val="0"/>
                <w:bCs w:val="0"/>
                <w:lang w:val="en-GB"/>
              </w:rPr>
            </w:pPr>
            <w:r w:rsidRPr="006E3C5E">
              <w:rPr>
                <w:b w:val="0"/>
                <w:bCs w:val="0"/>
                <w:lang w:val="en-GB"/>
              </w:rPr>
              <w:t xml:space="preserve">– 130 – 158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7506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5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778A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1</w:t>
            </w:r>
          </w:p>
          <w:p w14:paraId="7A0D258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6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4FE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7B2A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4FAB96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EC3E6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6E208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A9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9E66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D508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1912399F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B61556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D39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82BB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6A232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428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B393EA2" w14:textId="77777777" w:rsidR="000C1CA9" w:rsidRDefault="000C1CA9" w:rsidP="000C1CA9">
      <w:pPr>
        <w:rPr>
          <w:lang w:val="en-GB"/>
        </w:rPr>
      </w:pPr>
    </w:p>
    <w:p w14:paraId="0E24BDB2" w14:textId="77777777" w:rsidR="000C1CA9" w:rsidRDefault="000C1CA9" w:rsidP="000C1CA9">
      <w:pPr>
        <w:pStyle w:val="Heading2"/>
        <w:rPr>
          <w:lang w:val="en-GB"/>
        </w:rPr>
      </w:pPr>
      <w:bookmarkStart w:id="27" w:name="_Toc150818437"/>
      <w:bookmarkStart w:id="28" w:name="_Toc154586605"/>
      <w:r>
        <w:rPr>
          <w:lang w:val="en-GB"/>
        </w:rPr>
        <w:t>Stealth</w:t>
      </w:r>
      <w:bookmarkEnd w:id="27"/>
      <w:bookmarkEnd w:id="28"/>
      <w:r>
        <w:rPr>
          <w:lang w:val="en-GB"/>
        </w:rPr>
        <w:t xml:space="preserve"> </w:t>
      </w:r>
    </w:p>
    <w:p w14:paraId="328E1E6C" w14:textId="77777777" w:rsidR="000C1CA9" w:rsidRPr="00AC31F5" w:rsidRDefault="000C1CA9" w:rsidP="000C1CA9">
      <w:pPr>
        <w:rPr>
          <w:lang w:val="en-GB"/>
        </w:rPr>
      </w:pPr>
      <w:r>
        <w:rPr>
          <w:lang w:val="en-GB"/>
        </w:rPr>
        <w:t>TCP Who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3"/>
        <w:gridCol w:w="2180"/>
        <w:gridCol w:w="2646"/>
        <w:gridCol w:w="1625"/>
        <w:gridCol w:w="1733"/>
      </w:tblGrid>
      <w:tr w:rsidR="000C1CA9" w14:paraId="7DD858C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31D706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012C717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2B6C82E4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CE62DE1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257B14C4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61E04C8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D29F42" w14:textId="77777777" w:rsidR="000C1CA9" w:rsidRPr="00C87954" w:rsidRDefault="000C1CA9" w:rsidP="00FF040D">
            <w:pPr>
              <w:jc w:val="center"/>
              <w:rPr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>6 – 142 – 154 – 1514 – 4250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34A693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7627E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BA56CF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137A4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C50418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E552A6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0A890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6F5256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B685A7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8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264C3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7A19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E3307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2877B8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85C8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  <w:p w14:paraId="5C69BD9A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9B9463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9872D4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5C8BA3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52F1E" w14:textId="77777777" w:rsidR="000C1CA9" w:rsidRPr="00C87954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8D3BDD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E35FA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95D23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66CCB9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3EF5B7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9C7DC4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917B01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8B50D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B6657A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5FC42C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F370E2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AE2E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0BA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CF0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E48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D6D85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E26A1A4" w14:textId="77777777" w:rsidR="000C1CA9" w:rsidRDefault="000C1CA9" w:rsidP="000C1CA9">
      <w:pPr>
        <w:rPr>
          <w:lang w:val="en-GB"/>
        </w:rPr>
      </w:pPr>
    </w:p>
    <w:p w14:paraId="5B14089D" w14:textId="77777777" w:rsidR="000C1CA9" w:rsidRDefault="000C1CA9" w:rsidP="000C1CA9">
      <w:pPr>
        <w:pStyle w:val="Heading2"/>
        <w:rPr>
          <w:lang w:val="en-GB"/>
        </w:rPr>
      </w:pPr>
      <w:bookmarkStart w:id="29" w:name="_Toc150818438"/>
      <w:bookmarkStart w:id="30" w:name="_Toc154586606"/>
      <w:r>
        <w:rPr>
          <w:lang w:val="en-GB"/>
        </w:rPr>
        <w:t>TCP</w:t>
      </w:r>
      <w:bookmarkEnd w:id="29"/>
      <w:bookmarkEnd w:id="3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175"/>
        <w:gridCol w:w="2641"/>
        <w:gridCol w:w="1621"/>
        <w:gridCol w:w="1728"/>
      </w:tblGrid>
      <w:tr w:rsidR="000C1CA9" w14:paraId="1F49E0D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A9B4893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23C0B91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74947D2F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F93672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54E9901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7071C6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3055F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31FDF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E95262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0A6F6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89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60177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2382052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50070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4EB1A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028C97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D861C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2C294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92C6B4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3CC4FA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D86D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0A7551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37978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9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7D0A7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E043D7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BC5F4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85E89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90F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5025930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8549E8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11A21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03B66057" w14:textId="77777777" w:rsidR="000C1CA9" w:rsidRDefault="000C1CA9" w:rsidP="000C1CA9">
      <w:pPr>
        <w:rPr>
          <w:lang w:val="en-GB"/>
        </w:rPr>
      </w:pPr>
    </w:p>
    <w:p w14:paraId="069A8AF4" w14:textId="77777777" w:rsidR="000C1CA9" w:rsidRDefault="000C1CA9" w:rsidP="000C1CA9">
      <w:pPr>
        <w:pStyle w:val="Heading2"/>
        <w:rPr>
          <w:lang w:val="en-GB"/>
        </w:rPr>
      </w:pPr>
      <w:bookmarkStart w:id="31" w:name="_Toc150818439"/>
      <w:bookmarkStart w:id="32" w:name="_Toc154586607"/>
      <w:r>
        <w:rPr>
          <w:lang w:val="en-GB"/>
        </w:rPr>
        <w:t>WStunnel</w:t>
      </w:r>
      <w:bookmarkEnd w:id="31"/>
      <w:bookmarkEnd w:id="32"/>
    </w:p>
    <w:p w14:paraId="71D15F98" w14:textId="77777777" w:rsidR="000C1CA9" w:rsidRPr="009179CF" w:rsidRDefault="000C1CA9" w:rsidP="000C1CA9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180"/>
        <w:gridCol w:w="2639"/>
        <w:gridCol w:w="1620"/>
        <w:gridCol w:w="1726"/>
      </w:tblGrid>
      <w:tr w:rsidR="000C1CA9" w14:paraId="1467EB1C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84D49D3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815E405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1AD9486B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1CBBF7F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72251A1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70E38AB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4E89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60 – 84 – 144 – 158 – 1238 – 1376 – 1384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D8D4E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C9AE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05D5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8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A04B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8350F8B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E5F95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5B8C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DDE51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C69C3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9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4058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30CD64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A218DF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A0EEE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F9A8F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D433E0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13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D6BC90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40C4FA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842B7F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855D3B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54 – 66 – 148 – 167==177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6A62E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2156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6B7FA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37599A48" w14:textId="77777777" w:rsidR="000C1CA9" w:rsidRDefault="000C1CA9" w:rsidP="000C1CA9">
      <w:pPr>
        <w:rPr>
          <w:lang w:val="en-GB"/>
        </w:rPr>
      </w:pPr>
    </w:p>
    <w:p w14:paraId="038099DC" w14:textId="77777777" w:rsidR="000C1CA9" w:rsidRDefault="000C1CA9" w:rsidP="000C1CA9">
      <w:pPr>
        <w:pStyle w:val="Heading2"/>
        <w:rPr>
          <w:lang w:val="en-GB"/>
        </w:rPr>
      </w:pPr>
      <w:bookmarkStart w:id="33" w:name="_Toc150818440"/>
      <w:bookmarkStart w:id="34" w:name="_Toc154586608"/>
      <w:r>
        <w:rPr>
          <w:lang w:val="en-GB"/>
        </w:rPr>
        <w:t>UDP</w:t>
      </w:r>
      <w:bookmarkEnd w:id="33"/>
      <w:bookmarkEnd w:id="3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3"/>
        <w:gridCol w:w="2175"/>
        <w:gridCol w:w="2641"/>
        <w:gridCol w:w="1621"/>
        <w:gridCol w:w="1727"/>
      </w:tblGrid>
      <w:tr w:rsidR="000C1CA9" w14:paraId="08E7F7D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79B32AF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7F45265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1309B90C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70CB85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3E09615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4228DF8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1B8D2E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20 == 124 – 1294 – 1344 – 139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3FFA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26 == 131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731FE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9CAFC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100F5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7AFE440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14525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725E6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25 == 131 – 142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5CA0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04A12C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2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A7F00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885880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475CB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17 – 118 – 119 == 122 – 1294 – 1344 – 1392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7C10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7583B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4B9AB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3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7C1D8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BE5E63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BF5E8A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A954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6 – 118 – 125 == 131 – 142 – 1344 – 1392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5C65CE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7A76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8C68C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4DBDA179" w14:textId="77777777" w:rsidR="000C1CA9" w:rsidRDefault="000C1CA9" w:rsidP="000C1CA9">
      <w:pPr>
        <w:rPr>
          <w:lang w:val="en-GB"/>
        </w:rPr>
      </w:pPr>
    </w:p>
    <w:p w14:paraId="7EE88275" w14:textId="77777777" w:rsidR="000C1CA9" w:rsidRDefault="000C1CA9" w:rsidP="000C1CA9">
      <w:pPr>
        <w:pStyle w:val="Heading2"/>
        <w:rPr>
          <w:lang w:val="en-GB"/>
        </w:rPr>
      </w:pPr>
      <w:bookmarkStart w:id="35" w:name="_Toc150818441"/>
      <w:bookmarkStart w:id="36" w:name="_Toc154586609"/>
      <w:r>
        <w:rPr>
          <w:lang w:val="en-GB"/>
        </w:rPr>
        <w:t>IP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2"/>
        <w:gridCol w:w="1561"/>
        <w:gridCol w:w="1656"/>
        <w:gridCol w:w="1561"/>
      </w:tblGrid>
      <w:tr w:rsidR="000C1CA9" w14:paraId="2D957034" w14:textId="77777777" w:rsidTr="00FF040D">
        <w:tc>
          <w:tcPr>
            <w:tcW w:w="1673" w:type="dxa"/>
            <w:vAlign w:val="bottom"/>
          </w:tcPr>
          <w:p w14:paraId="38E1CB1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3.10.197.xxx</w:t>
            </w:r>
          </w:p>
        </w:tc>
        <w:tc>
          <w:tcPr>
            <w:tcW w:w="1673" w:type="dxa"/>
            <w:vAlign w:val="bottom"/>
          </w:tcPr>
          <w:p w14:paraId="49395D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3.244.44.xxx</w:t>
            </w:r>
          </w:p>
        </w:tc>
        <w:tc>
          <w:tcPr>
            <w:tcW w:w="1672" w:type="dxa"/>
            <w:vAlign w:val="bottom"/>
          </w:tcPr>
          <w:p w14:paraId="38B2419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2.222.198.xxx</w:t>
            </w:r>
          </w:p>
        </w:tc>
        <w:tc>
          <w:tcPr>
            <w:tcW w:w="1561" w:type="dxa"/>
            <w:vAlign w:val="bottom"/>
          </w:tcPr>
          <w:p w14:paraId="298BF1B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3.27.14.xxx</w:t>
            </w:r>
          </w:p>
        </w:tc>
        <w:tc>
          <w:tcPr>
            <w:tcW w:w="1656" w:type="dxa"/>
            <w:vAlign w:val="bottom"/>
          </w:tcPr>
          <w:p w14:paraId="78C5A0F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2.xxx.xxx</w:t>
            </w:r>
          </w:p>
        </w:tc>
        <w:tc>
          <w:tcPr>
            <w:tcW w:w="1561" w:type="dxa"/>
            <w:vAlign w:val="bottom"/>
          </w:tcPr>
          <w:p w14:paraId="50BE3F7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174.103.xxx</w:t>
            </w:r>
          </w:p>
        </w:tc>
      </w:tr>
      <w:tr w:rsidR="000C1CA9" w14:paraId="10E1CFAF" w14:textId="77777777" w:rsidTr="00FF040D">
        <w:tc>
          <w:tcPr>
            <w:tcW w:w="1673" w:type="dxa"/>
            <w:vAlign w:val="bottom"/>
          </w:tcPr>
          <w:p w14:paraId="58FE48A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129.xxx.xxx</w:t>
            </w:r>
          </w:p>
        </w:tc>
        <w:tc>
          <w:tcPr>
            <w:tcW w:w="1673" w:type="dxa"/>
            <w:vAlign w:val="bottom"/>
          </w:tcPr>
          <w:p w14:paraId="2E36906E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6.70.xxx.xxx</w:t>
            </w:r>
          </w:p>
        </w:tc>
        <w:tc>
          <w:tcPr>
            <w:tcW w:w="1672" w:type="dxa"/>
            <w:vAlign w:val="bottom"/>
          </w:tcPr>
          <w:p w14:paraId="7E4F8A4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9.150.19x.xxx</w:t>
            </w:r>
          </w:p>
        </w:tc>
        <w:tc>
          <w:tcPr>
            <w:tcW w:w="1561" w:type="dxa"/>
            <w:vAlign w:val="bottom"/>
          </w:tcPr>
          <w:p w14:paraId="4C798A9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4.59.249.xxx</w:t>
            </w:r>
          </w:p>
        </w:tc>
        <w:tc>
          <w:tcPr>
            <w:tcW w:w="1656" w:type="dxa"/>
            <w:vAlign w:val="bottom"/>
          </w:tcPr>
          <w:p w14:paraId="6DC7460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3.xxx.xxx</w:t>
            </w:r>
          </w:p>
        </w:tc>
        <w:tc>
          <w:tcPr>
            <w:tcW w:w="1561" w:type="dxa"/>
            <w:vAlign w:val="bottom"/>
          </w:tcPr>
          <w:p w14:paraId="10D6861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1.19.25x.xxx</w:t>
            </w:r>
          </w:p>
        </w:tc>
      </w:tr>
      <w:tr w:rsidR="000C1CA9" w14:paraId="3ED103DD" w14:textId="77777777" w:rsidTr="00FF040D">
        <w:tc>
          <w:tcPr>
            <w:tcW w:w="1673" w:type="dxa"/>
            <w:vAlign w:val="bottom"/>
          </w:tcPr>
          <w:p w14:paraId="41E9251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23.xxx.xxx</w:t>
            </w:r>
          </w:p>
        </w:tc>
        <w:tc>
          <w:tcPr>
            <w:tcW w:w="1673" w:type="dxa"/>
            <w:vAlign w:val="bottom"/>
          </w:tcPr>
          <w:p w14:paraId="283FFBB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102.229.xxx</w:t>
            </w:r>
          </w:p>
        </w:tc>
        <w:tc>
          <w:tcPr>
            <w:tcW w:w="1672" w:type="dxa"/>
            <w:vAlign w:val="bottom"/>
          </w:tcPr>
          <w:p w14:paraId="39A906C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2.98.68.xxx</w:t>
            </w:r>
          </w:p>
        </w:tc>
        <w:tc>
          <w:tcPr>
            <w:tcW w:w="1561" w:type="dxa"/>
            <w:vAlign w:val="bottom"/>
          </w:tcPr>
          <w:p w14:paraId="2475017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55.126.xxx</w:t>
            </w:r>
          </w:p>
        </w:tc>
        <w:tc>
          <w:tcPr>
            <w:tcW w:w="1656" w:type="dxa"/>
            <w:vAlign w:val="bottom"/>
          </w:tcPr>
          <w:p w14:paraId="37C512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7.138.25x.xxx</w:t>
            </w:r>
          </w:p>
        </w:tc>
        <w:tc>
          <w:tcPr>
            <w:tcW w:w="1561" w:type="dxa"/>
            <w:vAlign w:val="bottom"/>
          </w:tcPr>
          <w:p w14:paraId="1E51AFC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7.81.136.xxx</w:t>
            </w:r>
          </w:p>
        </w:tc>
      </w:tr>
      <w:tr w:rsidR="000C1CA9" w14:paraId="12F50D8B" w14:textId="77777777" w:rsidTr="00FF040D">
        <w:tc>
          <w:tcPr>
            <w:tcW w:w="1673" w:type="dxa"/>
            <w:vAlign w:val="bottom"/>
          </w:tcPr>
          <w:p w14:paraId="738E135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33.xxx.xxx</w:t>
            </w:r>
          </w:p>
        </w:tc>
        <w:tc>
          <w:tcPr>
            <w:tcW w:w="1673" w:type="dxa"/>
            <w:vAlign w:val="bottom"/>
          </w:tcPr>
          <w:p w14:paraId="2C88090E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36.xx.xxx</w:t>
            </w:r>
          </w:p>
        </w:tc>
        <w:tc>
          <w:tcPr>
            <w:tcW w:w="1672" w:type="dxa"/>
            <w:vAlign w:val="bottom"/>
          </w:tcPr>
          <w:p w14:paraId="79D0370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3.44.36.xxx</w:t>
            </w:r>
          </w:p>
        </w:tc>
        <w:tc>
          <w:tcPr>
            <w:tcW w:w="1561" w:type="dxa"/>
            <w:vAlign w:val="bottom"/>
          </w:tcPr>
          <w:p w14:paraId="43DBD25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8.85.xxx</w:t>
            </w:r>
          </w:p>
        </w:tc>
        <w:tc>
          <w:tcPr>
            <w:tcW w:w="1656" w:type="dxa"/>
            <w:vAlign w:val="bottom"/>
          </w:tcPr>
          <w:p w14:paraId="6320786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23.123.88.xxx</w:t>
            </w:r>
          </w:p>
        </w:tc>
        <w:tc>
          <w:tcPr>
            <w:tcW w:w="1561" w:type="dxa"/>
            <w:vAlign w:val="bottom"/>
          </w:tcPr>
          <w:p w14:paraId="6FB8788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43.xxx</w:t>
            </w:r>
          </w:p>
        </w:tc>
      </w:tr>
      <w:tr w:rsidR="000C1CA9" w14:paraId="3600F2FF" w14:textId="77777777" w:rsidTr="00FF040D">
        <w:tc>
          <w:tcPr>
            <w:tcW w:w="1673" w:type="dxa"/>
            <w:vAlign w:val="bottom"/>
          </w:tcPr>
          <w:p w14:paraId="5E1545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45.146.xxx</w:t>
            </w:r>
          </w:p>
        </w:tc>
        <w:tc>
          <w:tcPr>
            <w:tcW w:w="1673" w:type="dxa"/>
            <w:vAlign w:val="bottom"/>
          </w:tcPr>
          <w:p w14:paraId="71059B25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0.208.xxx</w:t>
            </w:r>
          </w:p>
        </w:tc>
        <w:tc>
          <w:tcPr>
            <w:tcW w:w="1672" w:type="dxa"/>
            <w:vAlign w:val="bottom"/>
          </w:tcPr>
          <w:p w14:paraId="7F1DBB7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20.147.xxx</w:t>
            </w:r>
          </w:p>
        </w:tc>
        <w:tc>
          <w:tcPr>
            <w:tcW w:w="1561" w:type="dxa"/>
            <w:vAlign w:val="bottom"/>
          </w:tcPr>
          <w:p w14:paraId="32ADF37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96.95.xxx</w:t>
            </w:r>
          </w:p>
        </w:tc>
        <w:tc>
          <w:tcPr>
            <w:tcW w:w="1656" w:type="dxa"/>
            <w:vAlign w:val="bottom"/>
          </w:tcPr>
          <w:p w14:paraId="5662D6D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3.105.1xx.xxx</w:t>
            </w:r>
          </w:p>
        </w:tc>
        <w:tc>
          <w:tcPr>
            <w:tcW w:w="1561" w:type="dxa"/>
            <w:vAlign w:val="bottom"/>
          </w:tcPr>
          <w:p w14:paraId="28D95E3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50.xxx</w:t>
            </w:r>
          </w:p>
        </w:tc>
      </w:tr>
      <w:tr w:rsidR="000C1CA9" w14:paraId="60185DB2" w14:textId="77777777" w:rsidTr="00FF040D">
        <w:tc>
          <w:tcPr>
            <w:tcW w:w="1673" w:type="dxa"/>
            <w:vAlign w:val="bottom"/>
          </w:tcPr>
          <w:p w14:paraId="5D76FA4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50.xx.xxx</w:t>
            </w:r>
          </w:p>
        </w:tc>
        <w:tc>
          <w:tcPr>
            <w:tcW w:w="1673" w:type="dxa"/>
            <w:vAlign w:val="bottom"/>
          </w:tcPr>
          <w:p w14:paraId="386B4C6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7.xx.xxx</w:t>
            </w:r>
          </w:p>
        </w:tc>
        <w:tc>
          <w:tcPr>
            <w:tcW w:w="1672" w:type="dxa"/>
            <w:vAlign w:val="bottom"/>
          </w:tcPr>
          <w:p w14:paraId="075E0AF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56.173.xxx</w:t>
            </w:r>
          </w:p>
        </w:tc>
        <w:tc>
          <w:tcPr>
            <w:tcW w:w="1561" w:type="dxa"/>
            <w:vAlign w:val="bottom"/>
          </w:tcPr>
          <w:p w14:paraId="3DD87F6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.58.44.xxx</w:t>
            </w:r>
          </w:p>
        </w:tc>
        <w:tc>
          <w:tcPr>
            <w:tcW w:w="1656" w:type="dxa"/>
            <w:vAlign w:val="bottom"/>
          </w:tcPr>
          <w:p w14:paraId="359B5C3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7.122.1x.xxx</w:t>
            </w:r>
          </w:p>
        </w:tc>
        <w:tc>
          <w:tcPr>
            <w:tcW w:w="1561" w:type="dxa"/>
            <w:vAlign w:val="bottom"/>
          </w:tcPr>
          <w:p w14:paraId="242CA73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6.106.87.xxx</w:t>
            </w:r>
          </w:p>
        </w:tc>
      </w:tr>
      <w:tr w:rsidR="000C1CA9" w14:paraId="2B932EB0" w14:textId="77777777" w:rsidTr="00FF040D">
        <w:tc>
          <w:tcPr>
            <w:tcW w:w="1673" w:type="dxa"/>
            <w:vAlign w:val="bottom"/>
          </w:tcPr>
          <w:p w14:paraId="21CF58A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61.86.xxx</w:t>
            </w:r>
          </w:p>
        </w:tc>
        <w:tc>
          <w:tcPr>
            <w:tcW w:w="1673" w:type="dxa"/>
            <w:vAlign w:val="bottom"/>
          </w:tcPr>
          <w:p w14:paraId="2A8889C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4.47.26.xxx</w:t>
            </w:r>
          </w:p>
        </w:tc>
        <w:tc>
          <w:tcPr>
            <w:tcW w:w="1672" w:type="dxa"/>
            <w:vAlign w:val="bottom"/>
          </w:tcPr>
          <w:p w14:paraId="5319ACD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89.113.xxx</w:t>
            </w:r>
          </w:p>
        </w:tc>
        <w:tc>
          <w:tcPr>
            <w:tcW w:w="1561" w:type="dxa"/>
            <w:vAlign w:val="bottom"/>
          </w:tcPr>
          <w:p w14:paraId="1B07C9D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4.44.122.xxx</w:t>
            </w:r>
          </w:p>
        </w:tc>
        <w:tc>
          <w:tcPr>
            <w:tcW w:w="1656" w:type="dxa"/>
            <w:vAlign w:val="bottom"/>
          </w:tcPr>
          <w:p w14:paraId="14D7C1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7.120.2xx.xxx</w:t>
            </w:r>
          </w:p>
        </w:tc>
        <w:tc>
          <w:tcPr>
            <w:tcW w:w="1561" w:type="dxa"/>
            <w:vAlign w:val="bottom"/>
          </w:tcPr>
          <w:p w14:paraId="34152E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1.26.xxx</w:t>
            </w:r>
          </w:p>
        </w:tc>
      </w:tr>
      <w:tr w:rsidR="000C1CA9" w14:paraId="1BA95806" w14:textId="77777777" w:rsidTr="00FF040D">
        <w:tc>
          <w:tcPr>
            <w:tcW w:w="1673" w:type="dxa"/>
            <w:vAlign w:val="bottom"/>
          </w:tcPr>
          <w:p w14:paraId="4872EA9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7.60.xxx</w:t>
            </w:r>
          </w:p>
        </w:tc>
        <w:tc>
          <w:tcPr>
            <w:tcW w:w="1673" w:type="dxa"/>
            <w:vAlign w:val="bottom"/>
          </w:tcPr>
          <w:p w14:paraId="7B9F1FE3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4.xxx.xxx</w:t>
            </w:r>
          </w:p>
        </w:tc>
        <w:tc>
          <w:tcPr>
            <w:tcW w:w="1672" w:type="dxa"/>
            <w:vAlign w:val="bottom"/>
          </w:tcPr>
          <w:p w14:paraId="229730A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17.68.xxx</w:t>
            </w:r>
          </w:p>
        </w:tc>
        <w:tc>
          <w:tcPr>
            <w:tcW w:w="1561" w:type="dxa"/>
            <w:vAlign w:val="bottom"/>
          </w:tcPr>
          <w:p w14:paraId="1D32C48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7.244.91.xxx</w:t>
            </w:r>
          </w:p>
        </w:tc>
        <w:tc>
          <w:tcPr>
            <w:tcW w:w="1656" w:type="dxa"/>
            <w:vAlign w:val="bottom"/>
          </w:tcPr>
          <w:p w14:paraId="3FA914B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87.21x.xxx</w:t>
            </w:r>
          </w:p>
        </w:tc>
        <w:tc>
          <w:tcPr>
            <w:tcW w:w="1561" w:type="dxa"/>
            <w:vAlign w:val="bottom"/>
          </w:tcPr>
          <w:p w14:paraId="548C0BB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7.62.xxx</w:t>
            </w:r>
          </w:p>
        </w:tc>
      </w:tr>
      <w:tr w:rsidR="000C1CA9" w14:paraId="5E5FEBAA" w14:textId="77777777" w:rsidTr="00FF040D">
        <w:tc>
          <w:tcPr>
            <w:tcW w:w="1673" w:type="dxa"/>
            <w:vAlign w:val="bottom"/>
          </w:tcPr>
          <w:p w14:paraId="4AA2A6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8.199.xx.xxx</w:t>
            </w:r>
          </w:p>
        </w:tc>
        <w:tc>
          <w:tcPr>
            <w:tcW w:w="1673" w:type="dxa"/>
            <w:vAlign w:val="bottom"/>
          </w:tcPr>
          <w:p w14:paraId="5CC8888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7.217.xxx</w:t>
            </w:r>
          </w:p>
        </w:tc>
        <w:tc>
          <w:tcPr>
            <w:tcW w:w="1672" w:type="dxa"/>
            <w:vAlign w:val="bottom"/>
          </w:tcPr>
          <w:p w14:paraId="142A740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36.200.xxx</w:t>
            </w:r>
          </w:p>
        </w:tc>
        <w:tc>
          <w:tcPr>
            <w:tcW w:w="1561" w:type="dxa"/>
            <w:vAlign w:val="bottom"/>
          </w:tcPr>
          <w:p w14:paraId="3BB28B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7.22.xxx</w:t>
            </w:r>
          </w:p>
        </w:tc>
        <w:tc>
          <w:tcPr>
            <w:tcW w:w="1656" w:type="dxa"/>
            <w:vAlign w:val="bottom"/>
          </w:tcPr>
          <w:p w14:paraId="4B8CA53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3x.xxx</w:t>
            </w:r>
          </w:p>
        </w:tc>
        <w:tc>
          <w:tcPr>
            <w:tcW w:w="1561" w:type="dxa"/>
            <w:vAlign w:val="bottom"/>
          </w:tcPr>
          <w:p w14:paraId="6DAB441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1.2xx.xxx.xxx</w:t>
            </w:r>
          </w:p>
        </w:tc>
      </w:tr>
      <w:tr w:rsidR="000C1CA9" w14:paraId="772D4ABA" w14:textId="77777777" w:rsidTr="00FF040D">
        <w:tc>
          <w:tcPr>
            <w:tcW w:w="1673" w:type="dxa"/>
            <w:vAlign w:val="bottom"/>
          </w:tcPr>
          <w:p w14:paraId="20E0B35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9.199.47.xxx</w:t>
            </w:r>
          </w:p>
        </w:tc>
        <w:tc>
          <w:tcPr>
            <w:tcW w:w="1673" w:type="dxa"/>
            <w:vAlign w:val="bottom"/>
          </w:tcPr>
          <w:p w14:paraId="674D27F5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1.129.70.xxx</w:t>
            </w:r>
          </w:p>
        </w:tc>
        <w:tc>
          <w:tcPr>
            <w:tcW w:w="1672" w:type="dxa"/>
            <w:vAlign w:val="bottom"/>
          </w:tcPr>
          <w:p w14:paraId="1602DEE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53.97.xxx</w:t>
            </w:r>
          </w:p>
        </w:tc>
        <w:tc>
          <w:tcPr>
            <w:tcW w:w="1561" w:type="dxa"/>
            <w:vAlign w:val="bottom"/>
          </w:tcPr>
          <w:p w14:paraId="072E629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8.41.xxx</w:t>
            </w:r>
          </w:p>
        </w:tc>
        <w:tc>
          <w:tcPr>
            <w:tcW w:w="1656" w:type="dxa"/>
            <w:vAlign w:val="bottom"/>
          </w:tcPr>
          <w:p w14:paraId="198A164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4x.xxx</w:t>
            </w:r>
          </w:p>
        </w:tc>
        <w:tc>
          <w:tcPr>
            <w:tcW w:w="1561" w:type="dxa"/>
            <w:vAlign w:val="bottom"/>
          </w:tcPr>
          <w:p w14:paraId="618645B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2.119.117.xxx</w:t>
            </w:r>
          </w:p>
        </w:tc>
      </w:tr>
      <w:tr w:rsidR="000C1CA9" w14:paraId="381DAFDD" w14:textId="77777777" w:rsidTr="00FF040D">
        <w:tc>
          <w:tcPr>
            <w:tcW w:w="1673" w:type="dxa"/>
            <w:vAlign w:val="bottom"/>
          </w:tcPr>
          <w:p w14:paraId="1F98CC31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vAlign w:val="bottom"/>
          </w:tcPr>
          <w:p w14:paraId="43DE28C6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2" w:type="dxa"/>
            <w:vAlign w:val="bottom"/>
          </w:tcPr>
          <w:p w14:paraId="3CCF1DE1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70BA146E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2DAEBC0B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2370C40B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47.239.xxx</w:t>
            </w:r>
          </w:p>
        </w:tc>
      </w:tr>
    </w:tbl>
    <w:p w14:paraId="65F09144" w14:textId="77777777" w:rsidR="000C1CA9" w:rsidRDefault="000C1CA9" w:rsidP="000C1CA9">
      <w:pPr>
        <w:rPr>
          <w:lang w:val="en-GB"/>
        </w:rPr>
      </w:pPr>
    </w:p>
    <w:p w14:paraId="5901D1B1" w14:textId="77777777" w:rsidR="000C1CA9" w:rsidRDefault="000C1CA9" w:rsidP="000C1CA9">
      <w:pPr>
        <w:rPr>
          <w:lang w:val="en-GB"/>
        </w:rPr>
      </w:pPr>
      <w:r>
        <w:rPr>
          <w:lang w:val="en-GB"/>
        </w:rPr>
        <w:br w:type="page"/>
      </w:r>
    </w:p>
    <w:p w14:paraId="35D65409" w14:textId="77777777" w:rsidR="000C1CA9" w:rsidRDefault="000C1CA9" w:rsidP="000C1CA9">
      <w:pPr>
        <w:pStyle w:val="Heading1"/>
        <w:rPr>
          <w:lang w:val="en-GB"/>
        </w:rPr>
      </w:pPr>
      <w:bookmarkStart w:id="37" w:name="_Toc150818442"/>
      <w:bookmarkStart w:id="38" w:name="_Toc154586610"/>
      <w:r>
        <w:rPr>
          <w:lang w:val="en-GB"/>
        </w:rPr>
        <w:lastRenderedPageBreak/>
        <w:t>Tunnel-Bear</w:t>
      </w:r>
      <w:bookmarkEnd w:id="37"/>
      <w:bookmarkEnd w:id="38"/>
    </w:p>
    <w:p w14:paraId="7A62A3D9" w14:textId="77777777" w:rsidR="000C1CA9" w:rsidRPr="008E22C3" w:rsidRDefault="000C1CA9" w:rsidP="000C1CA9">
      <w:pPr>
        <w:pStyle w:val="Heading2"/>
        <w:rPr>
          <w:lang w:val="en-GB"/>
        </w:rPr>
      </w:pPr>
      <w:bookmarkStart w:id="39" w:name="_Toc150818443"/>
      <w:bookmarkStart w:id="40" w:name="_Toc154586611"/>
      <w:r>
        <w:rPr>
          <w:lang w:val="en-GB"/>
        </w:rPr>
        <w:t>WireGuard</w:t>
      </w:r>
      <w:bookmarkEnd w:id="39"/>
      <w:bookmarkEnd w:id="40"/>
      <w:r>
        <w:rPr>
          <w:lang w:val="en-GB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80"/>
        <w:gridCol w:w="2176"/>
        <w:gridCol w:w="2648"/>
        <w:gridCol w:w="1619"/>
        <w:gridCol w:w="1734"/>
      </w:tblGrid>
      <w:tr w:rsidR="000C1CA9" w14:paraId="3C9599A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534C015" w14:textId="77777777" w:rsidR="000C1CA9" w:rsidRPr="007072DB" w:rsidRDefault="000C1CA9" w:rsidP="00FF040D">
            <w:pPr>
              <w:jc w:val="center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3B9B008" w14:textId="77777777" w:rsidR="000C1CA9" w:rsidRPr="007072DB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45A30AE8" w14:textId="77777777" w:rsidR="000C1CA9" w:rsidRPr="007072DB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IP</w:t>
            </w:r>
          </w:p>
        </w:tc>
        <w:tc>
          <w:tcPr>
            <w:tcW w:w="1678" w:type="dxa"/>
          </w:tcPr>
          <w:p w14:paraId="1AE6449E" w14:textId="77777777" w:rsidR="000C1CA9" w:rsidRPr="007072DB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EE32F2D" w14:textId="77777777" w:rsidR="000C1CA9" w:rsidRPr="007072DB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Port No.</w:t>
            </w:r>
          </w:p>
        </w:tc>
      </w:tr>
      <w:tr w:rsidR="000C1CA9" w14:paraId="60801BC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34805F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2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D9B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5C4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6B4">
              <w:rPr>
                <w:lang w:val="en-GB"/>
              </w:rPr>
              <w:t>159.223.123.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6084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C988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853A425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6F857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1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1E0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E83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59.89.229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15B6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F74D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22F8E6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CCF0AA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397F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E4DCF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E52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70B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78E6B4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778E8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A32A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50F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67.205.185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1F2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3E5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198B16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61F0B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 124==137 – 135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D1AE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FBF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46.190.78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E7D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3E3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07F3B28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AB7C1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C819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9425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74.138.95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BC5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5596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3AF7A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0D43A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E81F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30AE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190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972E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D8BB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069A2F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67C9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16337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C09C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65.2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2E2C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61BB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7CF830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D69F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F633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2A00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2.241.150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536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1AC3A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1077E31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E27C5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C8C3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F106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203.110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8D8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A780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1588FF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810AD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88FF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B0F4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</w:t>
            </w:r>
            <w:r>
              <w:rPr>
                <w:lang w:val="en-GB"/>
              </w:rPr>
              <w:t>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A665B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98D6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F98D436" w14:textId="77777777" w:rsidTr="00FF040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977EA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370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F0A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C0BBB">
              <w:rPr>
                <w:lang w:val="en-GB"/>
              </w:rPr>
              <w:t>134.209.119.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51BD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D0F6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9CEDD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120F3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DF2E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11D0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51AD2">
              <w:rPr>
                <w:lang w:val="en-GB"/>
              </w:rPr>
              <w:t>157.245.124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8B9E8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4D7D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B3F2A4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1488B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CD88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252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9E2">
              <w:rPr>
                <w:lang w:val="en-GB"/>
              </w:rPr>
              <w:t>165.227.223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F50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526D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4CD2E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5C5C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C130E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E88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159.65.40.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383A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27CC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46A19D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7252F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E4970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83D4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45.55.192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6B842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BA1F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1518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6EC47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313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941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65.225.56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D198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5D9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6667B3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53A8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B3E9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64D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45BB">
              <w:rPr>
                <w:lang w:val="en-GB"/>
              </w:rPr>
              <w:t>134.209.115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ADF8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5CD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189223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922E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E45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C6AF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6FAB">
              <w:rPr>
                <w:lang w:val="en-GB"/>
              </w:rPr>
              <w:t>104.131.70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37E51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5D68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EB2567D" w14:textId="77777777" w:rsidTr="00FF040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33B6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9BB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CAA2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45.55.67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E46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65C7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42F0DF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ACB90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42FD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F7E4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107.170.62.1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01B4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8512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32345E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38F36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DFD6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A52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1F75">
              <w:rPr>
                <w:lang w:val="en-GB"/>
              </w:rPr>
              <w:t>143.198.26.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7456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450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A0349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3E6E9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45F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685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22FD">
              <w:rPr>
                <w:lang w:val="en-GB"/>
              </w:rPr>
              <w:t>138.197.7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F029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3DC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BC0877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3A2B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676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A7E6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5.227.124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7CD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C3773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A1B9B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9B2F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302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3A3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2.243.55.2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902A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289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AAEE0A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B855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A6D3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0B2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C0052">
              <w:rPr>
                <w:lang w:val="en-GB"/>
              </w:rPr>
              <w:t>162.243.48.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DFE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71AAB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0D762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EE67E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3CF1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FCB9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64B2">
              <w:rPr>
                <w:lang w:val="en-GB"/>
              </w:rPr>
              <w:t>104.131.68.17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624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6117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6B6A38F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D040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19B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FCC9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C23F3">
              <w:rPr>
                <w:lang w:val="en-GB"/>
              </w:rPr>
              <w:t>159.203.85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CDED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D7D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32ECB5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178E7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C1D4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5DE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034C">
              <w:rPr>
                <w:lang w:val="en-GB"/>
              </w:rPr>
              <w:t>137.184.23.7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A1D2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1E08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B6C474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3B0DB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89E1C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A831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3CEE">
              <w:rPr>
                <w:lang w:val="en-GB"/>
              </w:rPr>
              <w:t>167.172.23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C95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9D8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140DD0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F692C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69DA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EC49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7763F">
              <w:rPr>
                <w:lang w:val="en-GB"/>
              </w:rPr>
              <w:t>45.55.195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9DA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5FC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F71DBF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6D093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06BC5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738B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1B22">
              <w:rPr>
                <w:lang w:val="en-GB"/>
              </w:rPr>
              <w:t>165.227.</w:t>
            </w:r>
            <w:r>
              <w:rPr>
                <w:lang w:val="en-GB"/>
              </w:rPr>
              <w:t>93</w:t>
            </w:r>
            <w:r w:rsidRPr="00321B22">
              <w:rPr>
                <w:lang w:val="en-GB"/>
              </w:rPr>
              <w:t>.</w:t>
            </w:r>
            <w:r>
              <w:rPr>
                <w:lang w:val="en-GB"/>
              </w:rPr>
              <w:t>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A55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AB73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35854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10215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BF0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84B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D0252">
              <w:rPr>
                <w:lang w:val="en-GB"/>
              </w:rPr>
              <w:t>68.183.58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629E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EBD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8DA19E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AA65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BD5D4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AFFE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C90">
              <w:rPr>
                <w:lang w:val="en-GB"/>
              </w:rPr>
              <w:t>159.223.113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C822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EC1B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07C6C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0AD5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727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239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F55B8">
              <w:rPr>
                <w:lang w:val="en-GB"/>
              </w:rPr>
              <w:t>104.131.69.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9D3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73C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6714C8D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AEA6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AE6C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9374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1BC2">
              <w:rPr>
                <w:lang w:val="en-GB"/>
              </w:rPr>
              <w:t>192.241.251.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8BD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C2A6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C149C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92B2D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E482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6F6DE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7C7D">
              <w:rPr>
                <w:lang w:val="en-GB"/>
              </w:rPr>
              <w:t>162.243.96.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D6EA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E130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C75682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55E6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F337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288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71B3">
              <w:rPr>
                <w:lang w:val="en-GB"/>
              </w:rPr>
              <w:t>167.71.188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6E79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2AA7D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ECF6D0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873F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F654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A56C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676A">
              <w:rPr>
                <w:lang w:val="en-GB"/>
              </w:rPr>
              <w:t>157.230.11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098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69BE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C3240E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B64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DCA5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C51C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650BC">
              <w:rPr>
                <w:lang w:val="en-GB"/>
              </w:rPr>
              <w:t>167.172.2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E9ED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124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C0043A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1EA7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BBAD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0810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299">
              <w:rPr>
                <w:lang w:val="en-GB"/>
              </w:rPr>
              <w:t>165.227.8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74B0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CC3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B0EB6B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30D26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03DC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7D7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F7E">
              <w:rPr>
                <w:lang w:val="en-GB"/>
              </w:rPr>
              <w:t>159.203.132.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5A48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8A7D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32CB42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4190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C091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9827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E01">
              <w:rPr>
                <w:lang w:val="en-GB"/>
              </w:rPr>
              <w:t>162.243.199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2545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E01F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FE4D8C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08077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375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F0F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1372">
              <w:rPr>
                <w:lang w:val="en-GB"/>
              </w:rPr>
              <w:t>159.203.136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872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5DE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18341F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C04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1C2E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3FD5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FD2">
              <w:rPr>
                <w:lang w:val="en-GB"/>
              </w:rPr>
              <w:t>206.189.200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3D5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4844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608F73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55E2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96F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BC6A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5E01">
              <w:rPr>
                <w:lang w:val="en-GB"/>
              </w:rPr>
              <w:t>192.81.211.1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506E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879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6B10EC8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0A66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FC0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794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186.2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275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18A8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A60576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4E12D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687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54D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18CF">
              <w:rPr>
                <w:lang w:val="en-GB"/>
              </w:rPr>
              <w:t>138.197.110.1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9DE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610D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63DCA8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4D7A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179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269C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1626C">
              <w:rPr>
                <w:lang w:val="en-GB"/>
              </w:rPr>
              <w:t>165.227.87.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519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D234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A15947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F08F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57AB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K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AF0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8.166.147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D1848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720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50FEB9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EE21B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0BD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CC5F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59.163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6AD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487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97029B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CD8D0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A8B7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9BD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2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09EC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C36E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5DF834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CE3F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C335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EB52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7.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8A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177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4BB04C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BC4F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3557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B66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.101.91.2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EE1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F60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ED620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34E9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AB9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855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6.189.18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9FAA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4BB1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05BB4C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47B8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3F1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0377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9.97.190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072C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6FB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A9F9C7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2BDD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A881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405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49.1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387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2BD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43253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41BEC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061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85F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1.35.16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E5F5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164A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0D872C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F70DC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D8C6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CD3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63F2">
              <w:rPr>
                <w:lang w:val="en-GB"/>
              </w:rPr>
              <w:t>165.232.33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28A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121C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5D9569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B85AE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4B1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2BF3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6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BDD46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8A5B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656FA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BDF5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49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6F6A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1FA2">
              <w:rPr>
                <w:lang w:val="en-GB"/>
              </w:rPr>
              <w:t>161.35.163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04F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0784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4E7AE7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A6A2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77B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61E6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5863">
              <w:rPr>
                <w:lang w:val="en-GB"/>
              </w:rPr>
              <w:t>159.65.81.1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9B5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0A1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046681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CB05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A510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705E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110.166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F67F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806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0334B8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4B48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5EFF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6C80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C1156">
              <w:rPr>
                <w:lang w:val="en-GB"/>
              </w:rPr>
              <w:t>143.110.162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82E2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2E16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DEC2AB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67A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EDBA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6F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43B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06A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A55B7A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301FC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EEC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243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87B3F">
              <w:rPr>
                <w:lang w:val="en-GB"/>
              </w:rPr>
              <w:t>165.232.41.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E4A7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81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EEEEB4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2975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4EE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gentin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D7A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50.33.2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562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8D5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DBD7A8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5839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55646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8F6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3943">
              <w:rPr>
                <w:lang w:val="en-GB"/>
              </w:rPr>
              <w:t>200.25.50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141E8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3FF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D7D53A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128C3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93D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D42B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80.178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3D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230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919A86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FE813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0BF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B53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28.164.19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0045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77FC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C30A6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5EFDE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3EF8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D9F7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34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E9E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24D5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5A9CEC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803E8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EC24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7D3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AAF4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F6E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E6EF12D" w14:textId="77777777" w:rsidR="000C1CA9" w:rsidRDefault="000C1CA9" w:rsidP="000C1CA9">
      <w:pPr>
        <w:rPr>
          <w:lang w:val="en-GB"/>
        </w:rPr>
      </w:pPr>
    </w:p>
    <w:p w14:paraId="1127245E" w14:textId="77777777" w:rsidR="000C1CA9" w:rsidRDefault="000C1CA9" w:rsidP="000C1CA9">
      <w:pPr>
        <w:pStyle w:val="Heading2"/>
        <w:rPr>
          <w:lang w:val="en-GB"/>
        </w:rPr>
      </w:pPr>
      <w:bookmarkStart w:id="41" w:name="_Toc150818444"/>
      <w:bookmarkStart w:id="42" w:name="_Toc154586612"/>
      <w:r>
        <w:rPr>
          <w:lang w:val="en-GB"/>
        </w:rPr>
        <w:t>IKEv2</w:t>
      </w:r>
      <w:bookmarkEnd w:id="41"/>
      <w:bookmarkEnd w:id="4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4"/>
        <w:gridCol w:w="2182"/>
        <w:gridCol w:w="2647"/>
        <w:gridCol w:w="1620"/>
        <w:gridCol w:w="1734"/>
      </w:tblGrid>
      <w:tr w:rsidR="000C1CA9" w14:paraId="6EE87F3C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5AAD589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5CEA2C4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03470350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5656B9D3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5823C27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76EDCA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6147C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190 – 1358 – 1486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2CC44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158 – 174 – 190 – 1358 – 14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26222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8.175.135.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2B8EB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FC11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616CC5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12E77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</w:t>
            </w:r>
            <w:r>
              <w:rPr>
                <w:b w:val="0"/>
                <w:bCs w:val="0"/>
                <w:lang w:val="en-GB"/>
              </w:rPr>
              <w:t>–</w:t>
            </w:r>
            <w:r w:rsidRPr="007013A9">
              <w:rPr>
                <w:b w:val="0"/>
                <w:bCs w:val="0"/>
                <w:lang w:val="en-GB"/>
              </w:rPr>
              <w:t xml:space="preserve"> 1486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46143F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39D3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37.120.145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320E4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AC3D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94C9D4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AB08C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- 148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202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E9F63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97A6D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7B661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6566D7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97D4F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893077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152D4F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77EEA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0AD33B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CB2C280" w14:textId="77777777" w:rsidR="000C1CA9" w:rsidRPr="00D60220" w:rsidRDefault="000C1CA9" w:rsidP="000C1CA9">
      <w:pPr>
        <w:rPr>
          <w:lang w:val="en-GB"/>
        </w:rPr>
      </w:pPr>
    </w:p>
    <w:p w14:paraId="50DC98E4" w14:textId="77777777" w:rsidR="000C1CA9" w:rsidRDefault="000C1CA9" w:rsidP="000C1CA9">
      <w:pPr>
        <w:rPr>
          <w:lang w:val="en-GB"/>
        </w:rPr>
      </w:pPr>
    </w:p>
    <w:p w14:paraId="39E24E5A" w14:textId="77777777" w:rsidR="000C1CA9" w:rsidRDefault="000C1CA9" w:rsidP="000C1CA9">
      <w:pPr>
        <w:pStyle w:val="Heading2"/>
        <w:rPr>
          <w:lang w:val="en-GB"/>
        </w:rPr>
      </w:pPr>
      <w:bookmarkStart w:id="43" w:name="_Toc150818445"/>
      <w:bookmarkStart w:id="44" w:name="_Toc154586613"/>
      <w:r>
        <w:rPr>
          <w:lang w:val="en-GB"/>
        </w:rPr>
        <w:t xml:space="preserve">IP </w:t>
      </w:r>
      <w:proofErr w:type="spellStart"/>
      <w:r>
        <w:rPr>
          <w:lang w:val="en-GB"/>
        </w:rPr>
        <w:t>Addr</w:t>
      </w:r>
      <w:bookmarkEnd w:id="43"/>
      <w:bookmarkEnd w:id="44"/>
      <w:proofErr w:type="spellEnd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498"/>
        <w:gridCol w:w="1508"/>
        <w:gridCol w:w="1498"/>
        <w:gridCol w:w="1498"/>
        <w:gridCol w:w="1498"/>
        <w:gridCol w:w="1429"/>
      </w:tblGrid>
      <w:tr w:rsidR="000C1CA9" w14:paraId="5729BFE8" w14:textId="77777777" w:rsidTr="00FF040D">
        <w:tc>
          <w:tcPr>
            <w:tcW w:w="1550" w:type="dxa"/>
          </w:tcPr>
          <w:p w14:paraId="39E49F4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3.50.33.xxx</w:t>
            </w:r>
          </w:p>
        </w:tc>
        <w:tc>
          <w:tcPr>
            <w:tcW w:w="1517" w:type="dxa"/>
          </w:tcPr>
          <w:p w14:paraId="12BF0C5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209.xx.xxx</w:t>
            </w:r>
          </w:p>
        </w:tc>
        <w:tc>
          <w:tcPr>
            <w:tcW w:w="1514" w:type="dxa"/>
          </w:tcPr>
          <w:p w14:paraId="4648F2C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10.1xx.xxx</w:t>
            </w:r>
          </w:p>
        </w:tc>
        <w:tc>
          <w:tcPr>
            <w:tcW w:w="1525" w:type="dxa"/>
          </w:tcPr>
          <w:p w14:paraId="77972E62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2xx.xxx.xxx</w:t>
            </w:r>
          </w:p>
        </w:tc>
        <w:tc>
          <w:tcPr>
            <w:tcW w:w="1516" w:type="dxa"/>
          </w:tcPr>
          <w:p w14:paraId="7DDB613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5.2xx.xxx.xxx</w:t>
            </w:r>
          </w:p>
        </w:tc>
        <w:tc>
          <w:tcPr>
            <w:tcW w:w="1502" w:type="dxa"/>
          </w:tcPr>
          <w:p w14:paraId="642E098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92.241.xxx.xxx</w:t>
            </w:r>
          </w:p>
        </w:tc>
        <w:tc>
          <w:tcPr>
            <w:tcW w:w="1447" w:type="dxa"/>
          </w:tcPr>
          <w:p w14:paraId="5531161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5.55.xxx.xxx</w:t>
            </w:r>
          </w:p>
        </w:tc>
      </w:tr>
      <w:tr w:rsidR="000C1CA9" w14:paraId="7114D255" w14:textId="77777777" w:rsidTr="00FF040D">
        <w:tc>
          <w:tcPr>
            <w:tcW w:w="1550" w:type="dxa"/>
          </w:tcPr>
          <w:p w14:paraId="77B406A9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131.xx.xxx</w:t>
            </w:r>
          </w:p>
        </w:tc>
        <w:tc>
          <w:tcPr>
            <w:tcW w:w="1517" w:type="dxa"/>
          </w:tcPr>
          <w:p w14:paraId="50708A5D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7.184.xx.xxx</w:t>
            </w:r>
          </w:p>
        </w:tc>
        <w:tc>
          <w:tcPr>
            <w:tcW w:w="1514" w:type="dxa"/>
          </w:tcPr>
          <w:p w14:paraId="0878ED2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98.26.xxx</w:t>
            </w:r>
          </w:p>
        </w:tc>
        <w:tc>
          <w:tcPr>
            <w:tcW w:w="1525" w:type="dxa"/>
          </w:tcPr>
          <w:p w14:paraId="222DA83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65.xxx.xxx</w:t>
            </w:r>
          </w:p>
        </w:tc>
        <w:tc>
          <w:tcPr>
            <w:tcW w:w="1516" w:type="dxa"/>
          </w:tcPr>
          <w:p w14:paraId="4C9AF35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172.xxx.xxx</w:t>
            </w:r>
          </w:p>
        </w:tc>
        <w:tc>
          <w:tcPr>
            <w:tcW w:w="1502" w:type="dxa"/>
          </w:tcPr>
          <w:p w14:paraId="6F7519C7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0.25.50.xxx</w:t>
            </w:r>
          </w:p>
        </w:tc>
        <w:tc>
          <w:tcPr>
            <w:tcW w:w="1447" w:type="dxa"/>
          </w:tcPr>
          <w:p w14:paraId="7A6ADFB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6.101.xxx.xxx</w:t>
            </w:r>
          </w:p>
        </w:tc>
      </w:tr>
      <w:tr w:rsidR="000C1CA9" w14:paraId="16FC5753" w14:textId="77777777" w:rsidTr="00FF040D">
        <w:tc>
          <w:tcPr>
            <w:tcW w:w="1550" w:type="dxa"/>
          </w:tcPr>
          <w:p w14:paraId="46D5EDE8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248.162.xxx</w:t>
            </w:r>
          </w:p>
        </w:tc>
        <w:tc>
          <w:tcPr>
            <w:tcW w:w="1517" w:type="dxa"/>
          </w:tcPr>
          <w:p w14:paraId="1814ADD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8.197.xxx.xxx</w:t>
            </w:r>
          </w:p>
        </w:tc>
        <w:tc>
          <w:tcPr>
            <w:tcW w:w="1514" w:type="dxa"/>
          </w:tcPr>
          <w:p w14:paraId="6C5D81F8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6.190.xxx.xxx</w:t>
            </w:r>
          </w:p>
        </w:tc>
        <w:tc>
          <w:tcPr>
            <w:tcW w:w="1525" w:type="dxa"/>
          </w:tcPr>
          <w:p w14:paraId="5A4FECC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89.xxx.xxx</w:t>
            </w:r>
          </w:p>
        </w:tc>
        <w:tc>
          <w:tcPr>
            <w:tcW w:w="1516" w:type="dxa"/>
          </w:tcPr>
          <w:p w14:paraId="473B2E2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71.xxx.xxx</w:t>
            </w:r>
          </w:p>
        </w:tc>
        <w:tc>
          <w:tcPr>
            <w:tcW w:w="1502" w:type="dxa"/>
          </w:tcPr>
          <w:p w14:paraId="4465D61F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6.189.xx.xxx</w:t>
            </w:r>
          </w:p>
        </w:tc>
        <w:tc>
          <w:tcPr>
            <w:tcW w:w="1447" w:type="dxa"/>
          </w:tcPr>
          <w:p w14:paraId="11D4423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5.225.56.xxx</w:t>
            </w:r>
          </w:p>
        </w:tc>
      </w:tr>
      <w:tr w:rsidR="000C1CA9" w14:paraId="34F52946" w14:textId="77777777" w:rsidTr="00FF040D">
        <w:tc>
          <w:tcPr>
            <w:tcW w:w="1550" w:type="dxa"/>
          </w:tcPr>
          <w:p w14:paraId="69AED8D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7.170.xx.xxx</w:t>
            </w:r>
          </w:p>
        </w:tc>
        <w:tc>
          <w:tcPr>
            <w:tcW w:w="1517" w:type="dxa"/>
          </w:tcPr>
          <w:p w14:paraId="73C20AE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180.xxx.xxx</w:t>
            </w:r>
          </w:p>
        </w:tc>
        <w:tc>
          <w:tcPr>
            <w:tcW w:w="1514" w:type="dxa"/>
          </w:tcPr>
          <w:p w14:paraId="7628DC0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9.28.164.xxx</w:t>
            </w:r>
          </w:p>
        </w:tc>
        <w:tc>
          <w:tcPr>
            <w:tcW w:w="1525" w:type="dxa"/>
          </w:tcPr>
          <w:p w14:paraId="188D63C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1.35.16x.xxx</w:t>
            </w:r>
          </w:p>
        </w:tc>
        <w:tc>
          <w:tcPr>
            <w:tcW w:w="1516" w:type="dxa"/>
          </w:tcPr>
          <w:p w14:paraId="033A0A3D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74.138.xxx.xxx</w:t>
            </w:r>
          </w:p>
        </w:tc>
        <w:tc>
          <w:tcPr>
            <w:tcW w:w="1502" w:type="dxa"/>
          </w:tcPr>
          <w:p w14:paraId="64A76F12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9.97.xxx.xxx</w:t>
            </w:r>
          </w:p>
        </w:tc>
        <w:tc>
          <w:tcPr>
            <w:tcW w:w="1447" w:type="dxa"/>
          </w:tcPr>
          <w:p w14:paraId="065CE621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7.205.185.xxx</w:t>
            </w:r>
          </w:p>
        </w:tc>
      </w:tr>
      <w:tr w:rsidR="000C1CA9" w14:paraId="7BB175C2" w14:textId="77777777" w:rsidTr="00FF040D">
        <w:tc>
          <w:tcPr>
            <w:tcW w:w="1550" w:type="dxa"/>
          </w:tcPr>
          <w:p w14:paraId="3C3D3F7E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122.xx.xxx</w:t>
            </w:r>
          </w:p>
        </w:tc>
        <w:tc>
          <w:tcPr>
            <w:tcW w:w="1517" w:type="dxa"/>
          </w:tcPr>
          <w:p w14:paraId="14B98F2E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59.xxx.xxx</w:t>
            </w:r>
          </w:p>
        </w:tc>
        <w:tc>
          <w:tcPr>
            <w:tcW w:w="1514" w:type="dxa"/>
          </w:tcPr>
          <w:p w14:paraId="2DB69959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7.2xx.xxx.xxx</w:t>
            </w:r>
          </w:p>
        </w:tc>
        <w:tc>
          <w:tcPr>
            <w:tcW w:w="1525" w:type="dxa"/>
          </w:tcPr>
          <w:p w14:paraId="5125C9A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2.243.xxx.xxx</w:t>
            </w:r>
          </w:p>
        </w:tc>
        <w:tc>
          <w:tcPr>
            <w:tcW w:w="1516" w:type="dxa"/>
          </w:tcPr>
          <w:p w14:paraId="31B672E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88.166.xxx.xxx</w:t>
            </w:r>
          </w:p>
        </w:tc>
        <w:tc>
          <w:tcPr>
            <w:tcW w:w="1502" w:type="dxa"/>
          </w:tcPr>
          <w:p w14:paraId="3F62A9DC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37.120.234.xxx</w:t>
            </w:r>
          </w:p>
        </w:tc>
        <w:tc>
          <w:tcPr>
            <w:tcW w:w="1447" w:type="dxa"/>
          </w:tcPr>
          <w:p w14:paraId="471B41A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8.183.58.xxx</w:t>
            </w:r>
          </w:p>
        </w:tc>
      </w:tr>
    </w:tbl>
    <w:p w14:paraId="6849FB2A" w14:textId="77777777" w:rsidR="000C1CA9" w:rsidRDefault="000C1CA9" w:rsidP="000C1CA9">
      <w:pPr>
        <w:jc w:val="both"/>
        <w:rPr>
          <w:lang w:val="en-GB"/>
        </w:rPr>
      </w:pPr>
    </w:p>
    <w:p w14:paraId="3A55D386" w14:textId="545ACE63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4840B149" w14:textId="77777777" w:rsidR="00E320AC" w:rsidRPr="00E320AC" w:rsidRDefault="00E320AC" w:rsidP="00E320AC">
      <w:pPr>
        <w:pStyle w:val="Heading1"/>
      </w:pPr>
      <w:bookmarkStart w:id="45" w:name="_Toc356063925"/>
      <w:bookmarkStart w:id="46" w:name="_Toc154586614"/>
      <w:r w:rsidRPr="769C5CF3">
        <w:rPr>
          <w:rFonts w:eastAsia="Elephant"/>
          <w:lang w:val="en-GB"/>
        </w:rPr>
        <w:lastRenderedPageBreak/>
        <w:t>Hide.me</w:t>
      </w:r>
      <w:bookmarkEnd w:id="45"/>
      <w:bookmarkEnd w:id="46"/>
    </w:p>
    <w:p w14:paraId="74DE0C44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589893D" w14:textId="77777777" w:rsidR="00E320AC" w:rsidRDefault="00E320AC" w:rsidP="00E320AC">
      <w:pPr>
        <w:pStyle w:val="Heading2"/>
        <w:rPr>
          <w:rFonts w:eastAsia="Georgia"/>
        </w:rPr>
      </w:pPr>
      <w:bookmarkStart w:id="47" w:name="_Toc63850845"/>
      <w:bookmarkStart w:id="48" w:name="_Toc154586615"/>
      <w:r w:rsidRPr="769C5CF3">
        <w:rPr>
          <w:rFonts w:eastAsia="Georgia"/>
          <w:lang w:val="en-GB"/>
        </w:rPr>
        <w:t>WireGuard</w:t>
      </w:r>
      <w:bookmarkEnd w:id="47"/>
      <w:bookmarkEnd w:id="48"/>
    </w:p>
    <w:p w14:paraId="08629872" w14:textId="3FA728BE" w:rsidR="00E320AC" w:rsidRDefault="00E320AC" w:rsidP="00E320AC">
      <w:pPr>
        <w:spacing w:line="257" w:lineRule="auto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796F8014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497EF22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  <w:p w14:paraId="261BB5F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sponse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1021176F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08CA81B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F1A0926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4DDBB83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6EE64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918A4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46 – 138 – 1354 – 1050 – 1466 – 986 – 15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71DDB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8 – 122 – 170 – 154 – 186 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A53AA3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2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B6002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F31DC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7FF89F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9CF48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02 – 186 – 1345 – 794 – 250 – 234 – 138 – 154 – 1050 – 1210 – 146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A5D5E1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35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– 266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54 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38 – 122 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AEEA48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2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2A3CD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31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6CB24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70A9423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5D53A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02 – 186 – 1050 – 138 – 1354 – 1322 – 650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5DFB1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54 – 346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63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618 – 29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77672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5.13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BCC7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739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C41BA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21E1903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5EF53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698 – 410 -138 – 1354 – 282 – 218 – 202 – 186 – 1210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F28E9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666 – 202 – 234 – 79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D55B6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5.13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4D4FE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51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FE467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47D5C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66005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 – 138 – 1354 -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2807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2 – 13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54 – 170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B6DF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1.13.189.5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1B2AAA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21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E4ABE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7DD222C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5CF64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54 – 1354 -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605C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4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C8A2F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21A89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6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4E6DA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E81E86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8CBDC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8 – 170 – 1354 – 146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58550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38 – 154 – 170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C2C50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0.13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D0EBBC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7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46DC6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5D85572E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BCBB5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6BB3D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E065E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.13.189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4B30EF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97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0DE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648DDC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6E705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AD8209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66B45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2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2160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74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92E5F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5F6D81FE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41861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C3215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E2C46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F9637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27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DA3D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2472F0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20C5C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4FB7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40D9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E9238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01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50463B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31B2D790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916E7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E47B82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71743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84EC2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77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6368A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1A35D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50483A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3C984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AAD57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5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CC82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27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8B98EA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6DBD57B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52BBA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F6776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503E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06.11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6A68E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81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47EF8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A2EE7A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3DC39B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9E062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5EF19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8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68000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27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D533B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068B3E2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79AD3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F7C0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93341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1.6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4333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24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10E0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3F78D8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DC498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FE182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F0CAD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2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9A3332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4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EE928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6CE5F5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A2414C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3E4AF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1CDFD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5.216.33.148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7A853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86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554F1D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330DEAB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2C096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70D5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C36A2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1.98.102.21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CD2FF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7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B6EF7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3569F3C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F3698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24D04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56813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A803E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52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A9B3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E35199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BA0C7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7CC55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AA5B9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2.9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3896FC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57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92D6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0819459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23EE8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838D9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0DC733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15.15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3CBAC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21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D64E2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2CA51B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24F42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B80D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F0BF6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41.152.14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EC607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92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3D5A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77ABC7E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AEA0B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5788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26480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A60E4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72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7FB76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6B7F45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421C35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E4EA36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DFDAB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D5B9B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141FC7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C9C611C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64620D9" w14:textId="77777777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007FF26" w14:textId="77777777" w:rsidR="00E320AC" w:rsidRDefault="00E320AC" w:rsidP="00E320AC">
      <w:pPr>
        <w:spacing w:line="257" w:lineRule="auto"/>
      </w:pPr>
    </w:p>
    <w:p w14:paraId="2B670F15" w14:textId="77777777" w:rsidR="00E320AC" w:rsidRPr="00E320AC" w:rsidRDefault="00E320AC" w:rsidP="00E320AC">
      <w:pPr>
        <w:pStyle w:val="Heading2"/>
      </w:pPr>
      <w:bookmarkStart w:id="49" w:name="_Toc923766031"/>
      <w:bookmarkStart w:id="50" w:name="_Toc154586616"/>
      <w:r w:rsidRPr="769C5CF3">
        <w:rPr>
          <w:rFonts w:eastAsia="Georgia"/>
          <w:lang w:val="en-GB"/>
        </w:rPr>
        <w:lastRenderedPageBreak/>
        <w:t>IkeV2</w:t>
      </w:r>
      <w:bookmarkEnd w:id="49"/>
      <w:bookmarkEnd w:id="50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41EFC8AF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BBA61D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84813FA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033315D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6F9AAE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31F46E6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7144F34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F2C75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158 – 206 – 1358 – 137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D5AE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20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98B9B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13.189.4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81984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675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0CB9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442969F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35467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158 – 190 – 13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DCA66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7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EE7DA2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A857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86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23E58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1D611F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D4427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158 – 174 – 1358 – 148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05A49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892AB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5.152.182.90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39CA1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5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09A39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2497FA91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C7C852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158 – 174 – 1358 – 148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00D012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DF16FA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5428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06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1A290C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2FCD3CB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74629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CF6BE6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F3C74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2.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31597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12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4226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3CC6C98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9F4EB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9B7D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11FDD2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1.7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E732AA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25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337550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494AF4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2D6EB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FE6C2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87FB0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4.22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B6BD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4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9FDF6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27C9B67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A2CE8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DA3E9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9F815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08.8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30DA3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67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2F548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3E84B1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692EA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304E9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446D2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5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1C0EB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8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6C65A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0CD25F4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8EE33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AEBDB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B028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1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61E44E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05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46AFC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6CB5350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9DF58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E1ABA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836E6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5.174.67.37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2F307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22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64524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37587FB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C1039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B3D05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4C3F4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2508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B477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320AC" w14:paraId="15D0787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27E3F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60A6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E682E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37B14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98CB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1C271BC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 </w:t>
      </w:r>
    </w:p>
    <w:p w14:paraId="79A9DE51" w14:textId="343EA165" w:rsidR="00E320AC" w:rsidRDefault="00E320AC" w:rsidP="00E320AC">
      <w:pPr>
        <w:pStyle w:val="Heading2"/>
        <w:rPr>
          <w:rFonts w:eastAsia="Georgia"/>
        </w:rPr>
      </w:pPr>
      <w:bookmarkStart w:id="51" w:name="_Toc154586617"/>
      <w:r w:rsidRPr="769C5CF3">
        <w:rPr>
          <w:rFonts w:eastAsia="Georgia"/>
          <w:lang w:val="en-GB"/>
        </w:rPr>
        <w:t>OpenVPN</w:t>
      </w:r>
      <w:bookmarkEnd w:id="51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083B4113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4C2C40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3EE660DC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71EB37C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FD87489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DFB997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1B0747D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3C3D6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44 – 1458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0BBD6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7 -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6D17D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1.68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3878A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553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878BD6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11</w:t>
            </w:r>
          </w:p>
        </w:tc>
      </w:tr>
      <w:tr w:rsidR="00E320AC" w14:paraId="166B6F3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5B4B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06 – 123 – 126 – 1344 – 14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7DDBD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06 – 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40 – 134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674E7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396F7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150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176677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2</w:t>
            </w:r>
          </w:p>
        </w:tc>
      </w:tr>
      <w:tr w:rsidR="00E320AC" w14:paraId="641AD3D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2971D1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344 – 1346 – 14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43384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27 – 129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D37F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13.189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D4B41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83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0D6CF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03</w:t>
            </w:r>
          </w:p>
        </w:tc>
      </w:tr>
      <w:tr w:rsidR="00E320AC" w14:paraId="4DA1A69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3DC64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EC969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590D6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38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664AC6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98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3775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41</w:t>
            </w:r>
          </w:p>
        </w:tc>
      </w:tr>
      <w:tr w:rsidR="00E320AC" w14:paraId="1B54FEA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80418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5E8FA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B957E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4.21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6D094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4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0A185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63</w:t>
            </w:r>
          </w:p>
        </w:tc>
      </w:tr>
      <w:tr w:rsidR="00E320AC" w14:paraId="3EF182C0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BA0AD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3F6A9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EA214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5.174.67.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A0BF1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30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359DB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5</w:t>
            </w:r>
          </w:p>
        </w:tc>
      </w:tr>
      <w:tr w:rsidR="00E320AC" w14:paraId="48EB20F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31DBD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CB83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86482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41.152.147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8AD9A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67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CBF10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23</w:t>
            </w:r>
          </w:p>
        </w:tc>
      </w:tr>
      <w:tr w:rsidR="00E320AC" w14:paraId="53CF72D7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5D7C9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82E37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5DF27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72BF16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165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D920E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40</w:t>
            </w:r>
          </w:p>
        </w:tc>
      </w:tr>
      <w:tr w:rsidR="00E320AC" w14:paraId="39A16C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757BF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E20C4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A2287E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C3B7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73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45CDD4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09</w:t>
            </w:r>
          </w:p>
        </w:tc>
      </w:tr>
      <w:tr w:rsidR="00E320AC" w14:paraId="6266119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BAC2E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7D3064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A3E7A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BF9955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50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E3133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56</w:t>
            </w:r>
          </w:p>
        </w:tc>
      </w:tr>
      <w:tr w:rsidR="00E320AC" w14:paraId="60B31E3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BD55B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A8E76D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711D3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4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7BDFD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79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48034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37</w:t>
            </w:r>
          </w:p>
        </w:tc>
      </w:tr>
      <w:tr w:rsidR="00E320AC" w14:paraId="3F06278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9A6F1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A4495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9DE70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5.1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B56E6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54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5A5F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84</w:t>
            </w:r>
          </w:p>
        </w:tc>
      </w:tr>
      <w:tr w:rsidR="00E320AC" w14:paraId="263E17C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26F58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A7131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933BC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9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6941F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18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13B61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25</w:t>
            </w:r>
          </w:p>
        </w:tc>
      </w:tr>
      <w:tr w:rsidR="00E320AC" w14:paraId="3FC6734A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24063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0E53C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B1BCA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A05DE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23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3FB9C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9</w:t>
            </w:r>
          </w:p>
        </w:tc>
      </w:tr>
      <w:tr w:rsidR="00E320AC" w14:paraId="7F66850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41A4B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057E6B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3B51E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15.15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C1C6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4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F10C0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86</w:t>
            </w:r>
          </w:p>
        </w:tc>
      </w:tr>
      <w:tr w:rsidR="00E320AC" w14:paraId="3000AD2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0AA21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F8C43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8B46F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08.8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2F6B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925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2E585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63</w:t>
            </w:r>
          </w:p>
        </w:tc>
      </w:tr>
      <w:tr w:rsidR="00E320AC" w14:paraId="61038C8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5002C4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AE871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81502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7ECB6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350B6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0AEC4CC" w14:textId="77777777" w:rsidR="00E320AC" w:rsidRDefault="00E320AC" w:rsidP="00E320AC">
      <w:pPr>
        <w:rPr>
          <w:lang w:val="en-GB"/>
        </w:rPr>
      </w:pPr>
    </w:p>
    <w:p w14:paraId="70DD3EA6" w14:textId="783E7F83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603287FB" w14:textId="52E9DD57" w:rsidR="00E320AC" w:rsidRDefault="00E320AC" w:rsidP="00E320AC">
      <w:pPr>
        <w:pStyle w:val="Heading2"/>
        <w:rPr>
          <w:rFonts w:eastAsia="Georgia"/>
        </w:rPr>
      </w:pPr>
      <w:bookmarkStart w:id="52" w:name="_Toc154586618"/>
      <w:proofErr w:type="spellStart"/>
      <w:r w:rsidRPr="769C5CF3">
        <w:rPr>
          <w:rFonts w:eastAsia="Georgia"/>
          <w:lang w:val="en-GB"/>
        </w:rPr>
        <w:t>SoftEtherVPN</w:t>
      </w:r>
      <w:bookmarkEnd w:id="52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18735614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D9794D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B357165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1C4BE425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67C189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1C9093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6124FA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BA019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49DC549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17+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A661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= TCP</w:t>
            </w:r>
          </w:p>
          <w:p w14:paraId="1E00D95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9FC41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5.174.67.37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32712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784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2B09D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2668731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9BD3D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0F19FC5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499 max – 1514 = TCP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2F2D3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= TCP </w:t>
            </w:r>
          </w:p>
          <w:p w14:paraId="68994E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5559F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16926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62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F7118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5934647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14D7C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0AA7E37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99 max – 1514 = TCP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CEEA3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= TCP </w:t>
            </w:r>
          </w:p>
          <w:p w14:paraId="4DFCBFA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0A0C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1.6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4343CC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45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0D1D9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3 - 444</w:t>
            </w:r>
          </w:p>
        </w:tc>
      </w:tr>
      <w:tr w:rsidR="00E320AC" w14:paraId="756220D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FF484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6185A3B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417+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E672F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= TCP</w:t>
            </w:r>
          </w:p>
          <w:p w14:paraId="49D5D64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8B675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E0882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75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77883B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702BFD3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924FF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18118BD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99 max – 1514 = TCP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2DC4C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= TCP </w:t>
            </w:r>
          </w:p>
          <w:p w14:paraId="1AE2660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A6FDC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5.1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7A47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5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1BEB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6394BA4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9D425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460752C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99 max – 1514 = TCP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FFA59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= TCP </w:t>
            </w:r>
          </w:p>
          <w:p w14:paraId="677F562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193C5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4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22D6A9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4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35FF7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37499E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BA535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61BF08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E6F5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71CC3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B419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CECF22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1E42EAEB" w14:textId="1BC0717F" w:rsidR="00E320AC" w:rsidRDefault="00E320AC" w:rsidP="00E320AC">
      <w:pPr>
        <w:pStyle w:val="Heading2"/>
        <w:rPr>
          <w:rFonts w:eastAsia="Georgia"/>
        </w:rPr>
      </w:pPr>
      <w:bookmarkStart w:id="53" w:name="_Toc154586619"/>
      <w:r w:rsidRPr="769C5CF3">
        <w:rPr>
          <w:rFonts w:eastAsia="Georgia"/>
          <w:lang w:val="en-GB"/>
        </w:rPr>
        <w:t>SSTP</w:t>
      </w:r>
      <w:bookmarkEnd w:id="53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31754F8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83AF7F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9467F5D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090F013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356C1D9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42577D7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4872C4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785C8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81D41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B29A1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2.93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CDA0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906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8C46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13F3465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E97E5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A1155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BC91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3743D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3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3128B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2559165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DDBC2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8955B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A9B3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518E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28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DAA78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0179C7C9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BA177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2200C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83902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3E102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37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FF1FF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C9F4E8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F20B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C1C11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18B9A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15.14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683D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74CE94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320AC" w14:paraId="13F5F43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32C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730B68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D6443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0495A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EEEC8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5A6729F" w14:textId="4CE991B0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786F743" w14:textId="77777777" w:rsidR="00E320AC" w:rsidRDefault="00E320AC">
      <w:r>
        <w:br w:type="page"/>
      </w:r>
    </w:p>
    <w:p w14:paraId="0D8836ED" w14:textId="77777777" w:rsidR="00E320AC" w:rsidRPr="00E320AC" w:rsidRDefault="00E320AC" w:rsidP="00E320AC">
      <w:pPr>
        <w:pStyle w:val="Heading2"/>
      </w:pPr>
      <w:bookmarkStart w:id="54" w:name="_Toc368821568"/>
      <w:bookmarkStart w:id="55" w:name="_Toc154586620"/>
      <w:r w:rsidRPr="769C5CF3">
        <w:rPr>
          <w:rFonts w:eastAsia="Georgia"/>
          <w:lang w:val="en-GB"/>
        </w:rPr>
        <w:lastRenderedPageBreak/>
        <w:t>IPS</w:t>
      </w:r>
      <w:bookmarkEnd w:id="54"/>
      <w:bookmarkEnd w:id="5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320AC" w14:paraId="6915604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AFCAA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06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FD8CF5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.13.189.xxx</w:t>
            </w:r>
          </w:p>
        </w:tc>
      </w:tr>
      <w:tr w:rsidR="00E320AC" w14:paraId="4C9479D4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1A81D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1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F4FCD6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7.120.192.xxx</w:t>
            </w:r>
          </w:p>
        </w:tc>
      </w:tr>
      <w:tr w:rsidR="00E320AC" w14:paraId="41405FA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129CE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2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01ADA96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5.141.152.xxx</w:t>
            </w:r>
          </w:p>
        </w:tc>
      </w:tr>
      <w:tr w:rsidR="00E320AC" w14:paraId="139F9AA3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A2FF4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85.216.33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285707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5.152.18x.xxx</w:t>
            </w:r>
          </w:p>
        </w:tc>
      </w:tr>
      <w:tr w:rsidR="00E320AC" w14:paraId="689AE6FF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FC12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194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65E1FA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2.10.160.xxx</w:t>
            </w:r>
          </w:p>
        </w:tc>
      </w:tr>
      <w:tr w:rsidR="00E320AC" w14:paraId="0C59DF47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9CA0C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195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D19BFC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2.10.162.xxx</w:t>
            </w:r>
          </w:p>
        </w:tc>
      </w:tr>
      <w:tr w:rsidR="00E320AC" w14:paraId="0D0A5E34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D75A44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208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AEDABD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5.174.67.xxx</w:t>
            </w:r>
          </w:p>
        </w:tc>
      </w:tr>
      <w:tr w:rsidR="00E320AC" w14:paraId="0783D34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CCA6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215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2397D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AAC8D13" w14:textId="77777777" w:rsidR="000C1CA9" w:rsidRDefault="000C1CA9" w:rsidP="000C1CA9">
      <w:pPr>
        <w:jc w:val="both"/>
        <w:rPr>
          <w:lang w:val="en-GB"/>
        </w:rPr>
      </w:pPr>
    </w:p>
    <w:p w14:paraId="4B315F90" w14:textId="402C00F6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2E3CB691" w14:textId="77777777" w:rsidR="00E320AC" w:rsidRPr="00E320AC" w:rsidRDefault="00E320AC" w:rsidP="00E320AC">
      <w:pPr>
        <w:pStyle w:val="Heading1"/>
      </w:pPr>
      <w:bookmarkStart w:id="56" w:name="_Toc1383772524"/>
      <w:bookmarkStart w:id="57" w:name="_Toc154586621"/>
      <w:r w:rsidRPr="769C5CF3">
        <w:rPr>
          <w:rFonts w:eastAsia="Elephant"/>
          <w:lang w:val="en-GB"/>
        </w:rPr>
        <w:lastRenderedPageBreak/>
        <w:t>Turbo VPN</w:t>
      </w:r>
      <w:bookmarkEnd w:id="56"/>
      <w:bookmarkEnd w:id="57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53662B2A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A349C0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F52EA6B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AF81351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A09DB6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3733A5A3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73B1A6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192D90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9BC0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73B60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.79.240.225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0500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199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F72E2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6EE50CE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5D53A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FC0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6058F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9.99.90.12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3427DD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974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E3313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0B111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2E1ED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62EFC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696A4C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5.227.110.16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3C323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55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5E821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0473AC27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08C6A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– 66 – 1514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B8BDB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5225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9.89.180.21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6CDB4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07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25EF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717C0A8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A00A5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B9A8F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935EC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5.15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A7AC5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86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8C754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5A8395D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EAD69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C6D8C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7674D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7.245.218.8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B6E8C8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42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11876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38879A3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519224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44628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845D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6.22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09F1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24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9454D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6F847F9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340F3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3885A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86C14E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2.243.5.11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56A0B6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57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43439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80</w:t>
            </w:r>
          </w:p>
        </w:tc>
      </w:tr>
      <w:tr w:rsidR="00E320AC" w14:paraId="6011281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1EF91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44643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CC5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3.1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54E66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40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16FDB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1EF68AF6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3B812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ED7632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02C3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4.209.212.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0A4F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20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FA884A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80</w:t>
            </w:r>
          </w:p>
        </w:tc>
      </w:tr>
      <w:tr w:rsidR="00E320AC" w14:paraId="2468210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3DB5F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7B94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04CFE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A7A2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0B8E8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9C885D4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CC2DFE5" w14:textId="77777777" w:rsidR="00E320AC" w:rsidRPr="00E320AC" w:rsidRDefault="00E320AC" w:rsidP="00E320AC">
      <w:pPr>
        <w:pStyle w:val="Heading2"/>
      </w:pPr>
      <w:bookmarkStart w:id="58" w:name="_Toc232905614"/>
      <w:bookmarkStart w:id="59" w:name="_Toc154586622"/>
      <w:r w:rsidRPr="769C5CF3">
        <w:rPr>
          <w:rFonts w:eastAsia="Georgia"/>
          <w:lang w:val="en-GB"/>
        </w:rPr>
        <w:t xml:space="preserve">IP </w:t>
      </w:r>
      <w:proofErr w:type="spellStart"/>
      <w:r w:rsidRPr="769C5CF3">
        <w:rPr>
          <w:rFonts w:eastAsia="Georgia"/>
          <w:lang w:val="en-GB"/>
        </w:rPr>
        <w:t>Addr</w:t>
      </w:r>
      <w:bookmarkEnd w:id="58"/>
      <w:bookmarkEnd w:id="5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</w:tblGrid>
      <w:tr w:rsidR="00E320AC" w14:paraId="60C6741C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431C7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34.209.212.xxx</w:t>
            </w:r>
          </w:p>
        </w:tc>
      </w:tr>
      <w:tr w:rsidR="00E320AC" w14:paraId="07080BE6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147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39.99.90.xxx</w:t>
            </w:r>
          </w:p>
        </w:tc>
      </w:tr>
      <w:tr w:rsidR="00E320AC" w14:paraId="264183BC" w14:textId="77777777" w:rsidTr="00FF040D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D2BA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57.245.218.xxx</w:t>
            </w:r>
          </w:p>
        </w:tc>
      </w:tr>
      <w:tr w:rsidR="00E320AC" w14:paraId="31DC3238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78EC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59.89.180.xxx</w:t>
            </w:r>
          </w:p>
        </w:tc>
      </w:tr>
      <w:tr w:rsidR="00E320AC" w14:paraId="1B937E5B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F595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62.243.x.xxx</w:t>
            </w:r>
          </w:p>
        </w:tc>
      </w:tr>
      <w:tr w:rsidR="00E320AC" w14:paraId="6AC5F45E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3266E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65.227.xxx.xxx</w:t>
            </w:r>
          </w:p>
        </w:tc>
      </w:tr>
      <w:tr w:rsidR="00E320AC" w14:paraId="7EAC2D1D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CB30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51.79.xxx.xxx</w:t>
            </w:r>
          </w:p>
        </w:tc>
      </w:tr>
    </w:tbl>
    <w:p w14:paraId="2E4BA620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730E561" w14:textId="7ED7CB8A" w:rsidR="00E320AC" w:rsidRDefault="00E32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DC8638" w14:textId="77777777" w:rsidR="00E320AC" w:rsidRDefault="00E320AC" w:rsidP="00E320AC">
      <w:pPr>
        <w:pStyle w:val="Heading1"/>
        <w:rPr>
          <w:rFonts w:eastAsia="Elephant"/>
        </w:rPr>
      </w:pPr>
      <w:bookmarkStart w:id="60" w:name="_Toc2076568177"/>
      <w:bookmarkStart w:id="61" w:name="_Toc154586623"/>
      <w:r w:rsidRPr="769C5CF3">
        <w:rPr>
          <w:rFonts w:eastAsia="Elephant"/>
          <w:lang w:val="en-GB"/>
        </w:rPr>
        <w:lastRenderedPageBreak/>
        <w:t xml:space="preserve">Hotspot </w:t>
      </w:r>
      <w:r w:rsidRPr="00E320AC">
        <w:t>Shield</w:t>
      </w:r>
      <w:bookmarkEnd w:id="60"/>
      <w:bookmarkEnd w:id="61"/>
    </w:p>
    <w:p w14:paraId="3C15CCDD" w14:textId="77777777" w:rsidR="00E320AC" w:rsidRDefault="00E320AC" w:rsidP="00E320AC">
      <w:pPr>
        <w:pStyle w:val="Heading2"/>
        <w:rPr>
          <w:rFonts w:eastAsia="Georgia"/>
        </w:rPr>
      </w:pPr>
      <w:bookmarkStart w:id="62" w:name="_Toc220918807"/>
      <w:bookmarkStart w:id="63" w:name="_Toc154586624"/>
      <w:r w:rsidRPr="00E320AC">
        <w:t>WireGuard</w:t>
      </w:r>
      <w:bookmarkEnd w:id="62"/>
      <w:bookmarkEnd w:id="63"/>
    </w:p>
    <w:tbl>
      <w:tblPr>
        <w:tblStyle w:val="GridTable5Dark-Accent5"/>
        <w:tblW w:w="10452" w:type="dxa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0E320AC" w14:paraId="1A86B468" w14:textId="77777777" w:rsidTr="00E3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610EC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81CA7B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F419BC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0161D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712E19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A668847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B8A1E22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C3BE7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s Angles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6FB0E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3E2728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-138-154-186-202-218-282-1354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513C8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7.102.228</w:t>
            </w:r>
          </w:p>
          <w:p w14:paraId="648BCE7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4.232.37.11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27BEF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47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A3373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578F55F7" w14:textId="77777777" w:rsidTr="00E320A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CB2E06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58D33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2-153-183-456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BACF8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-138-154-186-202-218-234-282-634-714-1354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BF32D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7.101.204</w:t>
            </w:r>
          </w:p>
          <w:p w14:paraId="530F104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4.232.37.15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3F0D6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73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951860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52540877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E1D10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21BD8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318=1354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15CB89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202-218-282-634-89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D2316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43.218</w:t>
            </w:r>
          </w:p>
          <w:p w14:paraId="061C96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2.119.160.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1CCE52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56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7FEA7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04B71BDB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D5A0A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A814E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850-1150-1318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DB3662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634-1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66318A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95.250</w:t>
            </w:r>
          </w:p>
          <w:p w14:paraId="42B5656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8.145.226.25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001D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61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692B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2EB8B9A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B45D2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675F2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56=185-978-1150-1322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BAA39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202-218-634-874-1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823208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6.253.28</w:t>
            </w:r>
          </w:p>
          <w:p w14:paraId="76A32C0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6.253.2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CDE3F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198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49FFE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06C23F6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57536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w York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E26B88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8222C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7C2EC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7.182.231.203</w:t>
            </w:r>
          </w:p>
          <w:p w14:paraId="341BCBB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4.14.73.41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62ADC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71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9B283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7F2834BA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FAC795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6B905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31AD73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7BE78D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3.244.217.159</w:t>
            </w:r>
          </w:p>
          <w:p w14:paraId="212EF4F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56.198.4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77F02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07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1442AB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0980ECF5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7BB9E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96E5B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CF8B7A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A9CD9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7.182.231.198</w:t>
            </w:r>
          </w:p>
          <w:p w14:paraId="594110D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56.197.1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2FF3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2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8B351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32AF27F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20F238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9D3F3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32D70B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49DC1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3.244.217.159</w:t>
            </w:r>
          </w:p>
          <w:p w14:paraId="298D66B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.141.48.1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AAB78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7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04F743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CCA0AC0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A5BDA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ngapore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E6A003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396450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6E3B0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2.119.178.186</w:t>
            </w:r>
          </w:p>
          <w:p w14:paraId="6800BC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3.105.164.4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45785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465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725B62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41D6675C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E0B490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ited Kingdom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1FCA2E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013A5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E2853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51.98.10</w:t>
            </w:r>
          </w:p>
          <w:p w14:paraId="6C1485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8.145.233.2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62204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0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17CF52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FA0AC0F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480E1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52324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85F62B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5A3A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1.242</w:t>
            </w:r>
          </w:p>
          <w:p w14:paraId="268339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3.216.198.19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347D7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88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6185C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31EA2CC5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F578F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12E7A7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F1C0B4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EA89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1.242</w:t>
            </w:r>
          </w:p>
          <w:p w14:paraId="3DA6002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5.208.152.10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46163F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44B54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E9F770E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C4573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A527DB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9ACEFC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78790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33.250</w:t>
            </w:r>
          </w:p>
          <w:p w14:paraId="3AC77DB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5.208.152.25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22EF1E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15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E041B7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</w:tbl>
    <w:p w14:paraId="26EF52D9" w14:textId="77777777" w:rsidR="00E320AC" w:rsidRDefault="00E320AC" w:rsidP="00E320AC">
      <w:pPr>
        <w:rPr>
          <w:lang w:val="en-GB"/>
        </w:rPr>
      </w:pPr>
    </w:p>
    <w:p w14:paraId="3DAF22FE" w14:textId="34972EE8" w:rsidR="00E320AC" w:rsidRDefault="00E320AC" w:rsidP="00E320AC">
      <w:pPr>
        <w:pStyle w:val="Heading2"/>
        <w:rPr>
          <w:rFonts w:eastAsia="Georgia"/>
        </w:rPr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bookmarkStart w:id="64" w:name="_Toc154586625"/>
      <w:r w:rsidRPr="769C5CF3">
        <w:rPr>
          <w:rFonts w:eastAsia="Georgia"/>
          <w:lang w:val="en-GB"/>
        </w:rPr>
        <w:t>IKEv2</w:t>
      </w:r>
      <w:bookmarkEnd w:id="64"/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0E320AC" w14:paraId="110E448E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2DE305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0F1005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8A73D82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2EF99A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CE5F441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D84CFB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7B1A96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B68A95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 Angles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36545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44D60E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8B173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3E078E8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2F28A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DB1C3C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06AC56CE" w14:textId="77777777" w:rsidTr="00FF040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BBA54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AC1B4F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4477B5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55265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151C57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B619A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818A8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6BD05E6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C8AD6A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55AB3B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AE546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1E86E6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2CE0126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2DC61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6162D3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27586796" w14:textId="77777777" w:rsidTr="00FF040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C3938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10070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8DB392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D2D1F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570C4BC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DC3CAE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4C40A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0528DF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58AAC1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F832C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C139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6CFDC2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F3D804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6E57B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FCD3ECA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0C208125" w14:textId="74DA2513" w:rsidR="00E320AC" w:rsidRDefault="00E320AC" w:rsidP="00E320AC">
      <w:pPr>
        <w:pStyle w:val="Heading2"/>
        <w:rPr>
          <w:rFonts w:eastAsia="Georgia"/>
        </w:rPr>
      </w:pPr>
      <w:bookmarkStart w:id="65" w:name="_Toc154586626"/>
      <w:r w:rsidRPr="769C5CF3">
        <w:rPr>
          <w:rFonts w:eastAsia="Georgia"/>
          <w:lang w:val="en-GB"/>
        </w:rPr>
        <w:t>Hydra</w:t>
      </w:r>
      <w:bookmarkEnd w:id="65"/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1859"/>
        <w:gridCol w:w="1865"/>
        <w:gridCol w:w="1986"/>
        <w:gridCol w:w="1459"/>
        <w:gridCol w:w="1459"/>
      </w:tblGrid>
      <w:tr w:rsidR="00E320AC" w14:paraId="5E73F838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6071ED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36F2F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15191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971971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5BE75F2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6BF92E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489AA7B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20654B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 Angles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7EB9D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4FFA4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E685E7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34FCC0B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F79087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467F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35380A92" w14:textId="77777777" w:rsidTr="00FF040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01FFC3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61C2F7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2568FF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DDE1AD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2CB7E28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7B032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B34D76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7FD21F9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FA449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9269F5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9BA91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7E524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7A2815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EDA7F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F5EB8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5A2C3861" w14:textId="77777777" w:rsidTr="00FF040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B12E31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E9E86F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2AC0E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DC1290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1650388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E967AD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DF3B9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29381A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D7BB69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1847B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83624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5E76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65F76FA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083C8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B412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</w:tbl>
    <w:p w14:paraId="30E89277" w14:textId="6FC7FE70" w:rsidR="00E320AC" w:rsidRDefault="00E320AC" w:rsidP="00E320AC">
      <w:pPr>
        <w:rPr>
          <w:lang w:val="en-GB"/>
        </w:rPr>
      </w:pPr>
      <w:bookmarkStart w:id="66" w:name="_Toc1523418317"/>
    </w:p>
    <w:p w14:paraId="66790512" w14:textId="77777777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685840A4" w14:textId="4F48A4D6" w:rsidR="00E320AC" w:rsidRPr="00E320AC" w:rsidRDefault="00E320AC" w:rsidP="00E320AC">
      <w:pPr>
        <w:pStyle w:val="Heading2"/>
      </w:pPr>
      <w:bookmarkStart w:id="67" w:name="_Toc154586627"/>
      <w:r w:rsidRPr="769C5CF3">
        <w:rPr>
          <w:rFonts w:eastAsia="Georgia"/>
          <w:lang w:val="en-GB"/>
        </w:rPr>
        <w:lastRenderedPageBreak/>
        <w:t xml:space="preserve">IP </w:t>
      </w:r>
      <w:proofErr w:type="spellStart"/>
      <w:r w:rsidRPr="769C5CF3">
        <w:rPr>
          <w:rFonts w:eastAsia="Georgia"/>
          <w:lang w:val="en-GB"/>
        </w:rPr>
        <w:t>Addr</w:t>
      </w:r>
      <w:bookmarkEnd w:id="66"/>
      <w:bookmarkEnd w:id="6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320AC" w14:paraId="5054634F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4D22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3.105.164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E342C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98.145.2xx.xxx</w:t>
            </w:r>
          </w:p>
        </w:tc>
      </w:tr>
      <w:tr w:rsidR="00E320AC" w14:paraId="3D712538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2BA0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3.216.198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82ADC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04.14.xx.xxx</w:t>
            </w:r>
          </w:p>
        </w:tc>
      </w:tr>
      <w:tr w:rsidR="00E320AC" w14:paraId="4F00F5A7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DB36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4.232.xxx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688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51.xxx.xxx</w:t>
            </w:r>
          </w:p>
        </w:tc>
      </w:tr>
      <w:tr w:rsidR="00E320AC" w14:paraId="2864B42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CEAF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7.182.231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E399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3.249.xxx.xxx</w:t>
            </w:r>
          </w:p>
        </w:tc>
      </w:tr>
      <w:tr w:rsidR="00E320AC" w14:paraId="5425209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0AC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70.1xx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DB853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45.56.1xx.xxx</w:t>
            </w:r>
          </w:p>
        </w:tc>
      </w:tr>
      <w:tr w:rsidR="00E320AC" w14:paraId="2B2561B6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F4167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73.244.217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CE76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64.141.xx.xxx</w:t>
            </w:r>
          </w:p>
        </w:tc>
      </w:tr>
      <w:tr w:rsidR="00E320AC" w14:paraId="6BC3E10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2452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85.208.152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2DDC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89.11x.xxx.xxx</w:t>
            </w:r>
          </w:p>
        </w:tc>
      </w:tr>
      <w:tr w:rsidR="00E320AC" w14:paraId="71F49350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BD3E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92.119.160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D3E86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92.119.xxx</w:t>
            </w:r>
          </w:p>
        </w:tc>
      </w:tr>
      <w:tr w:rsidR="006666D6" w14:paraId="7D27A4B3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752FA" w14:textId="3F04BC7A" w:rsidR="006666D6" w:rsidRP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190.147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737E1" w14:textId="1582F339" w:rsidR="006666D6" w:rsidRP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8.12x.xxx</w:t>
            </w:r>
          </w:p>
        </w:tc>
      </w:tr>
      <w:tr w:rsidR="006666D6" w14:paraId="29FF6582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099E8" w14:textId="3C678A5C" w:rsid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.14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D1C30" w14:textId="0C2DF157" w:rsid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.44.41.xxx</w:t>
            </w:r>
          </w:p>
        </w:tc>
      </w:tr>
    </w:tbl>
    <w:p w14:paraId="4EC44EFC" w14:textId="5FD5E1BA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17942" w14:textId="77777777" w:rsidR="00E320AC" w:rsidRDefault="00E32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16FB2D" w14:textId="77777777" w:rsidR="00E320AC" w:rsidRPr="00E320AC" w:rsidRDefault="00E320AC" w:rsidP="00E320AC">
      <w:pPr>
        <w:pStyle w:val="Heading1"/>
      </w:pPr>
      <w:bookmarkStart w:id="68" w:name="_Toc999208307"/>
      <w:bookmarkStart w:id="69" w:name="_Toc154586628"/>
      <w:r w:rsidRPr="769C5CF3">
        <w:rPr>
          <w:rFonts w:eastAsia="Elephant"/>
          <w:lang w:val="en-GB"/>
        </w:rPr>
        <w:lastRenderedPageBreak/>
        <w:t>Cloudflare WARP</w:t>
      </w:r>
      <w:bookmarkEnd w:id="68"/>
      <w:bookmarkEnd w:id="69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E320AC" w14:paraId="29FA9D2E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8AEE12F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Packet Length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801C13B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65EE9B3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Src</w:t>
            </w:r>
            <w:proofErr w:type="spellEnd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. IP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23835C5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Dest Port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17393D1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Src</w:t>
            </w:r>
            <w:proofErr w:type="spellEnd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. Port No.</w:t>
            </w:r>
          </w:p>
        </w:tc>
      </w:tr>
      <w:tr w:rsidR="00E320AC" w14:paraId="0EE95CE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E6CC8E7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63FB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B6C5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C7ED1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59655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DEF85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5FAEEFB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9DA7BE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038E2B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5F47C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514B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64918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DC6F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2408</w:t>
            </w:r>
          </w:p>
        </w:tc>
      </w:tr>
      <w:tr w:rsidR="00E320AC" w14:paraId="216E82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52E6A49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B05E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28B7A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1AF0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55093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8D9A8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562B32BB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8C08A5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347A2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23E3C2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974B4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5269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31021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2408</w:t>
            </w:r>
          </w:p>
        </w:tc>
      </w:tr>
      <w:tr w:rsidR="00E320AC" w14:paraId="3914AE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46171C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F16B9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B907D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6FE0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61583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06B32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0D91F34B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9734BDB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31F15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0570B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C15CC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11A2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</w:tbl>
    <w:p w14:paraId="332F2BBC" w14:textId="77777777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DBB8D" w14:textId="4BC48371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3AE0202B" w14:textId="77777777" w:rsidR="00E320AC" w:rsidRDefault="00E320AC" w:rsidP="00E320AC">
      <w:pPr>
        <w:pStyle w:val="Heading1"/>
        <w:rPr>
          <w:rFonts w:eastAsia="Elephant"/>
        </w:rPr>
      </w:pPr>
      <w:bookmarkStart w:id="70" w:name="_Toc613158797"/>
      <w:bookmarkStart w:id="71" w:name="_Toc154586629"/>
      <w:r w:rsidRPr="769C5CF3">
        <w:rPr>
          <w:rFonts w:eastAsia="Elephant"/>
          <w:lang w:val="en-GB"/>
        </w:rPr>
        <w:lastRenderedPageBreak/>
        <w:t>Identifying VPN</w:t>
      </w:r>
      <w:bookmarkEnd w:id="70"/>
      <w:bookmarkEnd w:id="71"/>
    </w:p>
    <w:p w14:paraId="433EE085" w14:textId="77777777" w:rsidR="00E320AC" w:rsidRPr="00E320AC" w:rsidRDefault="00E320AC" w:rsidP="00E320AC">
      <w:pPr>
        <w:pStyle w:val="Heading2"/>
      </w:pPr>
      <w:bookmarkStart w:id="72" w:name="_Toc1783696704"/>
      <w:bookmarkStart w:id="73" w:name="_Toc154586630"/>
      <w:r w:rsidRPr="769C5CF3">
        <w:rPr>
          <w:rFonts w:eastAsia="Georgia"/>
          <w:lang w:val="en-GB"/>
        </w:rPr>
        <w:t>Proton VPN</w:t>
      </w:r>
      <w:bookmarkEnd w:id="72"/>
      <w:bookmarkEnd w:id="73"/>
    </w:p>
    <w:p w14:paraId="5E38326B" w14:textId="26A6DB1A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ascii="Arial" w:eastAsia="Arial" w:hAnsi="Arial" w:cs="Arial"/>
          <w:color w:val="000000" w:themeColor="text1"/>
          <w:lang w:val="en-GB"/>
        </w:rPr>
        <w:t>Packets are in length for request is 122 – 186 – 138 – 15</w:t>
      </w:r>
      <w:r w:rsidR="00094954">
        <w:rPr>
          <w:rFonts w:ascii="Arial" w:eastAsia="Arial" w:hAnsi="Arial" w:cs="Arial"/>
          <w:color w:val="000000" w:themeColor="text1"/>
          <w:lang w:val="en-GB"/>
        </w:rPr>
        <w:t>1</w:t>
      </w:r>
      <w:r w:rsidRPr="1EAD656D">
        <w:rPr>
          <w:rFonts w:ascii="Arial" w:eastAsia="Arial" w:hAnsi="Arial" w:cs="Arial"/>
          <w:color w:val="000000" w:themeColor="text1"/>
          <w:lang w:val="en-GB"/>
        </w:rPr>
        <w:t>4. And response 1482 – 122 –</w:t>
      </w:r>
      <w:r w:rsidR="007879BE">
        <w:rPr>
          <w:rFonts w:ascii="Arial" w:eastAsia="Arial" w:hAnsi="Arial" w:cs="Arial"/>
          <w:color w:val="000000" w:themeColor="text1"/>
          <w:lang w:val="en-GB"/>
        </w:rPr>
        <w:t xml:space="preserve"> 1248 –</w:t>
      </w:r>
      <w:r w:rsidRPr="1EAD656D">
        <w:rPr>
          <w:rFonts w:ascii="Arial" w:eastAsia="Arial" w:hAnsi="Arial" w:cs="Arial"/>
          <w:color w:val="000000" w:themeColor="text1"/>
          <w:lang w:val="en-GB"/>
        </w:rPr>
        <w:t xml:space="preserve"> 1306 – 1354 – 1402 </w:t>
      </w:r>
    </w:p>
    <w:p w14:paraId="2CF3267D" w14:textId="77777777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ascii="Arial" w:eastAsia="Arial" w:hAnsi="Arial" w:cs="Arial"/>
          <w:color w:val="000000" w:themeColor="text1"/>
          <w:lang w:val="en-GB"/>
        </w:rPr>
        <w:t xml:space="preserve">Ports are always from </w:t>
      </w:r>
      <w:r w:rsidRPr="1EAD656D">
        <w:rPr>
          <w:rFonts w:eastAsia="Georgia" w:cs="Georgia"/>
          <w:color w:val="000000" w:themeColor="text1"/>
          <w:lang w:val="en-GB"/>
        </w:rPr>
        <w:t>51820- 1224 – 88 – 433 – 4500 – 500 only.</w:t>
      </w:r>
    </w:p>
    <w:p w14:paraId="0718474E" w14:textId="4636C9B2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eastAsia="Georgia" w:cs="Georgia"/>
          <w:color w:val="000000" w:themeColor="text1"/>
          <w:lang w:val="en-GB"/>
        </w:rPr>
        <w:t>No matter which website you access the packet size is always 1354 and some packets are 1482. Moreover, requests are majority 122 even on YouTube.</w:t>
      </w:r>
    </w:p>
    <w:p w14:paraId="49743029" w14:textId="77777777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eastAsia="Georgia" w:cs="Georgia"/>
          <w:color w:val="000000" w:themeColor="text1"/>
          <w:lang w:val="en-GB"/>
        </w:rPr>
        <w:t xml:space="preserve">The Ips are always in the above-mentioned classes. We can program by subnetting. </w:t>
      </w:r>
    </w:p>
    <w:p w14:paraId="096870E9" w14:textId="77777777" w:rsidR="00E320AC" w:rsidRDefault="00E320AC" w:rsidP="00E320AC">
      <w:pPr>
        <w:spacing w:after="0"/>
        <w:rPr>
          <w:rFonts w:ascii="Georgia" w:eastAsia="Georgia" w:hAnsi="Georgia" w:cs="Georgia"/>
          <w:color w:val="000000" w:themeColor="text1"/>
        </w:rPr>
      </w:pPr>
    </w:p>
    <w:p w14:paraId="06C05039" w14:textId="77777777" w:rsidR="00E320AC" w:rsidRPr="00E320AC" w:rsidRDefault="00E320AC" w:rsidP="00E320AC">
      <w:pPr>
        <w:pStyle w:val="Heading2"/>
      </w:pPr>
      <w:bookmarkStart w:id="74" w:name="_Toc802394343"/>
      <w:bookmarkStart w:id="75" w:name="_Toc154586631"/>
      <w:r w:rsidRPr="769C5CF3">
        <w:rPr>
          <w:rFonts w:eastAsia="Georgia"/>
          <w:lang w:val="en-GB"/>
        </w:rPr>
        <w:t>Hide.me</w:t>
      </w:r>
      <w:bookmarkEnd w:id="74"/>
      <w:bookmarkEnd w:id="75"/>
    </w:p>
    <w:p w14:paraId="1AD24951" w14:textId="1335BC4B" w:rsidR="00E320AC" w:rsidRDefault="00E320AC" w:rsidP="00E320AC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432 - 443 - 30xx - 4000x - 444 </w:t>
      </w:r>
    </w:p>
    <w:p w14:paraId="10535B28" w14:textId="039299E5" w:rsidR="00E320AC" w:rsidRDefault="00E320AC" w:rsidP="00E320AC">
      <w:pPr>
        <w:pStyle w:val="ListParagraph"/>
        <w:numPr>
          <w:ilvl w:val="0"/>
          <w:numId w:val="28"/>
        </w:numPr>
        <w:spacing w:after="0"/>
        <w:rPr>
          <w:rFonts w:eastAsia="Georgia" w:cs="Georgia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</w:t>
      </w:r>
      <w:r w:rsidR="002972AD" w:rsidRPr="769C5CF3">
        <w:rPr>
          <w:rFonts w:eastAsia="Georgia" w:cs="Georgia"/>
          <w:color w:val="000000" w:themeColor="text1"/>
          <w:lang w:val="en-GB"/>
        </w:rPr>
        <w:t>is</w:t>
      </w:r>
      <w:r w:rsidRPr="769C5CF3">
        <w:rPr>
          <w:rFonts w:eastAsia="Georgia" w:cs="Georgia"/>
          <w:color w:val="000000" w:themeColor="text1"/>
          <w:lang w:val="en-GB"/>
        </w:rPr>
        <w:t xml:space="preserve"> as 138 – 122 – 170 – 154 – 186 - 158 - 174 - 190 - 1486 - 126 - 54 - 66 and responses are as 138 – 1354 – 1466 - 1358 - 1344 - 1346 - 1458 - 56 - 1499 -1406 - 1362 - </w:t>
      </w:r>
      <w:proofErr w:type="gramStart"/>
      <w:r w:rsidRPr="769C5CF3">
        <w:rPr>
          <w:rFonts w:eastAsia="Georgia" w:cs="Georgia"/>
          <w:color w:val="000000" w:themeColor="text1"/>
          <w:lang w:val="en-GB"/>
        </w:rPr>
        <w:t>1514</w:t>
      </w:r>
      <w:proofErr w:type="gramEnd"/>
      <w:r w:rsidRPr="769C5CF3">
        <w:rPr>
          <w:rFonts w:eastAsia="Georgia" w:cs="Georgia"/>
          <w:color w:val="000000" w:themeColor="text1"/>
          <w:lang w:val="en-GB"/>
        </w:rPr>
        <w:t xml:space="preserve"> </w:t>
      </w:r>
    </w:p>
    <w:p w14:paraId="68DCBFE2" w14:textId="0A35D756" w:rsidR="00E320AC" w:rsidRDefault="00E320AC" w:rsidP="00E320AC">
      <w:pPr>
        <w:pStyle w:val="ListParagraph"/>
        <w:spacing w:after="0"/>
        <w:rPr>
          <w:rFonts w:eastAsia="Georgia" w:cs="Georgia"/>
          <w:color w:val="000000" w:themeColor="text1"/>
        </w:rPr>
      </w:pPr>
    </w:p>
    <w:p w14:paraId="3A045D16" w14:textId="77777777" w:rsidR="00E320AC" w:rsidRPr="00E320AC" w:rsidRDefault="00E320AC" w:rsidP="00E320AC">
      <w:pPr>
        <w:pStyle w:val="Heading2"/>
      </w:pPr>
      <w:bookmarkStart w:id="76" w:name="_Toc654792686"/>
      <w:bookmarkStart w:id="77" w:name="_Toc154586632"/>
      <w:r w:rsidRPr="769C5CF3">
        <w:rPr>
          <w:rFonts w:eastAsia="Georgia"/>
          <w:lang w:val="en-GB"/>
        </w:rPr>
        <w:t>Windscribe</w:t>
      </w:r>
      <w:bookmarkEnd w:id="76"/>
      <w:bookmarkEnd w:id="77"/>
      <w:r w:rsidRPr="769C5CF3">
        <w:rPr>
          <w:rFonts w:eastAsia="Georgia"/>
          <w:lang w:val="en-GB"/>
        </w:rPr>
        <w:t xml:space="preserve"> </w:t>
      </w:r>
    </w:p>
    <w:p w14:paraId="5473DDBF" w14:textId="569DE8EB" w:rsidR="00E320AC" w:rsidRDefault="00E320AC" w:rsidP="00E320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443 </w:t>
      </w:r>
      <w:r w:rsidR="002879DF">
        <w:rPr>
          <w:rFonts w:ascii="Arial" w:eastAsia="Arial" w:hAnsi="Arial" w:cs="Arial"/>
          <w:color w:val="000000" w:themeColor="text1"/>
          <w:lang w:val="en-GB"/>
        </w:rPr>
        <w:t>–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2879DF">
        <w:rPr>
          <w:rFonts w:ascii="Arial" w:eastAsia="Arial" w:hAnsi="Arial" w:cs="Arial"/>
          <w:color w:val="000000" w:themeColor="text1"/>
          <w:lang w:val="en-GB"/>
        </w:rPr>
        <w:t xml:space="preserve">80 – 53 – 123 – 1194 – 65142 </w:t>
      </w:r>
      <w:r w:rsidR="00056E1A">
        <w:rPr>
          <w:rFonts w:ascii="Arial" w:eastAsia="Arial" w:hAnsi="Arial" w:cs="Arial"/>
          <w:color w:val="000000" w:themeColor="text1"/>
          <w:lang w:val="en-GB"/>
        </w:rPr>
        <w:t xml:space="preserve">– 54784 – 587 – 21 – 22 – 3306 – 8080 – 54783 – 1194 – </w:t>
      </w:r>
      <w:r w:rsidR="00F66FAD">
        <w:rPr>
          <w:rFonts w:ascii="Arial" w:eastAsia="Arial" w:hAnsi="Arial" w:cs="Arial"/>
          <w:color w:val="000000" w:themeColor="text1"/>
          <w:lang w:val="en-GB"/>
        </w:rPr>
        <w:t xml:space="preserve">8443 </w:t>
      </w:r>
      <w:r w:rsidR="00F66FAD" w:rsidRPr="769C5CF3">
        <w:rPr>
          <w:rFonts w:ascii="Arial" w:eastAsia="Arial" w:hAnsi="Arial" w:cs="Arial"/>
          <w:color w:val="000000" w:themeColor="text1"/>
          <w:lang w:val="en-GB"/>
        </w:rPr>
        <w:t>and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request are as 4500</w:t>
      </w:r>
    </w:p>
    <w:p w14:paraId="7C0ED089" w14:textId="2C2ED9E4" w:rsidR="00E320AC" w:rsidRDefault="00E320AC" w:rsidP="00E320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</w:t>
      </w:r>
      <w:r w:rsidR="00CC4507" w:rsidRPr="769C5CF3">
        <w:rPr>
          <w:rFonts w:eastAsia="Georgia" w:cs="Georgia"/>
          <w:color w:val="000000" w:themeColor="text1"/>
          <w:lang w:val="en-GB"/>
        </w:rPr>
        <w:t>is</w:t>
      </w:r>
      <w:r w:rsidRPr="769C5CF3">
        <w:rPr>
          <w:rFonts w:eastAsia="Georgia" w:cs="Georgia"/>
          <w:color w:val="000000" w:themeColor="text1"/>
          <w:lang w:val="en-GB"/>
        </w:rPr>
        <w:t xml:space="preserve"> as 122 - 1354 - 154 -138 -218 - 1494 - 118 - 130 - 1354 - 1514 - 1380 - 54 - 120 - 2809 + - 1527 - 66 - 148 - 90 - 1573 + - 106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1494 - 1352 - 1382 - 114 - 202 - 158 - 1354 - 1478 - 1514 - 4250 - 1380 - 4284 - 60 - 1384 - 1376 - 1238 - 1392 - 1344 - 1294 - </w:t>
      </w:r>
      <w:proofErr w:type="gramStart"/>
      <w:r w:rsidRPr="769C5CF3">
        <w:rPr>
          <w:rFonts w:ascii="Arial" w:eastAsia="Arial" w:hAnsi="Arial" w:cs="Arial"/>
          <w:color w:val="000000" w:themeColor="text1"/>
          <w:lang w:val="en-GB"/>
        </w:rPr>
        <w:t>106</w:t>
      </w:r>
      <w:proofErr w:type="gramEnd"/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749EDF9A" w14:textId="77777777" w:rsidR="00E320AC" w:rsidRDefault="00E320AC" w:rsidP="00E3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F50D56" w14:textId="77777777" w:rsidR="00E320AC" w:rsidRPr="00E320AC" w:rsidRDefault="00E320AC" w:rsidP="00E320AC">
      <w:pPr>
        <w:pStyle w:val="Heading2"/>
      </w:pPr>
      <w:bookmarkStart w:id="78" w:name="_Toc1285168267"/>
      <w:bookmarkStart w:id="79" w:name="_Toc154586633"/>
      <w:r w:rsidRPr="769C5CF3">
        <w:rPr>
          <w:rFonts w:eastAsia="Georgia"/>
          <w:lang w:val="en-GB"/>
        </w:rPr>
        <w:t>Tunnel - Bear</w:t>
      </w:r>
      <w:bookmarkEnd w:id="78"/>
      <w:bookmarkEnd w:id="79"/>
      <w:r w:rsidRPr="769C5CF3">
        <w:rPr>
          <w:rFonts w:eastAsia="Georgia"/>
          <w:lang w:val="en-GB"/>
        </w:rPr>
        <w:t xml:space="preserve"> </w:t>
      </w:r>
    </w:p>
    <w:p w14:paraId="0D0D4F6C" w14:textId="7F157BD2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>Port = 51820 and requests are as 51820</w:t>
      </w:r>
    </w:p>
    <w:p w14:paraId="52AC9808" w14:textId="47F89632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The packet size of requests is as 122 - 138 - 154 - 186 -1354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114 - 123 - 1348 - 1352 - </w:t>
      </w:r>
      <w:r w:rsidR="00094954" w:rsidRPr="769C5CF3">
        <w:rPr>
          <w:rFonts w:ascii="Arial" w:eastAsia="Arial" w:hAnsi="Arial" w:cs="Arial"/>
          <w:color w:val="000000" w:themeColor="text1"/>
          <w:lang w:val="en-GB"/>
        </w:rPr>
        <w:t>1494.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425154C8" w14:textId="29C801FA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There are many more IPs, but we can use just ports to identify the VPN.  </w:t>
      </w:r>
    </w:p>
    <w:p w14:paraId="452E4962" w14:textId="77777777" w:rsidR="00E320AC" w:rsidRDefault="00E320AC" w:rsidP="00E320AC">
      <w:pPr>
        <w:spacing w:after="0"/>
        <w:rPr>
          <w:rFonts w:ascii="Arial" w:eastAsia="Arial" w:hAnsi="Arial" w:cs="Arial"/>
          <w:color w:val="000000" w:themeColor="text1"/>
        </w:rPr>
      </w:pPr>
    </w:p>
    <w:p w14:paraId="1BC20E71" w14:textId="77777777" w:rsidR="00E320AC" w:rsidRPr="00E320AC" w:rsidRDefault="00E320AC" w:rsidP="00E320AC">
      <w:pPr>
        <w:pStyle w:val="Heading2"/>
      </w:pPr>
      <w:bookmarkStart w:id="80" w:name="_Toc1141352029"/>
      <w:bookmarkStart w:id="81" w:name="_Toc154586634"/>
      <w:r w:rsidRPr="769C5CF3">
        <w:rPr>
          <w:rFonts w:eastAsia="Georgia"/>
          <w:lang w:val="en-GB"/>
        </w:rPr>
        <w:t>Turbo VPN</w:t>
      </w:r>
      <w:bookmarkEnd w:id="80"/>
      <w:bookmarkEnd w:id="81"/>
    </w:p>
    <w:p w14:paraId="7EB0D6B8" w14:textId="77777777" w:rsidR="00E320AC" w:rsidRDefault="00E320AC" w:rsidP="00E320AC">
      <w:pPr>
        <w:pStyle w:val="ListParagraph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</w:t>
      </w:r>
      <w:r w:rsidRPr="006666D6">
        <w:rPr>
          <w:rFonts w:ascii="Arial" w:eastAsia="Arial" w:hAnsi="Arial" w:cs="Arial"/>
          <w:b/>
          <w:bCs/>
          <w:color w:val="000000" w:themeColor="text1"/>
          <w:lang w:val="en-GB"/>
        </w:rPr>
        <w:t>443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00CC4507">
        <w:rPr>
          <w:rFonts w:ascii="Arial" w:eastAsia="Arial" w:hAnsi="Arial" w:cs="Arial"/>
          <w:b/>
          <w:bCs/>
          <w:color w:val="000000" w:themeColor="text1"/>
          <w:lang w:val="en-GB"/>
        </w:rPr>
        <w:t>- 8080</w:t>
      </w:r>
    </w:p>
    <w:p w14:paraId="612A5098" w14:textId="4EA78CC3" w:rsidR="00E320AC" w:rsidRDefault="00E320AC" w:rsidP="00E320AC">
      <w:pPr>
        <w:pStyle w:val="ListParagraph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is as 56 - 66 - 1514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54 - 66 - 1514. </w:t>
      </w:r>
    </w:p>
    <w:p w14:paraId="7C346FD2" w14:textId="77777777" w:rsidR="00E320AC" w:rsidRDefault="00E320AC" w:rsidP="00E320AC">
      <w:pPr>
        <w:spacing w:after="0"/>
        <w:rPr>
          <w:rFonts w:ascii="Arial" w:eastAsia="Arial" w:hAnsi="Arial" w:cs="Arial"/>
          <w:color w:val="000000" w:themeColor="text1"/>
        </w:rPr>
      </w:pPr>
    </w:p>
    <w:p w14:paraId="02B2B983" w14:textId="77777777" w:rsidR="00E320AC" w:rsidRPr="00E320AC" w:rsidRDefault="00E320AC" w:rsidP="00E320AC">
      <w:pPr>
        <w:pStyle w:val="Heading2"/>
      </w:pPr>
      <w:bookmarkStart w:id="82" w:name="_Toc1416664111"/>
      <w:bookmarkStart w:id="83" w:name="_Toc154586635"/>
      <w:r w:rsidRPr="769C5CF3">
        <w:rPr>
          <w:rFonts w:eastAsia="Georgia"/>
          <w:lang w:val="en-GB"/>
        </w:rPr>
        <w:t>Hotspot Shield</w:t>
      </w:r>
      <w:bookmarkEnd w:id="82"/>
      <w:bookmarkEnd w:id="83"/>
    </w:p>
    <w:p w14:paraId="1D839190" w14:textId="57FCF718" w:rsidR="00E320AC" w:rsidRDefault="00E320AC" w:rsidP="00E320AC">
      <w:pPr>
        <w:pStyle w:val="ListParagraph"/>
        <w:numPr>
          <w:ilvl w:val="0"/>
          <w:numId w:val="30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5000 - 4500 - 443 </w:t>
      </w:r>
    </w:p>
    <w:p w14:paraId="5B73F2EB" w14:textId="631E4425" w:rsidR="00E320AC" w:rsidRDefault="00E320AC" w:rsidP="00E320AC">
      <w:pPr>
        <w:pStyle w:val="ListParagraph"/>
        <w:numPr>
          <w:ilvl w:val="0"/>
          <w:numId w:val="30"/>
        </w:numPr>
        <w:spacing w:after="0"/>
        <w:rPr>
          <w:rFonts w:eastAsia="Georgia" w:cs="Georgia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The packet size of requests is as 122 - 138 - 154 - 186 - 1354 - 1358 - 1494 - 669 - 1389 -54 - 103 and responses are as 114 - 126 - 145 - 1318 - 1450 - 1494 - 1486 - 398 -1044 - 1279 - 1328 - </w:t>
      </w:r>
      <w:r w:rsidR="006666D6" w:rsidRPr="769C5CF3">
        <w:rPr>
          <w:rFonts w:eastAsia="Georgia" w:cs="Georgia"/>
          <w:color w:val="000000" w:themeColor="text1"/>
          <w:lang w:val="en-GB"/>
        </w:rPr>
        <w:t>1514.</w:t>
      </w:r>
      <w:r w:rsidRPr="769C5CF3">
        <w:rPr>
          <w:rFonts w:eastAsia="Georgia" w:cs="Georgia"/>
          <w:color w:val="000000" w:themeColor="text1"/>
          <w:lang w:val="en-GB"/>
        </w:rPr>
        <w:t xml:space="preserve"> </w:t>
      </w:r>
    </w:p>
    <w:p w14:paraId="0A3AF54B" w14:textId="1A0E19D0" w:rsidR="00E320AC" w:rsidRDefault="00E320AC" w:rsidP="00E320AC">
      <w:pPr>
        <w:pStyle w:val="ListParagraph"/>
        <w:spacing w:after="0"/>
        <w:rPr>
          <w:rFonts w:ascii="Arial" w:eastAsia="Arial" w:hAnsi="Arial" w:cs="Arial"/>
          <w:color w:val="000000" w:themeColor="text1"/>
        </w:rPr>
      </w:pPr>
    </w:p>
    <w:p w14:paraId="12E10282" w14:textId="77777777" w:rsidR="00E320AC" w:rsidRPr="00E320AC" w:rsidRDefault="00E320AC" w:rsidP="00E320AC">
      <w:pPr>
        <w:pStyle w:val="Heading2"/>
      </w:pPr>
      <w:bookmarkStart w:id="84" w:name="_Toc1208383706"/>
      <w:bookmarkStart w:id="85" w:name="_Toc154586636"/>
      <w:r w:rsidRPr="769C5CF3">
        <w:rPr>
          <w:rFonts w:eastAsia="Georgia"/>
          <w:lang w:val="en-GB"/>
        </w:rPr>
        <w:t>Cloudflare WARP</w:t>
      </w:r>
      <w:bookmarkEnd w:id="84"/>
      <w:bookmarkEnd w:id="85"/>
    </w:p>
    <w:p w14:paraId="5D29FAE9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lang w:val="en-GB"/>
        </w:rPr>
        <w:t xml:space="preserve">Port = 2408 </w:t>
      </w:r>
    </w:p>
    <w:p w14:paraId="2E8B93A3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lang w:val="en-GB"/>
        </w:rPr>
        <w:t>IP = 162.159.192.2</w:t>
      </w:r>
    </w:p>
    <w:p w14:paraId="3BABA9A2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The packet size of requests is </w:t>
      </w:r>
      <w:r w:rsidRPr="769C5CF3">
        <w:rPr>
          <w:rFonts w:ascii="Arial" w:eastAsia="Arial" w:hAnsi="Arial" w:cs="Arial"/>
          <w:lang w:val="en-GB"/>
        </w:rPr>
        <w:t xml:space="preserve">74 – 114 – 126 – 155 – 161 – 651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and responses are as </w:t>
      </w:r>
      <w:r w:rsidRPr="769C5CF3">
        <w:rPr>
          <w:rFonts w:ascii="Arial" w:eastAsia="Arial" w:hAnsi="Arial" w:cs="Arial"/>
          <w:lang w:val="en-GB"/>
        </w:rPr>
        <w:t>74 – 114 – 1352 – 1354.</w:t>
      </w:r>
    </w:p>
    <w:p w14:paraId="43978863" w14:textId="2A01007A" w:rsidR="00E320AC" w:rsidRDefault="00E320AC" w:rsidP="00E320AC">
      <w:pPr>
        <w:pStyle w:val="ListParagraph"/>
        <w:spacing w:after="0"/>
        <w:rPr>
          <w:rFonts w:ascii="Arial" w:eastAsia="Arial" w:hAnsi="Arial" w:cs="Arial"/>
          <w:color w:val="000000" w:themeColor="text1"/>
        </w:rPr>
      </w:pPr>
    </w:p>
    <w:p w14:paraId="4CF36236" w14:textId="03E9EBDD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3737FB3D" w14:textId="4E78834D" w:rsidR="00E320AC" w:rsidRDefault="00E320AC" w:rsidP="00E320AC">
      <w:pPr>
        <w:pStyle w:val="Heading1"/>
        <w:rPr>
          <w:lang w:val="en-GB"/>
        </w:rPr>
      </w:pPr>
      <w:bookmarkStart w:id="86" w:name="_Toc154586637"/>
      <w:r>
        <w:rPr>
          <w:lang w:val="en-GB"/>
        </w:rPr>
        <w:lastRenderedPageBreak/>
        <w:t>Testing of Results</w:t>
      </w:r>
      <w:bookmarkEnd w:id="86"/>
    </w:p>
    <w:p w14:paraId="79AE280D" w14:textId="77777777" w:rsidR="00E320AC" w:rsidRDefault="00E320AC" w:rsidP="00E320AC">
      <w:pPr>
        <w:pStyle w:val="Heading2"/>
        <w:rPr>
          <w:lang w:val="en-GB"/>
        </w:rPr>
      </w:pPr>
      <w:bookmarkStart w:id="87" w:name="_Toc154586638"/>
      <w:r>
        <w:rPr>
          <w:lang w:val="en-GB"/>
        </w:rPr>
        <w:t>TEST 1</w:t>
      </w:r>
      <w:bookmarkEnd w:id="87"/>
    </w:p>
    <w:p w14:paraId="29437336" w14:textId="77777777" w:rsidR="00E320AC" w:rsidRPr="00450A1B" w:rsidRDefault="00E320AC" w:rsidP="00E320AC">
      <w:pPr>
        <w:rPr>
          <w:b/>
          <w:bCs/>
          <w:lang w:val="en-GB"/>
        </w:rPr>
      </w:pPr>
      <w:r w:rsidRPr="00450A1B">
        <w:rPr>
          <w:b/>
          <w:bCs/>
          <w:lang w:val="en-GB"/>
        </w:rPr>
        <w:t xml:space="preserve">0 – </w:t>
      </w:r>
      <w:r>
        <w:rPr>
          <w:b/>
          <w:bCs/>
          <w:lang w:val="en-GB"/>
        </w:rPr>
        <w:t>25</w:t>
      </w:r>
      <w:r w:rsidRPr="00450A1B">
        <w:rPr>
          <w:b/>
          <w:bCs/>
          <w:lang w:val="en-GB"/>
        </w:rPr>
        <w:t xml:space="preserve"> Seconds </w:t>
      </w:r>
    </w:p>
    <w:p w14:paraId="1BA79518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>Ip = 104.232.37.114</w:t>
      </w:r>
      <w:r>
        <w:rPr>
          <w:lang w:val="en-GB"/>
        </w:rPr>
        <w:t xml:space="preserve"> - 134</w:t>
      </w:r>
    </w:p>
    <w:p w14:paraId="070F6F39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>Port = 443</w:t>
      </w:r>
    </w:p>
    <w:p w14:paraId="762A8557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 xml:space="preserve">Request = 54 - 1490 </w:t>
      </w:r>
    </w:p>
    <w:p w14:paraId="584A5E2E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 xml:space="preserve">Response = 60 - 215 - 1148 - 1279 - 1514 </w:t>
      </w:r>
    </w:p>
    <w:p w14:paraId="380BE30D" w14:textId="77777777" w:rsidR="00E320AC" w:rsidRDefault="00E320AC" w:rsidP="00E320AC">
      <w:pPr>
        <w:rPr>
          <w:lang w:val="en-GB"/>
        </w:rPr>
      </w:pPr>
      <w:r w:rsidRPr="00450A1B">
        <w:rPr>
          <w:lang w:val="en-GB"/>
        </w:rPr>
        <w:t>So</w:t>
      </w:r>
      <w:r>
        <w:rPr>
          <w:lang w:val="en-GB"/>
        </w:rPr>
        <w:t>,</w:t>
      </w:r>
      <w:r w:rsidRPr="00450A1B">
        <w:rPr>
          <w:lang w:val="en-GB"/>
        </w:rPr>
        <w:t xml:space="preserve"> VPN is =</w:t>
      </w:r>
      <w:r>
        <w:rPr>
          <w:lang w:val="en-GB"/>
        </w:rPr>
        <w:t xml:space="preserve"> Hotspot Shield </w:t>
      </w:r>
    </w:p>
    <w:p w14:paraId="3B12497B" w14:textId="77777777" w:rsidR="00E320AC" w:rsidRPr="00450A1B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5 – 75 </w:t>
      </w:r>
      <w:r w:rsidRPr="00450A1B">
        <w:rPr>
          <w:b/>
          <w:bCs/>
          <w:lang w:val="en-GB"/>
        </w:rPr>
        <w:t xml:space="preserve">Seconds </w:t>
      </w:r>
    </w:p>
    <w:p w14:paraId="4799D2C4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Ip = 138.199.47.222</w:t>
      </w:r>
    </w:p>
    <w:p w14:paraId="7337964C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Port = 443  </w:t>
      </w:r>
    </w:p>
    <w:p w14:paraId="368DCD6F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quest = 122 - 138 - 154 - 1354 </w:t>
      </w:r>
    </w:p>
    <w:p w14:paraId="790EDD7C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Response = 114 - 126 - 1352 - 1450 - 1494</w:t>
      </w:r>
    </w:p>
    <w:p w14:paraId="4A53C6CC" w14:textId="77777777" w:rsidR="00E320AC" w:rsidRDefault="00E320AC" w:rsidP="00E320AC">
      <w:pPr>
        <w:rPr>
          <w:lang w:val="en-GB"/>
        </w:rPr>
      </w:pPr>
      <w:r w:rsidRPr="00C165D9">
        <w:rPr>
          <w:lang w:val="en-GB"/>
        </w:rPr>
        <w:t>So</w:t>
      </w:r>
      <w:r>
        <w:rPr>
          <w:lang w:val="en-GB"/>
        </w:rPr>
        <w:t>,</w:t>
      </w:r>
      <w:r w:rsidRPr="00C165D9">
        <w:rPr>
          <w:lang w:val="en-GB"/>
        </w:rPr>
        <w:t xml:space="preserve"> VPN is = Windscribe </w:t>
      </w:r>
    </w:p>
    <w:p w14:paraId="0AFE578E" w14:textId="77777777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– 112 Seconds </w:t>
      </w:r>
    </w:p>
    <w:p w14:paraId="5A719516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Ip = 51.79.240.230</w:t>
      </w:r>
    </w:p>
    <w:p w14:paraId="5271572A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Port = 443  </w:t>
      </w:r>
    </w:p>
    <w:p w14:paraId="6129CEDB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quest = 54 - 66 - 1514 </w:t>
      </w:r>
    </w:p>
    <w:p w14:paraId="1BF19747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sponse = 52 - 56 - 66 - 79 - 1514 </w:t>
      </w:r>
    </w:p>
    <w:p w14:paraId="1E4551F7" w14:textId="77777777" w:rsidR="00E320AC" w:rsidRDefault="00E320AC" w:rsidP="00E320AC">
      <w:pPr>
        <w:rPr>
          <w:lang w:val="en-GB"/>
        </w:rPr>
      </w:pPr>
      <w:r w:rsidRPr="00C165D9">
        <w:rPr>
          <w:lang w:val="en-GB"/>
        </w:rPr>
        <w:t>So</w:t>
      </w:r>
      <w:r>
        <w:rPr>
          <w:lang w:val="en-GB"/>
        </w:rPr>
        <w:t>,</w:t>
      </w:r>
      <w:r w:rsidRPr="00C165D9">
        <w:rPr>
          <w:lang w:val="en-GB"/>
        </w:rPr>
        <w:t xml:space="preserve"> VPN is = Turbo</w:t>
      </w:r>
    </w:p>
    <w:p w14:paraId="64663C08" w14:textId="77777777" w:rsidR="00E320AC" w:rsidRDefault="00E320AC" w:rsidP="00E320AC">
      <w:pPr>
        <w:rPr>
          <w:b/>
          <w:bCs/>
          <w:lang w:val="en-GB"/>
        </w:rPr>
      </w:pPr>
      <w:r w:rsidRPr="003C45F1">
        <w:rPr>
          <w:b/>
          <w:bCs/>
          <w:lang w:val="en-GB"/>
        </w:rPr>
        <w:t>1</w:t>
      </w:r>
      <w:r>
        <w:rPr>
          <w:b/>
          <w:bCs/>
          <w:lang w:val="en-GB"/>
        </w:rPr>
        <w:t>12</w:t>
      </w:r>
      <w:r w:rsidRPr="003C45F1">
        <w:rPr>
          <w:b/>
          <w:bCs/>
          <w:lang w:val="en-GB"/>
        </w:rPr>
        <w:t xml:space="preserve"> – 180 Seconds</w:t>
      </w:r>
    </w:p>
    <w:p w14:paraId="4119EDCD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>Ip = 45.77.238.74</w:t>
      </w:r>
    </w:p>
    <w:p w14:paraId="1AC4A4B8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>Port = 51820 - 51820</w:t>
      </w:r>
    </w:p>
    <w:p w14:paraId="04EFF91E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 xml:space="preserve">Request = 122 - 138 - 154 - 186 - 202 - </w:t>
      </w:r>
    </w:p>
    <w:p w14:paraId="0534B850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 xml:space="preserve">Response = 114 -126 - 1352 - 1494 </w:t>
      </w:r>
    </w:p>
    <w:p w14:paraId="528F8252" w14:textId="77777777" w:rsidR="00E320AC" w:rsidRDefault="00E320AC" w:rsidP="00E320AC">
      <w:pPr>
        <w:rPr>
          <w:lang w:val="en-GB"/>
        </w:rPr>
      </w:pPr>
      <w:r w:rsidRPr="00D74202">
        <w:rPr>
          <w:lang w:val="en-GB"/>
        </w:rPr>
        <w:t>So</w:t>
      </w:r>
      <w:r>
        <w:rPr>
          <w:lang w:val="en-GB"/>
        </w:rPr>
        <w:t>t,</w:t>
      </w:r>
      <w:r w:rsidRPr="00D74202">
        <w:rPr>
          <w:lang w:val="en-GB"/>
        </w:rPr>
        <w:t xml:space="preserve"> VPN is = Tunnel Bear</w:t>
      </w:r>
    </w:p>
    <w:p w14:paraId="66875289" w14:textId="77777777" w:rsidR="00E320AC" w:rsidRPr="00480306" w:rsidRDefault="00E320AC" w:rsidP="00E320AC">
      <w:pPr>
        <w:rPr>
          <w:b/>
          <w:bCs/>
          <w:lang w:val="en-GB"/>
        </w:rPr>
      </w:pPr>
      <w:r w:rsidRPr="00480306">
        <w:rPr>
          <w:b/>
          <w:bCs/>
          <w:lang w:val="en-GB"/>
        </w:rPr>
        <w:t xml:space="preserve">193 – 375 Seconds </w:t>
      </w:r>
    </w:p>
    <w:p w14:paraId="70764E4C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Ip = 190.2.130.161</w:t>
      </w:r>
    </w:p>
    <w:p w14:paraId="05A6B578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Port = 88  </w:t>
      </w:r>
    </w:p>
    <w:p w14:paraId="678C79CF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2 - 138 - 154 - </w:t>
      </w:r>
    </w:p>
    <w:p w14:paraId="1329E36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sponse = 56 - </w:t>
      </w:r>
      <w:bookmarkStart w:id="88" w:name="_Hlk141027687"/>
      <w:r w:rsidRPr="00480306">
        <w:rPr>
          <w:lang w:val="en-GB"/>
        </w:rPr>
        <w:t>122 - 138 - 154 - 1306 - 1354 - 1402 - 1434 - 1482</w:t>
      </w:r>
      <w:bookmarkEnd w:id="88"/>
    </w:p>
    <w:p w14:paraId="49059ACB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</w:t>
      </w:r>
      <w:r>
        <w:rPr>
          <w:lang w:val="en-GB"/>
        </w:rPr>
        <w:t>,</w:t>
      </w:r>
      <w:r w:rsidRPr="00480306">
        <w:rPr>
          <w:lang w:val="en-GB"/>
        </w:rPr>
        <w:t xml:space="preserve"> VPN is = Proton VPN</w:t>
      </w:r>
    </w:p>
    <w:p w14:paraId="7710364F" w14:textId="77777777" w:rsidR="00E320AC" w:rsidRDefault="00E320AC" w:rsidP="00E320AC">
      <w:pPr>
        <w:rPr>
          <w:lang w:val="en-GB"/>
        </w:rPr>
      </w:pPr>
    </w:p>
    <w:p w14:paraId="4400695D" w14:textId="77777777" w:rsidR="00E320AC" w:rsidRPr="00480306" w:rsidRDefault="00E320AC" w:rsidP="00E320AC">
      <w:pPr>
        <w:rPr>
          <w:b/>
          <w:bCs/>
          <w:lang w:val="en-GB"/>
        </w:rPr>
      </w:pPr>
      <w:r w:rsidRPr="00480306">
        <w:rPr>
          <w:b/>
          <w:bCs/>
          <w:lang w:val="en-GB"/>
        </w:rPr>
        <w:t>348 – 387 Seconds</w:t>
      </w:r>
    </w:p>
    <w:p w14:paraId="5ED6E794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Ip = 72.10.160.130</w:t>
      </w:r>
    </w:p>
    <w:p w14:paraId="757F0DF3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Port = 443</w:t>
      </w:r>
    </w:p>
    <w:p w14:paraId="264726C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4 - 144 - 145 - 160 - 1514 </w:t>
      </w:r>
    </w:p>
    <w:p w14:paraId="12A771BE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sponse = 56 - 124 - 144 - 1296 - 1362 - 1364 - 1406 </w:t>
      </w:r>
    </w:p>
    <w:p w14:paraId="3CC34A82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, VPN is = Hide.me</w:t>
      </w:r>
    </w:p>
    <w:p w14:paraId="2B0E37D1" w14:textId="77777777" w:rsidR="00E320AC" w:rsidRDefault="00E320AC" w:rsidP="00E320AC">
      <w:pPr>
        <w:rPr>
          <w:lang w:val="en-GB"/>
        </w:rPr>
      </w:pPr>
    </w:p>
    <w:p w14:paraId="5B80178E" w14:textId="77777777" w:rsidR="00E320AC" w:rsidRDefault="00E320AC" w:rsidP="00E320AC">
      <w:pPr>
        <w:pStyle w:val="Heading2"/>
        <w:rPr>
          <w:lang w:val="en-GB"/>
        </w:rPr>
      </w:pPr>
      <w:bookmarkStart w:id="89" w:name="_Toc154586639"/>
      <w:r>
        <w:rPr>
          <w:lang w:val="en-GB"/>
        </w:rPr>
        <w:t>Test 2</w:t>
      </w:r>
      <w:bookmarkEnd w:id="89"/>
    </w:p>
    <w:p w14:paraId="5E744EAE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0 – 46 Seconds </w:t>
      </w:r>
    </w:p>
    <w:p w14:paraId="1877B8F6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>Ip = 185.191.206.51</w:t>
      </w:r>
    </w:p>
    <w:p w14:paraId="43FF8444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 xml:space="preserve">Port = 4500 - 4500 </w:t>
      </w:r>
    </w:p>
    <w:p w14:paraId="3C8208CF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 xml:space="preserve">Request = 126 - 142 - 158 - 206 - 1358 </w:t>
      </w:r>
    </w:p>
    <w:p w14:paraId="6398BA73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>Response = 126 - 142 - 158 - 206- 1358 - 1374 - 1486</w:t>
      </w:r>
    </w:p>
    <w:p w14:paraId="7535B207" w14:textId="77777777" w:rsidR="00E320AC" w:rsidRDefault="00E320AC" w:rsidP="00E320AC">
      <w:pPr>
        <w:rPr>
          <w:lang w:val="en-GB"/>
        </w:rPr>
      </w:pPr>
      <w:r w:rsidRPr="006D646A">
        <w:rPr>
          <w:lang w:val="en-GB"/>
        </w:rPr>
        <w:t>So</w:t>
      </w:r>
      <w:r>
        <w:rPr>
          <w:lang w:val="en-GB"/>
        </w:rPr>
        <w:t>,</w:t>
      </w:r>
      <w:r w:rsidRPr="006D646A">
        <w:rPr>
          <w:lang w:val="en-GB"/>
        </w:rPr>
        <w:t xml:space="preserve"> VPN is = Tunnel Bear</w:t>
      </w:r>
    </w:p>
    <w:p w14:paraId="27FBB819" w14:textId="77777777" w:rsidR="00E320AC" w:rsidRPr="006D646A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46 </w:t>
      </w:r>
      <w:r>
        <w:rPr>
          <w:b/>
          <w:bCs/>
          <w:lang w:val="en-GB"/>
        </w:rPr>
        <w:t>–</w:t>
      </w:r>
      <w:r w:rsidRPr="006D646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89</w:t>
      </w:r>
    </w:p>
    <w:p w14:paraId="7ED24CCD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64D95DBD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01EE12E0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2556CE7A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</w:t>
      </w:r>
      <w:bookmarkStart w:id="90" w:name="_Hlk141029027"/>
      <w:r w:rsidRPr="009D55AC">
        <w:rPr>
          <w:lang w:val="en-GB"/>
        </w:rPr>
        <w:t xml:space="preserve">114 - 124 == 137 </w:t>
      </w:r>
      <w:bookmarkEnd w:id="90"/>
      <w:r w:rsidRPr="009D55AC">
        <w:rPr>
          <w:lang w:val="en-GB"/>
        </w:rPr>
        <w:t xml:space="preserve">- 1352 - 1450 - 1494 </w:t>
      </w:r>
    </w:p>
    <w:p w14:paraId="0E3BF385" w14:textId="77777777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p w14:paraId="2CF9ED97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89 </w:t>
      </w:r>
      <w:r>
        <w:rPr>
          <w:b/>
          <w:bCs/>
          <w:lang w:val="en-GB"/>
        </w:rPr>
        <w:t>–</w:t>
      </w:r>
      <w:r w:rsidRPr="006D646A">
        <w:rPr>
          <w:b/>
          <w:bCs/>
          <w:lang w:val="en-GB"/>
        </w:rPr>
        <w:t xml:space="preserve"> 115</w:t>
      </w:r>
    </w:p>
    <w:p w14:paraId="0B1C7D25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>Ip = 146.70.25.221</w:t>
      </w:r>
    </w:p>
    <w:p w14:paraId="5EF9AC43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 xml:space="preserve">Port = 443 </w:t>
      </w:r>
    </w:p>
    <w:p w14:paraId="2B526C8B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>Request = 54 - 74 - 66 - 1389 -</w:t>
      </w:r>
    </w:p>
    <w:p w14:paraId="141AE10C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 xml:space="preserve">Response = 56 - 60 - 1514 - 1360 - 1328 </w:t>
      </w:r>
    </w:p>
    <w:p w14:paraId="663846F3" w14:textId="77777777" w:rsidR="00E320AC" w:rsidRDefault="00E320AC" w:rsidP="00E320AC">
      <w:pPr>
        <w:rPr>
          <w:lang w:val="en-GB"/>
        </w:rPr>
      </w:pPr>
      <w:proofErr w:type="gramStart"/>
      <w:r w:rsidRPr="00C5482C">
        <w:rPr>
          <w:lang w:val="en-GB"/>
        </w:rPr>
        <w:t>So</w:t>
      </w:r>
      <w:proofErr w:type="gramEnd"/>
      <w:r w:rsidRPr="00C5482C">
        <w:rPr>
          <w:lang w:val="en-GB"/>
        </w:rPr>
        <w:t xml:space="preserve"> VPN is = Hotspot Shield</w:t>
      </w:r>
    </w:p>
    <w:p w14:paraId="4B3C6979" w14:textId="77777777" w:rsidR="00E320AC" w:rsidRDefault="00E320AC" w:rsidP="00E320AC">
      <w:pPr>
        <w:pStyle w:val="Heading2"/>
        <w:rPr>
          <w:lang w:val="en-GB"/>
        </w:rPr>
      </w:pPr>
      <w:bookmarkStart w:id="91" w:name="_Toc154586640"/>
      <w:r>
        <w:rPr>
          <w:lang w:val="en-GB"/>
        </w:rPr>
        <w:t>TEST 3</w:t>
      </w:r>
      <w:bookmarkEnd w:id="91"/>
    </w:p>
    <w:p w14:paraId="2EFB61EC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0 – 46 Seconds </w:t>
      </w:r>
    </w:p>
    <w:p w14:paraId="0575CAD9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12F3AC72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292B3B13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7A862170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114 - 124 == 137 - 1352 - 1450 - 1494 </w:t>
      </w:r>
    </w:p>
    <w:p w14:paraId="06BDC837" w14:textId="77777777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p w14:paraId="30E5245D" w14:textId="62B262E2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46</w:t>
      </w:r>
      <w:r w:rsidRPr="00D74202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Seconds </w:t>
      </w:r>
    </w:p>
    <w:p w14:paraId="06DDEA1D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Ip = 190.2.130.161</w:t>
      </w:r>
    </w:p>
    <w:p w14:paraId="0A6B008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Port = 88  </w:t>
      </w:r>
    </w:p>
    <w:p w14:paraId="45FFF20A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2 - 138 - 154 - </w:t>
      </w:r>
    </w:p>
    <w:p w14:paraId="06F54FEA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Response = 56 - 122 - 138 - 154 - 1306 - 1354 - 1402 - 1434 - 1482</w:t>
      </w:r>
    </w:p>
    <w:p w14:paraId="0C07752A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</w:t>
      </w:r>
      <w:r>
        <w:rPr>
          <w:lang w:val="en-GB"/>
        </w:rPr>
        <w:t>,</w:t>
      </w:r>
      <w:r w:rsidRPr="00480306">
        <w:rPr>
          <w:lang w:val="en-GB"/>
        </w:rPr>
        <w:t xml:space="preserve"> VPN is = Proton VPN</w:t>
      </w:r>
    </w:p>
    <w:p w14:paraId="7AA23608" w14:textId="77777777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– 112 Seconds </w:t>
      </w:r>
    </w:p>
    <w:p w14:paraId="68FDA703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65FD0A22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377AB7B5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79E6702B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114 - 124 == 137 - 1352 - 1450 - 1494 </w:t>
      </w:r>
    </w:p>
    <w:p w14:paraId="400A32EF" w14:textId="3B07E8BE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sectPr w:rsidR="00E320AC" w:rsidSect="007617B0">
      <w:type w:val="continuous"/>
      <w:pgSz w:w="11907" w:h="16840" w:code="9"/>
      <w:pgMar w:top="720" w:right="720" w:bottom="720" w:left="720" w:header="709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3225"/>
    <w:multiLevelType w:val="multilevel"/>
    <w:tmpl w:val="E0CCB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8DCA6"/>
    <w:multiLevelType w:val="hybridMultilevel"/>
    <w:tmpl w:val="3D66CDA4"/>
    <w:lvl w:ilvl="0" w:tplc="ABC07E7A">
      <w:start w:val="1"/>
      <w:numFmt w:val="decimal"/>
      <w:lvlText w:val="%1."/>
      <w:lvlJc w:val="left"/>
      <w:pPr>
        <w:ind w:left="720" w:hanging="360"/>
      </w:pPr>
    </w:lvl>
    <w:lvl w:ilvl="1" w:tplc="8E1EA61C">
      <w:start w:val="1"/>
      <w:numFmt w:val="lowerLetter"/>
      <w:lvlText w:val="%2."/>
      <w:lvlJc w:val="left"/>
      <w:pPr>
        <w:ind w:left="1440" w:hanging="360"/>
      </w:pPr>
    </w:lvl>
    <w:lvl w:ilvl="2" w:tplc="294EE5BA">
      <w:start w:val="1"/>
      <w:numFmt w:val="lowerRoman"/>
      <w:lvlText w:val="%3."/>
      <w:lvlJc w:val="right"/>
      <w:pPr>
        <w:ind w:left="2160" w:hanging="180"/>
      </w:pPr>
    </w:lvl>
    <w:lvl w:ilvl="3" w:tplc="B72A3498">
      <w:start w:val="1"/>
      <w:numFmt w:val="decimal"/>
      <w:lvlText w:val="%4."/>
      <w:lvlJc w:val="left"/>
      <w:pPr>
        <w:ind w:left="2880" w:hanging="360"/>
      </w:pPr>
    </w:lvl>
    <w:lvl w:ilvl="4" w:tplc="07080B0A">
      <w:start w:val="1"/>
      <w:numFmt w:val="lowerLetter"/>
      <w:lvlText w:val="%5."/>
      <w:lvlJc w:val="left"/>
      <w:pPr>
        <w:ind w:left="3600" w:hanging="360"/>
      </w:pPr>
    </w:lvl>
    <w:lvl w:ilvl="5" w:tplc="E20451E2">
      <w:start w:val="1"/>
      <w:numFmt w:val="lowerRoman"/>
      <w:lvlText w:val="%6."/>
      <w:lvlJc w:val="right"/>
      <w:pPr>
        <w:ind w:left="4320" w:hanging="180"/>
      </w:pPr>
    </w:lvl>
    <w:lvl w:ilvl="6" w:tplc="CF9AFC3C">
      <w:start w:val="1"/>
      <w:numFmt w:val="decimal"/>
      <w:lvlText w:val="%7."/>
      <w:lvlJc w:val="left"/>
      <w:pPr>
        <w:ind w:left="5040" w:hanging="360"/>
      </w:pPr>
    </w:lvl>
    <w:lvl w:ilvl="7" w:tplc="3D9CE2C2">
      <w:start w:val="1"/>
      <w:numFmt w:val="lowerLetter"/>
      <w:lvlText w:val="%8."/>
      <w:lvlJc w:val="left"/>
      <w:pPr>
        <w:ind w:left="5760" w:hanging="360"/>
      </w:pPr>
    </w:lvl>
    <w:lvl w:ilvl="8" w:tplc="EF6200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AF3"/>
    <w:multiLevelType w:val="multilevel"/>
    <w:tmpl w:val="CC94DE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4413F"/>
    <w:multiLevelType w:val="hybridMultilevel"/>
    <w:tmpl w:val="437C7F72"/>
    <w:lvl w:ilvl="0" w:tplc="9530C482">
      <w:start w:val="1"/>
      <w:numFmt w:val="decimal"/>
      <w:lvlText w:val="%1."/>
      <w:lvlJc w:val="left"/>
      <w:pPr>
        <w:ind w:left="720" w:hanging="360"/>
      </w:pPr>
    </w:lvl>
    <w:lvl w:ilvl="1" w:tplc="5F12A5E0">
      <w:start w:val="1"/>
      <w:numFmt w:val="lowerLetter"/>
      <w:lvlText w:val="%2."/>
      <w:lvlJc w:val="left"/>
      <w:pPr>
        <w:ind w:left="1440" w:hanging="360"/>
      </w:pPr>
    </w:lvl>
    <w:lvl w:ilvl="2" w:tplc="FB0A7820">
      <w:start w:val="1"/>
      <w:numFmt w:val="lowerRoman"/>
      <w:lvlText w:val="%3."/>
      <w:lvlJc w:val="right"/>
      <w:pPr>
        <w:ind w:left="2160" w:hanging="180"/>
      </w:pPr>
    </w:lvl>
    <w:lvl w:ilvl="3" w:tplc="FEC21B94">
      <w:start w:val="1"/>
      <w:numFmt w:val="decimal"/>
      <w:lvlText w:val="%4."/>
      <w:lvlJc w:val="left"/>
      <w:pPr>
        <w:ind w:left="2880" w:hanging="360"/>
      </w:pPr>
    </w:lvl>
    <w:lvl w:ilvl="4" w:tplc="7592E2E2">
      <w:start w:val="1"/>
      <w:numFmt w:val="lowerLetter"/>
      <w:lvlText w:val="%5."/>
      <w:lvlJc w:val="left"/>
      <w:pPr>
        <w:ind w:left="3600" w:hanging="360"/>
      </w:pPr>
    </w:lvl>
    <w:lvl w:ilvl="5" w:tplc="BEB0E056">
      <w:start w:val="1"/>
      <w:numFmt w:val="lowerRoman"/>
      <w:lvlText w:val="%6."/>
      <w:lvlJc w:val="right"/>
      <w:pPr>
        <w:ind w:left="4320" w:hanging="180"/>
      </w:pPr>
    </w:lvl>
    <w:lvl w:ilvl="6" w:tplc="0114C4DE">
      <w:start w:val="1"/>
      <w:numFmt w:val="decimal"/>
      <w:lvlText w:val="%7."/>
      <w:lvlJc w:val="left"/>
      <w:pPr>
        <w:ind w:left="5040" w:hanging="360"/>
      </w:pPr>
    </w:lvl>
    <w:lvl w:ilvl="7" w:tplc="1ADA944C">
      <w:start w:val="1"/>
      <w:numFmt w:val="lowerLetter"/>
      <w:lvlText w:val="%8."/>
      <w:lvlJc w:val="left"/>
      <w:pPr>
        <w:ind w:left="5760" w:hanging="360"/>
      </w:pPr>
    </w:lvl>
    <w:lvl w:ilvl="8" w:tplc="9530E5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DFB"/>
    <w:multiLevelType w:val="hybridMultilevel"/>
    <w:tmpl w:val="19461802"/>
    <w:lvl w:ilvl="0" w:tplc="FFFFFFFF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31E0"/>
    <w:multiLevelType w:val="multilevel"/>
    <w:tmpl w:val="2A4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A0B51"/>
    <w:multiLevelType w:val="multilevel"/>
    <w:tmpl w:val="BAEEC1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C4B3A"/>
    <w:multiLevelType w:val="multilevel"/>
    <w:tmpl w:val="69AA0C3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3ECB"/>
    <w:multiLevelType w:val="multilevel"/>
    <w:tmpl w:val="70F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1D"/>
    <w:multiLevelType w:val="hybridMultilevel"/>
    <w:tmpl w:val="9C249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21C8"/>
    <w:multiLevelType w:val="hybridMultilevel"/>
    <w:tmpl w:val="E08CE0DC"/>
    <w:lvl w:ilvl="0" w:tplc="EAA08A7E">
      <w:start w:val="1"/>
      <w:numFmt w:val="decimal"/>
      <w:lvlText w:val="%1."/>
      <w:lvlJc w:val="left"/>
      <w:pPr>
        <w:ind w:left="720" w:hanging="360"/>
      </w:pPr>
    </w:lvl>
    <w:lvl w:ilvl="1" w:tplc="7F4E4372">
      <w:start w:val="1"/>
      <w:numFmt w:val="lowerLetter"/>
      <w:lvlText w:val="%2."/>
      <w:lvlJc w:val="left"/>
      <w:pPr>
        <w:ind w:left="1440" w:hanging="360"/>
      </w:pPr>
    </w:lvl>
    <w:lvl w:ilvl="2" w:tplc="E6980D0E">
      <w:start w:val="1"/>
      <w:numFmt w:val="lowerRoman"/>
      <w:lvlText w:val="%3."/>
      <w:lvlJc w:val="right"/>
      <w:pPr>
        <w:ind w:left="2160" w:hanging="180"/>
      </w:pPr>
    </w:lvl>
    <w:lvl w:ilvl="3" w:tplc="37D8B8CE">
      <w:start w:val="1"/>
      <w:numFmt w:val="decimal"/>
      <w:lvlText w:val="%4."/>
      <w:lvlJc w:val="left"/>
      <w:pPr>
        <w:ind w:left="2880" w:hanging="360"/>
      </w:pPr>
    </w:lvl>
    <w:lvl w:ilvl="4" w:tplc="42620704">
      <w:start w:val="1"/>
      <w:numFmt w:val="lowerLetter"/>
      <w:lvlText w:val="%5."/>
      <w:lvlJc w:val="left"/>
      <w:pPr>
        <w:ind w:left="3600" w:hanging="360"/>
      </w:pPr>
    </w:lvl>
    <w:lvl w:ilvl="5" w:tplc="6F163A2A">
      <w:start w:val="1"/>
      <w:numFmt w:val="lowerRoman"/>
      <w:lvlText w:val="%6."/>
      <w:lvlJc w:val="right"/>
      <w:pPr>
        <w:ind w:left="4320" w:hanging="180"/>
      </w:pPr>
    </w:lvl>
    <w:lvl w:ilvl="6" w:tplc="DA347B50">
      <w:start w:val="1"/>
      <w:numFmt w:val="decimal"/>
      <w:lvlText w:val="%7."/>
      <w:lvlJc w:val="left"/>
      <w:pPr>
        <w:ind w:left="5040" w:hanging="360"/>
      </w:pPr>
    </w:lvl>
    <w:lvl w:ilvl="7" w:tplc="280227D4">
      <w:start w:val="1"/>
      <w:numFmt w:val="lowerLetter"/>
      <w:lvlText w:val="%8."/>
      <w:lvlJc w:val="left"/>
      <w:pPr>
        <w:ind w:left="5760" w:hanging="360"/>
      </w:pPr>
    </w:lvl>
    <w:lvl w:ilvl="8" w:tplc="5142A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CE"/>
    <w:multiLevelType w:val="multilevel"/>
    <w:tmpl w:val="A14EC1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33B25"/>
    <w:multiLevelType w:val="hybridMultilevel"/>
    <w:tmpl w:val="3146AE14"/>
    <w:lvl w:ilvl="0" w:tplc="0C100D94">
      <w:start w:val="1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7DD9"/>
    <w:multiLevelType w:val="multilevel"/>
    <w:tmpl w:val="946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E7F60"/>
    <w:multiLevelType w:val="multilevel"/>
    <w:tmpl w:val="AEE2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C4140"/>
    <w:multiLevelType w:val="hybridMultilevel"/>
    <w:tmpl w:val="0AD882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1224"/>
    <w:multiLevelType w:val="multilevel"/>
    <w:tmpl w:val="35CA17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A02EF"/>
    <w:multiLevelType w:val="multilevel"/>
    <w:tmpl w:val="9072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F7509"/>
    <w:multiLevelType w:val="multilevel"/>
    <w:tmpl w:val="42C6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F54E7"/>
    <w:multiLevelType w:val="multilevel"/>
    <w:tmpl w:val="CBF4D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A5486"/>
    <w:multiLevelType w:val="multilevel"/>
    <w:tmpl w:val="E5D6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B6BA9"/>
    <w:multiLevelType w:val="hybridMultilevel"/>
    <w:tmpl w:val="E19A5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4BA"/>
    <w:multiLevelType w:val="multilevel"/>
    <w:tmpl w:val="299EE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4058B"/>
    <w:multiLevelType w:val="hybridMultilevel"/>
    <w:tmpl w:val="D276935A"/>
    <w:lvl w:ilvl="0" w:tplc="538C87E6">
      <w:start w:val="1"/>
      <w:numFmt w:val="decimal"/>
      <w:lvlText w:val="%1."/>
      <w:lvlJc w:val="left"/>
      <w:pPr>
        <w:ind w:left="720" w:hanging="360"/>
      </w:pPr>
    </w:lvl>
    <w:lvl w:ilvl="1" w:tplc="F06E30C4">
      <w:start w:val="1"/>
      <w:numFmt w:val="lowerLetter"/>
      <w:lvlText w:val="%2."/>
      <w:lvlJc w:val="left"/>
      <w:pPr>
        <w:ind w:left="1440" w:hanging="360"/>
      </w:pPr>
    </w:lvl>
    <w:lvl w:ilvl="2" w:tplc="28BCFEB0">
      <w:start w:val="1"/>
      <w:numFmt w:val="lowerRoman"/>
      <w:lvlText w:val="%3."/>
      <w:lvlJc w:val="right"/>
      <w:pPr>
        <w:ind w:left="2160" w:hanging="180"/>
      </w:pPr>
    </w:lvl>
    <w:lvl w:ilvl="3" w:tplc="63A4FC52">
      <w:start w:val="1"/>
      <w:numFmt w:val="decimal"/>
      <w:lvlText w:val="%4."/>
      <w:lvlJc w:val="left"/>
      <w:pPr>
        <w:ind w:left="2880" w:hanging="360"/>
      </w:pPr>
    </w:lvl>
    <w:lvl w:ilvl="4" w:tplc="9F3C5AA0">
      <w:start w:val="1"/>
      <w:numFmt w:val="lowerLetter"/>
      <w:lvlText w:val="%5."/>
      <w:lvlJc w:val="left"/>
      <w:pPr>
        <w:ind w:left="3600" w:hanging="360"/>
      </w:pPr>
    </w:lvl>
    <w:lvl w:ilvl="5" w:tplc="2CDA0BA0">
      <w:start w:val="1"/>
      <w:numFmt w:val="lowerRoman"/>
      <w:lvlText w:val="%6."/>
      <w:lvlJc w:val="right"/>
      <w:pPr>
        <w:ind w:left="4320" w:hanging="180"/>
      </w:pPr>
    </w:lvl>
    <w:lvl w:ilvl="6" w:tplc="54B282F8">
      <w:start w:val="1"/>
      <w:numFmt w:val="decimal"/>
      <w:lvlText w:val="%7."/>
      <w:lvlJc w:val="left"/>
      <w:pPr>
        <w:ind w:left="5040" w:hanging="360"/>
      </w:pPr>
    </w:lvl>
    <w:lvl w:ilvl="7" w:tplc="0BB8FEDE">
      <w:start w:val="1"/>
      <w:numFmt w:val="lowerLetter"/>
      <w:lvlText w:val="%8."/>
      <w:lvlJc w:val="left"/>
      <w:pPr>
        <w:ind w:left="5760" w:hanging="360"/>
      </w:pPr>
    </w:lvl>
    <w:lvl w:ilvl="8" w:tplc="12686B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0E6D"/>
    <w:multiLevelType w:val="hybridMultilevel"/>
    <w:tmpl w:val="19461802"/>
    <w:lvl w:ilvl="0" w:tplc="A26CB428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FD9F"/>
    <w:multiLevelType w:val="hybridMultilevel"/>
    <w:tmpl w:val="94ECBF92"/>
    <w:lvl w:ilvl="0" w:tplc="F3BE4B64">
      <w:start w:val="1"/>
      <w:numFmt w:val="decimal"/>
      <w:lvlText w:val="%1."/>
      <w:lvlJc w:val="left"/>
      <w:pPr>
        <w:ind w:left="720" w:hanging="360"/>
      </w:pPr>
    </w:lvl>
    <w:lvl w:ilvl="1" w:tplc="CDAE4A7A">
      <w:start w:val="1"/>
      <w:numFmt w:val="lowerLetter"/>
      <w:lvlText w:val="%2."/>
      <w:lvlJc w:val="left"/>
      <w:pPr>
        <w:ind w:left="1440" w:hanging="360"/>
      </w:pPr>
    </w:lvl>
    <w:lvl w:ilvl="2" w:tplc="C0168C00">
      <w:start w:val="1"/>
      <w:numFmt w:val="lowerRoman"/>
      <w:lvlText w:val="%3."/>
      <w:lvlJc w:val="right"/>
      <w:pPr>
        <w:ind w:left="2160" w:hanging="180"/>
      </w:pPr>
    </w:lvl>
    <w:lvl w:ilvl="3" w:tplc="695ED980">
      <w:start w:val="1"/>
      <w:numFmt w:val="decimal"/>
      <w:lvlText w:val="%4."/>
      <w:lvlJc w:val="left"/>
      <w:pPr>
        <w:ind w:left="2880" w:hanging="360"/>
      </w:pPr>
    </w:lvl>
    <w:lvl w:ilvl="4" w:tplc="B82C1604">
      <w:start w:val="1"/>
      <w:numFmt w:val="lowerLetter"/>
      <w:lvlText w:val="%5."/>
      <w:lvlJc w:val="left"/>
      <w:pPr>
        <w:ind w:left="3600" w:hanging="360"/>
      </w:pPr>
    </w:lvl>
    <w:lvl w:ilvl="5" w:tplc="06B6F654">
      <w:start w:val="1"/>
      <w:numFmt w:val="lowerRoman"/>
      <w:lvlText w:val="%6."/>
      <w:lvlJc w:val="right"/>
      <w:pPr>
        <w:ind w:left="4320" w:hanging="180"/>
      </w:pPr>
    </w:lvl>
    <w:lvl w:ilvl="6" w:tplc="82600BEC">
      <w:start w:val="1"/>
      <w:numFmt w:val="decimal"/>
      <w:lvlText w:val="%7."/>
      <w:lvlJc w:val="left"/>
      <w:pPr>
        <w:ind w:left="5040" w:hanging="360"/>
      </w:pPr>
    </w:lvl>
    <w:lvl w:ilvl="7" w:tplc="C0F8838C">
      <w:start w:val="1"/>
      <w:numFmt w:val="lowerLetter"/>
      <w:lvlText w:val="%8."/>
      <w:lvlJc w:val="left"/>
      <w:pPr>
        <w:ind w:left="5760" w:hanging="360"/>
      </w:pPr>
    </w:lvl>
    <w:lvl w:ilvl="8" w:tplc="3B12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55E07"/>
    <w:multiLevelType w:val="multilevel"/>
    <w:tmpl w:val="F51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FADED"/>
    <w:multiLevelType w:val="hybridMultilevel"/>
    <w:tmpl w:val="A84CDAEA"/>
    <w:lvl w:ilvl="0" w:tplc="DF36A370">
      <w:start w:val="1"/>
      <w:numFmt w:val="decimal"/>
      <w:lvlText w:val="%1."/>
      <w:lvlJc w:val="left"/>
      <w:pPr>
        <w:ind w:left="720" w:hanging="360"/>
      </w:pPr>
    </w:lvl>
    <w:lvl w:ilvl="1" w:tplc="76984058">
      <w:start w:val="1"/>
      <w:numFmt w:val="lowerLetter"/>
      <w:lvlText w:val="%2."/>
      <w:lvlJc w:val="left"/>
      <w:pPr>
        <w:ind w:left="1440" w:hanging="360"/>
      </w:pPr>
    </w:lvl>
    <w:lvl w:ilvl="2" w:tplc="DC7650FE">
      <w:start w:val="1"/>
      <w:numFmt w:val="lowerRoman"/>
      <w:lvlText w:val="%3."/>
      <w:lvlJc w:val="right"/>
      <w:pPr>
        <w:ind w:left="2160" w:hanging="180"/>
      </w:pPr>
    </w:lvl>
    <w:lvl w:ilvl="3" w:tplc="84AC1BA2">
      <w:start w:val="1"/>
      <w:numFmt w:val="decimal"/>
      <w:lvlText w:val="%4."/>
      <w:lvlJc w:val="left"/>
      <w:pPr>
        <w:ind w:left="2880" w:hanging="360"/>
      </w:pPr>
    </w:lvl>
    <w:lvl w:ilvl="4" w:tplc="6A584D54">
      <w:start w:val="1"/>
      <w:numFmt w:val="lowerLetter"/>
      <w:lvlText w:val="%5."/>
      <w:lvlJc w:val="left"/>
      <w:pPr>
        <w:ind w:left="3600" w:hanging="360"/>
      </w:pPr>
    </w:lvl>
    <w:lvl w:ilvl="5" w:tplc="0F825A0E">
      <w:start w:val="1"/>
      <w:numFmt w:val="lowerRoman"/>
      <w:lvlText w:val="%6."/>
      <w:lvlJc w:val="right"/>
      <w:pPr>
        <w:ind w:left="4320" w:hanging="180"/>
      </w:pPr>
    </w:lvl>
    <w:lvl w:ilvl="6" w:tplc="22FC6B42">
      <w:start w:val="1"/>
      <w:numFmt w:val="decimal"/>
      <w:lvlText w:val="%7."/>
      <w:lvlJc w:val="left"/>
      <w:pPr>
        <w:ind w:left="5040" w:hanging="360"/>
      </w:pPr>
    </w:lvl>
    <w:lvl w:ilvl="7" w:tplc="2CF0452A">
      <w:start w:val="1"/>
      <w:numFmt w:val="lowerLetter"/>
      <w:lvlText w:val="%8."/>
      <w:lvlJc w:val="left"/>
      <w:pPr>
        <w:ind w:left="5760" w:hanging="360"/>
      </w:pPr>
    </w:lvl>
    <w:lvl w:ilvl="8" w:tplc="D1F08A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43BC4"/>
    <w:multiLevelType w:val="multilevel"/>
    <w:tmpl w:val="F67A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83057"/>
    <w:multiLevelType w:val="multilevel"/>
    <w:tmpl w:val="83584D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488DE"/>
    <w:multiLevelType w:val="hybridMultilevel"/>
    <w:tmpl w:val="504848CE"/>
    <w:lvl w:ilvl="0" w:tplc="539A8BCE">
      <w:start w:val="1"/>
      <w:numFmt w:val="decimal"/>
      <w:lvlText w:val="%1."/>
      <w:lvlJc w:val="left"/>
      <w:pPr>
        <w:ind w:left="720" w:hanging="360"/>
      </w:pPr>
    </w:lvl>
    <w:lvl w:ilvl="1" w:tplc="08D058FC">
      <w:start w:val="1"/>
      <w:numFmt w:val="lowerLetter"/>
      <w:lvlText w:val="%2."/>
      <w:lvlJc w:val="left"/>
      <w:pPr>
        <w:ind w:left="1440" w:hanging="360"/>
      </w:pPr>
    </w:lvl>
    <w:lvl w:ilvl="2" w:tplc="2B6EA838">
      <w:start w:val="1"/>
      <w:numFmt w:val="lowerRoman"/>
      <w:lvlText w:val="%3."/>
      <w:lvlJc w:val="right"/>
      <w:pPr>
        <w:ind w:left="2160" w:hanging="180"/>
      </w:pPr>
    </w:lvl>
    <w:lvl w:ilvl="3" w:tplc="0764DB36">
      <w:start w:val="1"/>
      <w:numFmt w:val="decimal"/>
      <w:lvlText w:val="%4."/>
      <w:lvlJc w:val="left"/>
      <w:pPr>
        <w:ind w:left="2880" w:hanging="360"/>
      </w:pPr>
    </w:lvl>
    <w:lvl w:ilvl="4" w:tplc="3B42D52C">
      <w:start w:val="1"/>
      <w:numFmt w:val="lowerLetter"/>
      <w:lvlText w:val="%5."/>
      <w:lvlJc w:val="left"/>
      <w:pPr>
        <w:ind w:left="3600" w:hanging="360"/>
      </w:pPr>
    </w:lvl>
    <w:lvl w:ilvl="5" w:tplc="8F8A10AC">
      <w:start w:val="1"/>
      <w:numFmt w:val="lowerRoman"/>
      <w:lvlText w:val="%6."/>
      <w:lvlJc w:val="right"/>
      <w:pPr>
        <w:ind w:left="4320" w:hanging="180"/>
      </w:pPr>
    </w:lvl>
    <w:lvl w:ilvl="6" w:tplc="E42C2D4C">
      <w:start w:val="1"/>
      <w:numFmt w:val="decimal"/>
      <w:lvlText w:val="%7."/>
      <w:lvlJc w:val="left"/>
      <w:pPr>
        <w:ind w:left="5040" w:hanging="360"/>
      </w:pPr>
    </w:lvl>
    <w:lvl w:ilvl="7" w:tplc="1EECCED4">
      <w:start w:val="1"/>
      <w:numFmt w:val="lowerLetter"/>
      <w:lvlText w:val="%8."/>
      <w:lvlJc w:val="left"/>
      <w:pPr>
        <w:ind w:left="5760" w:hanging="360"/>
      </w:pPr>
    </w:lvl>
    <w:lvl w:ilvl="8" w:tplc="5AB2BE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3B55"/>
    <w:multiLevelType w:val="multilevel"/>
    <w:tmpl w:val="BD784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288">
    <w:abstractNumId w:val="15"/>
  </w:num>
  <w:num w:numId="2" w16cid:durableId="2126577801">
    <w:abstractNumId w:val="17"/>
  </w:num>
  <w:num w:numId="3" w16cid:durableId="768086116">
    <w:abstractNumId w:val="20"/>
  </w:num>
  <w:num w:numId="4" w16cid:durableId="1968968444">
    <w:abstractNumId w:val="19"/>
  </w:num>
  <w:num w:numId="5" w16cid:durableId="116070402">
    <w:abstractNumId w:val="0"/>
  </w:num>
  <w:num w:numId="6" w16cid:durableId="936016883">
    <w:abstractNumId w:val="2"/>
  </w:num>
  <w:num w:numId="7" w16cid:durableId="1815295645">
    <w:abstractNumId w:val="11"/>
  </w:num>
  <w:num w:numId="8" w16cid:durableId="1587423447">
    <w:abstractNumId w:val="29"/>
  </w:num>
  <w:num w:numId="9" w16cid:durableId="1758670729">
    <w:abstractNumId w:val="6"/>
  </w:num>
  <w:num w:numId="10" w16cid:durableId="1413356067">
    <w:abstractNumId w:val="7"/>
  </w:num>
  <w:num w:numId="11" w16cid:durableId="1674255808">
    <w:abstractNumId w:val="22"/>
  </w:num>
  <w:num w:numId="12" w16cid:durableId="2146968952">
    <w:abstractNumId w:val="16"/>
  </w:num>
  <w:num w:numId="13" w16cid:durableId="501776076">
    <w:abstractNumId w:val="31"/>
  </w:num>
  <w:num w:numId="14" w16cid:durableId="849487386">
    <w:abstractNumId w:val="18"/>
  </w:num>
  <w:num w:numId="15" w16cid:durableId="1433161155">
    <w:abstractNumId w:val="12"/>
  </w:num>
  <w:num w:numId="16" w16cid:durableId="1937127906">
    <w:abstractNumId w:val="24"/>
  </w:num>
  <w:num w:numId="17" w16cid:durableId="2110931396">
    <w:abstractNumId w:val="4"/>
  </w:num>
  <w:num w:numId="18" w16cid:durableId="219753734">
    <w:abstractNumId w:val="5"/>
  </w:num>
  <w:num w:numId="19" w16cid:durableId="1838421356">
    <w:abstractNumId w:val="8"/>
  </w:num>
  <w:num w:numId="20" w16cid:durableId="13657130">
    <w:abstractNumId w:val="13"/>
  </w:num>
  <w:num w:numId="21" w16cid:durableId="1668821834">
    <w:abstractNumId w:val="26"/>
  </w:num>
  <w:num w:numId="22" w16cid:durableId="1374306862">
    <w:abstractNumId w:val="14"/>
  </w:num>
  <w:num w:numId="23" w16cid:durableId="312179178">
    <w:abstractNumId w:val="28"/>
  </w:num>
  <w:num w:numId="24" w16cid:durableId="101802689">
    <w:abstractNumId w:val="9"/>
  </w:num>
  <w:num w:numId="25" w16cid:durableId="1211117018">
    <w:abstractNumId w:val="21"/>
  </w:num>
  <w:num w:numId="26" w16cid:durableId="1695838365">
    <w:abstractNumId w:val="23"/>
  </w:num>
  <w:num w:numId="27" w16cid:durableId="935213723">
    <w:abstractNumId w:val="3"/>
  </w:num>
  <w:num w:numId="28" w16cid:durableId="1203715586">
    <w:abstractNumId w:val="30"/>
  </w:num>
  <w:num w:numId="29" w16cid:durableId="1942488200">
    <w:abstractNumId w:val="10"/>
  </w:num>
  <w:num w:numId="30" w16cid:durableId="85618400">
    <w:abstractNumId w:val="1"/>
  </w:num>
  <w:num w:numId="31" w16cid:durableId="467017553">
    <w:abstractNumId w:val="27"/>
  </w:num>
  <w:num w:numId="32" w16cid:durableId="19847682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30"/>
    <w:rsid w:val="000224AD"/>
    <w:rsid w:val="00056E1A"/>
    <w:rsid w:val="00094954"/>
    <w:rsid w:val="000C1CA9"/>
    <w:rsid w:val="001B213D"/>
    <w:rsid w:val="00222664"/>
    <w:rsid w:val="002718D2"/>
    <w:rsid w:val="00275285"/>
    <w:rsid w:val="00282DA6"/>
    <w:rsid w:val="002879DF"/>
    <w:rsid w:val="002972AD"/>
    <w:rsid w:val="003D62DD"/>
    <w:rsid w:val="00541112"/>
    <w:rsid w:val="0059018E"/>
    <w:rsid w:val="005C07BD"/>
    <w:rsid w:val="00636908"/>
    <w:rsid w:val="006666D6"/>
    <w:rsid w:val="007341AD"/>
    <w:rsid w:val="007617B0"/>
    <w:rsid w:val="00761930"/>
    <w:rsid w:val="007879BE"/>
    <w:rsid w:val="008A5C77"/>
    <w:rsid w:val="00966138"/>
    <w:rsid w:val="009747AC"/>
    <w:rsid w:val="009B0B0E"/>
    <w:rsid w:val="009E4EB3"/>
    <w:rsid w:val="00B102C8"/>
    <w:rsid w:val="00BC1603"/>
    <w:rsid w:val="00C414D6"/>
    <w:rsid w:val="00CC4507"/>
    <w:rsid w:val="00D1607B"/>
    <w:rsid w:val="00D35F77"/>
    <w:rsid w:val="00E320AC"/>
    <w:rsid w:val="00F66FAD"/>
    <w:rsid w:val="00F7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6ADD"/>
  <w15:chartTrackingRefBased/>
  <w15:docId w15:val="{8E9B6418-EAC9-4EC2-9FA2-FCA800A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30"/>
    <w:rPr>
      <w:rFonts w:ascii="Georgia Pro" w:hAnsi="Georgi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0AC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930"/>
    <w:pPr>
      <w:keepNext/>
      <w:keepLines/>
      <w:spacing w:after="0"/>
      <w:outlineLvl w:val="1"/>
    </w:pPr>
    <w:rPr>
      <w:rFonts w:eastAsiaTheme="majorEastAsia" w:cstheme="majorBidi"/>
      <w:b/>
      <w:color w:val="2E74B5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930"/>
    <w:pPr>
      <w:keepNext/>
      <w:keepLines/>
      <w:spacing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930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AC"/>
    <w:rPr>
      <w:rFonts w:ascii="Arial" w:eastAsiaTheme="majorEastAsia" w:hAnsi="Arial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1930"/>
    <w:rPr>
      <w:rFonts w:ascii="Georgia Pro" w:eastAsiaTheme="majorEastAsia" w:hAnsi="Georgia Pro" w:cstheme="majorBidi"/>
      <w:b/>
      <w:color w:val="2E74B5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930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930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link w:val="TitleChar"/>
    <w:uiPriority w:val="10"/>
    <w:qFormat/>
    <w:rsid w:val="00761930"/>
    <w:pPr>
      <w:spacing w:before="240" w:after="720" w:line="240" w:lineRule="auto"/>
      <w:jc w:val="right"/>
    </w:pPr>
    <w:rPr>
      <w:rFonts w:ascii="Arial" w:eastAsia="Times" w:hAnsi="Arial" w:cs="Times"/>
      <w:b/>
      <w:kern w:val="28"/>
      <w:sz w:val="64"/>
      <w:szCs w:val="24"/>
      <w:lang w:val="en-US" w:eastAsia="en-P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61930"/>
    <w:rPr>
      <w:rFonts w:ascii="Arial" w:eastAsia="Times" w:hAnsi="Arial" w:cs="Times"/>
      <w:b/>
      <w:kern w:val="28"/>
      <w:sz w:val="64"/>
      <w:szCs w:val="24"/>
      <w:lang w:val="en-US" w:eastAsia="en-PK"/>
      <w14:ligatures w14:val="none"/>
    </w:rPr>
  </w:style>
  <w:style w:type="character" w:customStyle="1" w:styleId="oypena">
    <w:name w:val="oypena"/>
    <w:basedOn w:val="DefaultParagraphFont"/>
    <w:rsid w:val="00761930"/>
  </w:style>
  <w:style w:type="paragraph" w:styleId="TOCHeading">
    <w:name w:val="TOC Heading"/>
    <w:basedOn w:val="Heading1"/>
    <w:next w:val="Normal"/>
    <w:uiPriority w:val="39"/>
    <w:unhideWhenUsed/>
    <w:qFormat/>
    <w:rsid w:val="00761930"/>
    <w:pPr>
      <w:outlineLvl w:val="9"/>
    </w:pPr>
    <w:rPr>
      <w:rFonts w:asciiTheme="majorHAnsi" w:hAnsiTheme="majorHAnsi"/>
      <w:b w:val="0"/>
      <w:kern w:val="0"/>
      <w:sz w:val="32"/>
      <w:lang w:val="en-US"/>
      <w14:ligatures w14:val="none"/>
    </w:rPr>
  </w:style>
  <w:style w:type="character" w:customStyle="1" w:styleId="normaltextrun">
    <w:name w:val="normaltextrun"/>
    <w:basedOn w:val="DefaultParagraphFont"/>
    <w:rsid w:val="000C1CA9"/>
  </w:style>
  <w:style w:type="character" w:customStyle="1" w:styleId="eop">
    <w:name w:val="eop"/>
    <w:basedOn w:val="DefaultParagraphFont"/>
    <w:rsid w:val="000C1CA9"/>
  </w:style>
  <w:style w:type="paragraph" w:styleId="ListParagraph">
    <w:name w:val="List Paragraph"/>
    <w:basedOn w:val="Normal"/>
    <w:uiPriority w:val="34"/>
    <w:qFormat/>
    <w:rsid w:val="000C1CA9"/>
    <w:pPr>
      <w:ind w:left="720"/>
      <w:contextualSpacing/>
    </w:pPr>
    <w:rPr>
      <w:rFonts w:ascii="Georgia" w:hAnsi="Georgia"/>
    </w:rPr>
  </w:style>
  <w:style w:type="table" w:styleId="GridTable4-Accent5">
    <w:name w:val="Grid Table 4 Accent 5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59"/>
    <w:rsid w:val="000C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0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yperlink">
    <w:name w:val="Hyperlink"/>
    <w:basedOn w:val="DefaultParagraphFont"/>
    <w:uiPriority w:val="99"/>
    <w:unhideWhenUsed/>
    <w:rsid w:val="000C1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CA9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1">
    <w:name w:val="Grid Table 2 Accent 1"/>
    <w:basedOn w:val="TableNormal"/>
    <w:uiPriority w:val="47"/>
    <w:rsid w:val="000C1C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C1CA9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0C1CA9"/>
    <w:pPr>
      <w:spacing w:after="100"/>
      <w:ind w:left="22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0C1CA9"/>
    <w:pPr>
      <w:spacing w:after="100"/>
      <w:ind w:left="44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0C1CA9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0C1CA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C1CA9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0C1CA9"/>
    <w:rPr>
      <w:rFonts w:ascii="Georgia" w:hAnsi="Georgia"/>
    </w:rPr>
  </w:style>
  <w:style w:type="table" w:styleId="ListTable2-Accent5">
    <w:name w:val="List Table 2 Accent 5"/>
    <w:basedOn w:val="TableNormal"/>
    <w:uiPriority w:val="47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CB0D-2BF6-4791-AA40-004DB8F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2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bdullah</dc:creator>
  <cp:keywords/>
  <dc:description/>
  <cp:lastModifiedBy>Hassan Abdullah</cp:lastModifiedBy>
  <cp:revision>16</cp:revision>
  <dcterms:created xsi:type="dcterms:W3CDTF">2023-12-27T11:02:00Z</dcterms:created>
  <dcterms:modified xsi:type="dcterms:W3CDTF">2024-05-11T17:43:00Z</dcterms:modified>
</cp:coreProperties>
</file>